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EB864" w14:textId="77777777" w:rsidR="00827E2F" w:rsidRPr="001568D9" w:rsidRDefault="00827E2F" w:rsidP="00827E2F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A1D0D6F" wp14:editId="4799650B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ACBE" w14:textId="77777777" w:rsidR="00827E2F" w:rsidRPr="001568D9" w:rsidRDefault="00827E2F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Совет Вольненского сельского поселения</w:t>
      </w:r>
    </w:p>
    <w:p w14:paraId="0803DBC1" w14:textId="77777777" w:rsidR="00827E2F" w:rsidRDefault="00827E2F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14:paraId="17122FB7" w14:textId="77777777" w:rsidR="00827E2F" w:rsidRPr="00780C05" w:rsidRDefault="00780C05" w:rsidP="00827E2F">
      <w:pPr>
        <w:tabs>
          <w:tab w:val="center" w:pos="709"/>
          <w:tab w:val="left" w:pos="3960"/>
        </w:tabs>
        <w:jc w:val="center"/>
        <w:rPr>
          <w:szCs w:val="28"/>
        </w:rPr>
      </w:pPr>
      <w:bookmarkStart w:id="0" w:name="_Hlk116377951"/>
      <w:r w:rsidRPr="00780C05">
        <w:rPr>
          <w:szCs w:val="28"/>
        </w:rPr>
        <w:t>4</w:t>
      </w:r>
      <w:r w:rsidR="003D7010">
        <w:rPr>
          <w:szCs w:val="28"/>
        </w:rPr>
        <w:t>5</w:t>
      </w:r>
      <w:r w:rsidRPr="00780C05">
        <w:rPr>
          <w:szCs w:val="28"/>
        </w:rPr>
        <w:t xml:space="preserve"> очередная сессия</w:t>
      </w:r>
    </w:p>
    <w:bookmarkEnd w:id="0"/>
    <w:p w14:paraId="2FBD4697" w14:textId="565ECEA0" w:rsidR="003D7010" w:rsidRPr="003D7010" w:rsidRDefault="003D7010" w:rsidP="00827E2F">
      <w:pPr>
        <w:tabs>
          <w:tab w:val="center" w:pos="709"/>
          <w:tab w:val="left" w:pos="3960"/>
        </w:tabs>
        <w:jc w:val="center"/>
        <w:rPr>
          <w:bCs/>
          <w:color w:val="000000"/>
          <w:spacing w:val="-2"/>
          <w:szCs w:val="28"/>
        </w:rPr>
      </w:pPr>
    </w:p>
    <w:p w14:paraId="0B49D0CC" w14:textId="77777777" w:rsidR="00827E2F" w:rsidRPr="00442762" w:rsidRDefault="00827E2F" w:rsidP="00827E2F">
      <w:pPr>
        <w:tabs>
          <w:tab w:val="center" w:pos="709"/>
          <w:tab w:val="left" w:pos="3960"/>
        </w:tabs>
        <w:jc w:val="center"/>
        <w:rPr>
          <w:b/>
          <w:color w:val="000000"/>
          <w:spacing w:val="-2"/>
          <w:szCs w:val="28"/>
        </w:rPr>
      </w:pPr>
      <w:r w:rsidRPr="00442762">
        <w:rPr>
          <w:b/>
          <w:color w:val="000000"/>
          <w:spacing w:val="-2"/>
          <w:szCs w:val="28"/>
        </w:rPr>
        <w:t>РЕШЕНИ</w:t>
      </w:r>
      <w:r w:rsidR="00442762" w:rsidRPr="00442762">
        <w:rPr>
          <w:b/>
          <w:color w:val="000000"/>
          <w:spacing w:val="-2"/>
          <w:szCs w:val="28"/>
        </w:rPr>
        <w:t>Е</w:t>
      </w:r>
    </w:p>
    <w:p w14:paraId="29DBCF98" w14:textId="01B0C652" w:rsidR="00827E2F" w:rsidRDefault="00AF220F" w:rsidP="00827E2F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r w:rsidR="003D7010">
        <w:rPr>
          <w:color w:val="000000"/>
          <w:spacing w:val="-2"/>
          <w:szCs w:val="28"/>
        </w:rPr>
        <w:t>21.1</w:t>
      </w:r>
      <w:r w:rsidR="00F20B06">
        <w:rPr>
          <w:color w:val="000000"/>
          <w:spacing w:val="-2"/>
          <w:szCs w:val="28"/>
        </w:rPr>
        <w:t>2</w:t>
      </w:r>
      <w:r w:rsidR="003D7010">
        <w:rPr>
          <w:color w:val="000000"/>
          <w:spacing w:val="-2"/>
          <w:szCs w:val="28"/>
        </w:rPr>
        <w:t>.2022г.</w:t>
      </w:r>
      <w:r w:rsidR="003D7010">
        <w:rPr>
          <w:color w:val="000000"/>
          <w:spacing w:val="-2"/>
          <w:szCs w:val="28"/>
        </w:rPr>
        <w:tab/>
      </w:r>
      <w:r w:rsidR="003D7010">
        <w:rPr>
          <w:color w:val="000000"/>
          <w:spacing w:val="-2"/>
          <w:szCs w:val="28"/>
        </w:rPr>
        <w:tab/>
      </w:r>
      <w:r w:rsidR="003D7010">
        <w:rPr>
          <w:color w:val="000000"/>
          <w:spacing w:val="-2"/>
          <w:szCs w:val="28"/>
        </w:rPr>
        <w:tab/>
      </w:r>
      <w:r w:rsidR="003D7010">
        <w:rPr>
          <w:color w:val="000000"/>
          <w:spacing w:val="-2"/>
          <w:szCs w:val="28"/>
        </w:rPr>
        <w:tab/>
      </w:r>
      <w:r w:rsidR="003D7010">
        <w:rPr>
          <w:color w:val="000000"/>
          <w:spacing w:val="-2"/>
          <w:szCs w:val="28"/>
        </w:rPr>
        <w:tab/>
      </w:r>
      <w:r w:rsidR="003D7010">
        <w:rPr>
          <w:color w:val="000000"/>
          <w:spacing w:val="-2"/>
          <w:szCs w:val="28"/>
        </w:rPr>
        <w:tab/>
      </w:r>
      <w:r w:rsidR="003D7010">
        <w:rPr>
          <w:color w:val="000000"/>
          <w:spacing w:val="-2"/>
          <w:szCs w:val="28"/>
        </w:rPr>
        <w:tab/>
      </w:r>
      <w:r w:rsidR="00827E2F">
        <w:rPr>
          <w:color w:val="000000"/>
          <w:spacing w:val="-2"/>
          <w:szCs w:val="28"/>
        </w:rPr>
        <w:t xml:space="preserve">  </w:t>
      </w:r>
      <w:r w:rsidR="00827E2F" w:rsidRPr="001568D9">
        <w:rPr>
          <w:color w:val="000000"/>
          <w:spacing w:val="-2"/>
          <w:szCs w:val="28"/>
        </w:rPr>
        <w:t>№</w:t>
      </w:r>
      <w:r w:rsidR="00780C05">
        <w:rPr>
          <w:color w:val="000000"/>
          <w:spacing w:val="-2"/>
          <w:szCs w:val="28"/>
        </w:rPr>
        <w:t xml:space="preserve"> </w:t>
      </w:r>
      <w:r w:rsidR="005F2CB8">
        <w:rPr>
          <w:color w:val="000000"/>
          <w:spacing w:val="-2"/>
          <w:szCs w:val="28"/>
        </w:rPr>
        <w:t>165</w:t>
      </w:r>
    </w:p>
    <w:p w14:paraId="70B7B782" w14:textId="77777777" w:rsidR="0021096E" w:rsidRDefault="00827E2F" w:rsidP="00842AB7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14:paraId="5307E665" w14:textId="77777777" w:rsidR="00842AB7" w:rsidRPr="00842AB7" w:rsidRDefault="00842AB7" w:rsidP="00842AB7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</w:p>
    <w:p w14:paraId="711E8761" w14:textId="77777777" w:rsidR="0021096E" w:rsidRDefault="0021096E" w:rsidP="0021096E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15 декабря 2021 года № 118 «</w:t>
      </w:r>
      <w:r w:rsidRPr="005C7B41">
        <w:rPr>
          <w:b/>
          <w:color w:val="000000"/>
          <w:spacing w:val="-2"/>
          <w:szCs w:val="28"/>
        </w:rPr>
        <w:t xml:space="preserve">О бюджете Вольненского сельского </w:t>
      </w:r>
      <w:r>
        <w:rPr>
          <w:b/>
          <w:color w:val="000000"/>
          <w:spacing w:val="-2"/>
          <w:szCs w:val="28"/>
        </w:rPr>
        <w:t>п</w:t>
      </w:r>
      <w:r w:rsidRPr="005C7B41">
        <w:rPr>
          <w:b/>
          <w:color w:val="000000"/>
          <w:spacing w:val="-2"/>
          <w:szCs w:val="28"/>
        </w:rPr>
        <w:t>оселения Успенского района на 20</w:t>
      </w:r>
      <w:r>
        <w:rPr>
          <w:b/>
          <w:color w:val="000000"/>
          <w:spacing w:val="-2"/>
          <w:szCs w:val="28"/>
        </w:rPr>
        <w:t>22</w:t>
      </w:r>
      <w:r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14:paraId="3B3C9A83" w14:textId="77777777" w:rsidR="00B37609" w:rsidRPr="005C7B41" w:rsidRDefault="00D842A7" w:rsidP="00D842A7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ab/>
      </w:r>
      <w:r>
        <w:rPr>
          <w:b/>
          <w:color w:val="000000"/>
          <w:spacing w:val="-2"/>
          <w:szCs w:val="28"/>
        </w:rPr>
        <w:tab/>
      </w:r>
    </w:p>
    <w:p w14:paraId="1F005A40" w14:textId="77777777" w:rsidR="00C621DC" w:rsidRDefault="00C621DC" w:rsidP="00C621DC">
      <w:pPr>
        <w:tabs>
          <w:tab w:val="center" w:pos="709"/>
        </w:tabs>
        <w:rPr>
          <w:color w:val="000000"/>
          <w:spacing w:val="-2"/>
          <w:szCs w:val="28"/>
        </w:rPr>
      </w:pPr>
      <w:r w:rsidRPr="001568D9">
        <w:rPr>
          <w:b/>
          <w:color w:val="000000"/>
          <w:spacing w:val="-2"/>
          <w:szCs w:val="28"/>
        </w:rPr>
        <w:tab/>
      </w:r>
      <w:r w:rsidR="00491FC9">
        <w:rPr>
          <w:b/>
          <w:color w:val="000000"/>
          <w:spacing w:val="-2"/>
          <w:szCs w:val="28"/>
        </w:rPr>
        <w:tab/>
      </w:r>
      <w:r w:rsidR="00491FC9">
        <w:rPr>
          <w:color w:val="000000"/>
        </w:rPr>
        <w:t xml:space="preserve">В соответствии с Бюджетным кодексом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положением о бюджетном устройстве и бюджетном процессе в </w:t>
      </w:r>
      <w:proofErr w:type="spellStart"/>
      <w:r w:rsidR="00491FC9">
        <w:rPr>
          <w:color w:val="000000"/>
        </w:rPr>
        <w:t>В</w:t>
      </w:r>
      <w:r w:rsidR="00827E2F">
        <w:rPr>
          <w:color w:val="000000"/>
        </w:rPr>
        <w:t>ольнен</w:t>
      </w:r>
      <w:r w:rsidR="00491FC9">
        <w:rPr>
          <w:color w:val="000000"/>
        </w:rPr>
        <w:t>ском</w:t>
      </w:r>
      <w:proofErr w:type="spellEnd"/>
      <w:r w:rsidR="00491FC9">
        <w:rPr>
          <w:color w:val="000000"/>
        </w:rPr>
        <w:t xml:space="preserve"> сельском поселении, </w:t>
      </w:r>
      <w:r w:rsidR="00491FC9" w:rsidRPr="004409E9">
        <w:rPr>
          <w:color w:val="000000"/>
        </w:rPr>
        <w:t xml:space="preserve">Уставом </w:t>
      </w:r>
      <w:r w:rsidR="00A13DFF">
        <w:rPr>
          <w:color w:val="000000"/>
        </w:rPr>
        <w:t>Вольненского</w:t>
      </w:r>
      <w:r w:rsidR="00491FC9" w:rsidRPr="004409E9">
        <w:rPr>
          <w:color w:val="000000"/>
        </w:rPr>
        <w:t xml:space="preserve"> сельского поселения Успенского района,</w:t>
      </w:r>
      <w:r w:rsidR="00A13DFF">
        <w:rPr>
          <w:color w:val="000000"/>
        </w:rPr>
        <w:t xml:space="preserve"> </w:t>
      </w:r>
      <w:r w:rsidRPr="001568D9">
        <w:rPr>
          <w:color w:val="000000"/>
          <w:spacing w:val="-2"/>
          <w:szCs w:val="28"/>
        </w:rPr>
        <w:t xml:space="preserve">Совет Вольненского сельского поселения Успенского </w:t>
      </w:r>
      <w:r w:rsidR="00E635B9" w:rsidRPr="001568D9">
        <w:rPr>
          <w:color w:val="000000"/>
          <w:spacing w:val="-2"/>
          <w:szCs w:val="28"/>
        </w:rPr>
        <w:t>района, р</w:t>
      </w:r>
      <w:r w:rsidRPr="001568D9">
        <w:rPr>
          <w:color w:val="000000"/>
          <w:spacing w:val="-2"/>
          <w:szCs w:val="28"/>
        </w:rPr>
        <w:t xml:space="preserve"> е ш и л:</w:t>
      </w:r>
    </w:p>
    <w:p w14:paraId="6B9307BD" w14:textId="77777777" w:rsidR="008923C6" w:rsidRDefault="008923C6" w:rsidP="00245534">
      <w:pPr>
        <w:tabs>
          <w:tab w:val="center" w:pos="0"/>
        </w:tabs>
        <w:rPr>
          <w:szCs w:val="28"/>
        </w:rPr>
      </w:pPr>
      <w:r>
        <w:rPr>
          <w:szCs w:val="28"/>
        </w:rPr>
        <w:tab/>
        <w:t>1.</w:t>
      </w:r>
      <w:r w:rsidR="00F70649">
        <w:rPr>
          <w:szCs w:val="28"/>
        </w:rPr>
        <w:t xml:space="preserve"> </w:t>
      </w:r>
      <w:r w:rsidRPr="00C91791">
        <w:rPr>
          <w:szCs w:val="28"/>
        </w:rPr>
        <w:t>Внести в решение Совета Вольненского сельского поселения Успенского района</w:t>
      </w:r>
      <w:r>
        <w:rPr>
          <w:szCs w:val="28"/>
        </w:rPr>
        <w:t xml:space="preserve"> </w:t>
      </w:r>
      <w:r w:rsidRPr="008923C6">
        <w:rPr>
          <w:bCs/>
          <w:color w:val="000000"/>
          <w:spacing w:val="-2"/>
          <w:szCs w:val="28"/>
        </w:rPr>
        <w:t>от 15 декабря 2021 года № 118 «О бюджете Вольненского сельского поселения Успенского района на 2022 год»</w:t>
      </w:r>
      <w:r w:rsidR="00842AB7">
        <w:rPr>
          <w:bCs/>
          <w:color w:val="000000"/>
          <w:spacing w:val="-2"/>
          <w:szCs w:val="28"/>
        </w:rPr>
        <w:t xml:space="preserve"> </w:t>
      </w:r>
      <w:r w:rsidR="00842AB7">
        <w:rPr>
          <w:szCs w:val="28"/>
        </w:rPr>
        <w:t>(</w:t>
      </w:r>
      <w:r w:rsidR="00842AB7" w:rsidRPr="00032930">
        <w:rPr>
          <w:szCs w:val="28"/>
        </w:rPr>
        <w:t>с изменениями и дополнениями, внесенными решениями</w:t>
      </w:r>
      <w:r w:rsidR="00842AB7">
        <w:rPr>
          <w:szCs w:val="28"/>
        </w:rPr>
        <w:t xml:space="preserve"> от 16.02.</w:t>
      </w:r>
      <w:r w:rsidR="00F70649">
        <w:rPr>
          <w:szCs w:val="28"/>
        </w:rPr>
        <w:t>20</w:t>
      </w:r>
      <w:r w:rsidR="00842AB7">
        <w:rPr>
          <w:szCs w:val="28"/>
        </w:rPr>
        <w:t>22</w:t>
      </w:r>
      <w:r w:rsidR="00F70649">
        <w:rPr>
          <w:szCs w:val="28"/>
        </w:rPr>
        <w:t>г.</w:t>
      </w:r>
      <w:r w:rsidR="00842AB7">
        <w:rPr>
          <w:szCs w:val="28"/>
        </w:rPr>
        <w:t xml:space="preserve"> № 124</w:t>
      </w:r>
      <w:r w:rsidR="00F70649">
        <w:rPr>
          <w:szCs w:val="28"/>
        </w:rPr>
        <w:t>; от 06.04.2022г. №128</w:t>
      </w:r>
      <w:r w:rsidR="004526AD">
        <w:rPr>
          <w:szCs w:val="28"/>
        </w:rPr>
        <w:t>, от 18.05.2022г. №135, от 15.06.2022г. №138</w:t>
      </w:r>
      <w:r w:rsidR="00847EA3">
        <w:rPr>
          <w:szCs w:val="28"/>
        </w:rPr>
        <w:t>,от 06.07.2022г. №143</w:t>
      </w:r>
      <w:r w:rsidR="00DF62C7">
        <w:rPr>
          <w:szCs w:val="28"/>
        </w:rPr>
        <w:t>, от 17.08.2022г. №148</w:t>
      </w:r>
      <w:r w:rsidR="001B6419">
        <w:rPr>
          <w:szCs w:val="28"/>
        </w:rPr>
        <w:t xml:space="preserve">  от 21.09.2022г. №150, от 19.10.2022г. №152</w:t>
      </w:r>
      <w:r w:rsidR="00842AB7">
        <w:rPr>
          <w:szCs w:val="28"/>
        </w:rPr>
        <w:t>)</w:t>
      </w:r>
      <w:r w:rsidR="004526AD">
        <w:rPr>
          <w:szCs w:val="28"/>
        </w:rPr>
        <w:t xml:space="preserve"> следующие изменения:</w:t>
      </w:r>
    </w:p>
    <w:p w14:paraId="029CCA3C" w14:textId="77777777" w:rsidR="00BC007F" w:rsidRDefault="00BC007F" w:rsidP="00BC007F">
      <w:pPr>
        <w:tabs>
          <w:tab w:val="center" w:pos="0"/>
        </w:tabs>
        <w:rPr>
          <w:szCs w:val="28"/>
        </w:rPr>
      </w:pPr>
      <w:r>
        <w:rPr>
          <w:szCs w:val="28"/>
        </w:rPr>
        <w:tab/>
        <w:t>1.1. Изложить пункт 1.1 решения в следующей редакции:</w:t>
      </w:r>
    </w:p>
    <w:p w14:paraId="54071AEA" w14:textId="77777777" w:rsidR="00BC007F" w:rsidRPr="001568D9" w:rsidRDefault="00BC007F" w:rsidP="00BC007F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«</w:t>
      </w:r>
      <w:r w:rsidRPr="001568D9">
        <w:rPr>
          <w:szCs w:val="28"/>
        </w:rPr>
        <w:t>1.</w:t>
      </w:r>
      <w:r>
        <w:rPr>
          <w:szCs w:val="28"/>
        </w:rPr>
        <w:t>1</w:t>
      </w:r>
      <w:r w:rsidRPr="001568D9">
        <w:rPr>
          <w:szCs w:val="28"/>
        </w:rPr>
        <w:t>Утвердить основные характеристики бюджета Вольненского сельского поселения Успенского района (далее местный бюджет) на 20</w:t>
      </w:r>
      <w:r>
        <w:rPr>
          <w:szCs w:val="28"/>
        </w:rPr>
        <w:t xml:space="preserve">22 </w:t>
      </w:r>
      <w:r w:rsidRPr="001568D9">
        <w:rPr>
          <w:szCs w:val="28"/>
        </w:rPr>
        <w:t>год:</w:t>
      </w:r>
    </w:p>
    <w:p w14:paraId="2FA068EA" w14:textId="77777777" w:rsidR="00BC007F" w:rsidRPr="005D4677" w:rsidRDefault="00BC007F" w:rsidP="00BC007F">
      <w:pPr>
        <w:pStyle w:val="a3"/>
        <w:widowControl w:val="0"/>
        <w:tabs>
          <w:tab w:val="center" w:pos="709"/>
        </w:tabs>
        <w:rPr>
          <w:szCs w:val="28"/>
        </w:rPr>
      </w:pPr>
      <w:r w:rsidRPr="001568D9">
        <w:rPr>
          <w:szCs w:val="28"/>
        </w:rPr>
        <w:t xml:space="preserve">1) общий объем доходов в </w:t>
      </w:r>
      <w:r w:rsidRPr="005D4677">
        <w:rPr>
          <w:szCs w:val="28"/>
        </w:rPr>
        <w:t xml:space="preserve">сумме </w:t>
      </w:r>
      <w:r>
        <w:rPr>
          <w:szCs w:val="28"/>
        </w:rPr>
        <w:t xml:space="preserve">48487,2 </w:t>
      </w:r>
      <w:r w:rsidRPr="005D4677">
        <w:rPr>
          <w:szCs w:val="28"/>
        </w:rPr>
        <w:t>тыс. рублей;</w:t>
      </w:r>
    </w:p>
    <w:p w14:paraId="37E5A4B0" w14:textId="77777777" w:rsidR="00BC007F" w:rsidRPr="005D4677" w:rsidRDefault="00BC007F" w:rsidP="00BC007F">
      <w:pPr>
        <w:tabs>
          <w:tab w:val="center" w:pos="709"/>
        </w:tabs>
        <w:ind w:firstLine="709"/>
        <w:rPr>
          <w:szCs w:val="28"/>
        </w:rPr>
      </w:pPr>
      <w:r w:rsidRPr="005D4677">
        <w:rPr>
          <w:szCs w:val="28"/>
        </w:rPr>
        <w:t xml:space="preserve">2) общий объем расходов в сумме </w:t>
      </w:r>
      <w:r>
        <w:rPr>
          <w:szCs w:val="28"/>
        </w:rPr>
        <w:t xml:space="preserve">50647,3 </w:t>
      </w:r>
      <w:r w:rsidRPr="005D4677">
        <w:rPr>
          <w:szCs w:val="28"/>
        </w:rPr>
        <w:t>тыс. рублей;</w:t>
      </w:r>
    </w:p>
    <w:p w14:paraId="7FEBB8F1" w14:textId="77777777" w:rsidR="00BC007F" w:rsidRPr="001568D9" w:rsidRDefault="00BC007F" w:rsidP="00BC007F">
      <w:pPr>
        <w:pStyle w:val="a3"/>
        <w:widowControl w:val="0"/>
        <w:tabs>
          <w:tab w:val="center" w:pos="709"/>
        </w:tabs>
        <w:rPr>
          <w:szCs w:val="28"/>
          <w:highlight w:val="red"/>
        </w:rPr>
      </w:pPr>
      <w:r w:rsidRPr="005D4677">
        <w:rPr>
          <w:szCs w:val="28"/>
        </w:rPr>
        <w:t>3) верхний предел муниципального внутреннего</w:t>
      </w:r>
      <w:r w:rsidRPr="001568D9">
        <w:rPr>
          <w:szCs w:val="28"/>
        </w:rPr>
        <w:t xml:space="preserve"> долга Вольненского сель</w:t>
      </w:r>
      <w:r>
        <w:rPr>
          <w:szCs w:val="28"/>
        </w:rPr>
        <w:t>ского поселения Успенского района на 1 января 2023</w:t>
      </w:r>
      <w:r w:rsidRPr="001568D9">
        <w:rPr>
          <w:szCs w:val="28"/>
        </w:rPr>
        <w:t xml:space="preserve"> года в сумме 0,0 тыс. рублей, в том числе верхний предел долга по муниципальным гарантиям </w:t>
      </w:r>
      <w:proofErr w:type="gramStart"/>
      <w:r w:rsidRPr="001568D9">
        <w:rPr>
          <w:szCs w:val="28"/>
        </w:rPr>
        <w:t>в  сумме</w:t>
      </w:r>
      <w:proofErr w:type="gramEnd"/>
      <w:r w:rsidRPr="001568D9">
        <w:rPr>
          <w:szCs w:val="28"/>
        </w:rPr>
        <w:t xml:space="preserve"> 0,0 тыс. рублей;</w:t>
      </w:r>
    </w:p>
    <w:p w14:paraId="112300EC" w14:textId="77777777" w:rsidR="00BC007F" w:rsidRPr="001568D9" w:rsidRDefault="00BC007F" w:rsidP="00BC007F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4</w:t>
      </w:r>
      <w:r w:rsidRPr="001568D9">
        <w:rPr>
          <w:szCs w:val="28"/>
        </w:rPr>
        <w:t xml:space="preserve">) </w:t>
      </w:r>
      <w:r>
        <w:rPr>
          <w:szCs w:val="28"/>
        </w:rPr>
        <w:t>дефицит местного бюджета в сумме 2160,1</w:t>
      </w:r>
      <w:r w:rsidRPr="001568D9">
        <w:rPr>
          <w:szCs w:val="28"/>
        </w:rPr>
        <w:t xml:space="preserve"> тыс. рублей.</w:t>
      </w:r>
      <w:r>
        <w:rPr>
          <w:szCs w:val="28"/>
        </w:rPr>
        <w:t>»</w:t>
      </w:r>
    </w:p>
    <w:p w14:paraId="06E70B85" w14:textId="77777777" w:rsidR="00A242D9" w:rsidRPr="00857D22" w:rsidRDefault="004633C6" w:rsidP="00245534"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ab/>
      </w:r>
      <w:r w:rsidR="00A242D9" w:rsidRPr="00857D22">
        <w:rPr>
          <w:szCs w:val="28"/>
        </w:rPr>
        <w:t>1.</w:t>
      </w:r>
      <w:r w:rsidR="00EF5E0B">
        <w:rPr>
          <w:szCs w:val="28"/>
        </w:rPr>
        <w:t>2</w:t>
      </w:r>
      <w:r w:rsidR="00A242D9" w:rsidRPr="00857D22">
        <w:rPr>
          <w:szCs w:val="28"/>
        </w:rPr>
        <w:t xml:space="preserve"> </w:t>
      </w:r>
      <w:r w:rsidR="00A242D9" w:rsidRPr="00857D22">
        <w:t xml:space="preserve">Приложение №1 </w:t>
      </w:r>
      <w:r w:rsidR="00A242D9" w:rsidRPr="00857D22">
        <w:rPr>
          <w:b/>
          <w:color w:val="000000"/>
        </w:rPr>
        <w:t>«</w:t>
      </w:r>
      <w:r w:rsidR="00A242D9" w:rsidRPr="00857D22">
        <w:rPr>
          <w:bCs/>
          <w:color w:val="000000"/>
        </w:rPr>
        <w:t>Объем поступлений доходов в местный бюджет по кодам видов (подвидов) доходов и классификации</w:t>
      </w:r>
      <w:r w:rsidR="00245534">
        <w:rPr>
          <w:bCs/>
          <w:color w:val="000000"/>
        </w:rPr>
        <w:t xml:space="preserve"> </w:t>
      </w:r>
      <w:r w:rsidR="00A242D9" w:rsidRPr="00857D22">
        <w:rPr>
          <w:bCs/>
          <w:color w:val="000000"/>
        </w:rPr>
        <w:t xml:space="preserve">операций сектора государственного управления, относящихся к доходам бюджетов, на 2022 год» </w:t>
      </w:r>
      <w:r w:rsidR="00A242D9" w:rsidRPr="00857D22">
        <w:t xml:space="preserve">к Решению изложить в </w:t>
      </w:r>
      <w:r w:rsidR="00D3277E" w:rsidRPr="00857D22">
        <w:rPr>
          <w:szCs w:val="28"/>
        </w:rPr>
        <w:t>следующей</w:t>
      </w:r>
      <w:r w:rsidR="00A242D9" w:rsidRPr="00857D22">
        <w:rPr>
          <w:szCs w:val="28"/>
        </w:rPr>
        <w:t xml:space="preserve"> </w:t>
      </w:r>
      <w:r w:rsidR="00A242D9" w:rsidRPr="00857D22">
        <w:t>редакции согласно</w:t>
      </w:r>
      <w:r w:rsidR="007676BB">
        <w:t xml:space="preserve"> </w:t>
      </w:r>
      <w:r w:rsidR="00A242D9" w:rsidRPr="00857D22">
        <w:t>приложени</w:t>
      </w:r>
      <w:r w:rsidR="007676BB">
        <w:t>ю</w:t>
      </w:r>
      <w:r w:rsidR="00A242D9" w:rsidRPr="00857D22">
        <w:t xml:space="preserve"> №1 к настоящему решению;</w:t>
      </w:r>
    </w:p>
    <w:p w14:paraId="68B1A01E" w14:textId="77777777"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2006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D7B7E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7D7B7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 «Р</w:t>
      </w:r>
      <w:r w:rsidRPr="0032322F">
        <w:rPr>
          <w:rFonts w:ascii="Times New Roman" w:hAnsi="Times New Roman"/>
          <w:sz w:val="28"/>
          <w:szCs w:val="28"/>
        </w:rPr>
        <w:t>аспределение бюджетных ассигнований местного бюджета по разделам и подразделам классификации расходов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32322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</w:t>
      </w:r>
      <w:r w:rsidR="004526AD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</w:t>
      </w:r>
      <w:r w:rsidR="007676BB">
        <w:rPr>
          <w:rFonts w:ascii="Times New Roman" w:hAnsi="Times New Roman"/>
          <w:sz w:val="28"/>
          <w:szCs w:val="28"/>
        </w:rPr>
        <w:t>ю</w:t>
      </w:r>
      <w:r w:rsidR="00245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2455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01587E96" w14:textId="77777777"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200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4</w:t>
      </w:r>
      <w:r w:rsidRPr="008834FA">
        <w:rPr>
          <w:rFonts w:ascii="Times New Roman" w:hAnsi="Times New Roman"/>
          <w:bCs/>
          <w:sz w:val="28"/>
          <w:szCs w:val="28"/>
        </w:rPr>
        <w:t xml:space="preserve"> «Распределение бюджетных ассигнований местного </w:t>
      </w:r>
      <w:r w:rsidRPr="008834FA">
        <w:rPr>
          <w:rFonts w:ascii="Times New Roman" w:hAnsi="Times New Roman"/>
          <w:bCs/>
          <w:sz w:val="28"/>
          <w:szCs w:val="28"/>
        </w:rPr>
        <w:lastRenderedPageBreak/>
        <w:t xml:space="preserve">бюджета по целевым статьям, группам, подгруппам видов расходов классификации расходов местного бюджета на </w:t>
      </w:r>
      <w:r w:rsidRPr="008834FA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834FA">
        <w:rPr>
          <w:rFonts w:ascii="Times New Roman" w:hAnsi="Times New Roman"/>
          <w:bCs/>
          <w:sz w:val="28"/>
          <w:szCs w:val="28"/>
        </w:rPr>
        <w:t xml:space="preserve"> год»</w:t>
      </w:r>
      <w:r w:rsidRPr="008834FA">
        <w:rPr>
          <w:rFonts w:ascii="Times New Roman" w:hAnsi="Times New Roman"/>
          <w:sz w:val="28"/>
          <w:szCs w:val="28"/>
        </w:rPr>
        <w:t xml:space="preserve"> к </w:t>
      </w:r>
      <w:r w:rsidRPr="004D4875">
        <w:rPr>
          <w:rFonts w:ascii="Times New Roman" w:hAnsi="Times New Roman"/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</w:t>
      </w:r>
      <w:r w:rsidR="004526AD">
        <w:rPr>
          <w:rFonts w:ascii="Times New Roman" w:hAnsi="Times New Roman"/>
          <w:sz w:val="28"/>
          <w:szCs w:val="28"/>
        </w:rPr>
        <w:t>следующей</w:t>
      </w:r>
      <w:r w:rsidRPr="008834FA">
        <w:rPr>
          <w:rFonts w:ascii="Times New Roman" w:hAnsi="Times New Roman"/>
          <w:sz w:val="28"/>
          <w:szCs w:val="28"/>
        </w:rPr>
        <w:t xml:space="preserve"> редакции согласно приложени</w:t>
      </w:r>
      <w:r w:rsidR="007676BB">
        <w:rPr>
          <w:rFonts w:ascii="Times New Roman" w:hAnsi="Times New Roman"/>
          <w:sz w:val="28"/>
          <w:szCs w:val="28"/>
        </w:rPr>
        <w:t>ю</w:t>
      </w:r>
      <w:r w:rsidRPr="008834FA">
        <w:rPr>
          <w:rFonts w:ascii="Times New Roman" w:hAnsi="Times New Roman"/>
          <w:sz w:val="28"/>
          <w:szCs w:val="28"/>
        </w:rPr>
        <w:t xml:space="preserve"> № </w:t>
      </w:r>
      <w:r w:rsidR="002455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3AFCF23F" w14:textId="77777777"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2006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5 «</w:t>
      </w:r>
      <w:r>
        <w:rPr>
          <w:rFonts w:ascii="Times New Roman" w:hAnsi="Times New Roman"/>
          <w:sz w:val="28"/>
          <w:szCs w:val="28"/>
        </w:rPr>
        <w:t>В</w:t>
      </w:r>
      <w:r w:rsidRPr="005D4677">
        <w:rPr>
          <w:rFonts w:ascii="Times New Roman" w:hAnsi="Times New Roman"/>
          <w:sz w:val="28"/>
          <w:szCs w:val="28"/>
        </w:rPr>
        <w:t>едомственн</w:t>
      </w:r>
      <w:r>
        <w:rPr>
          <w:rFonts w:ascii="Times New Roman" w:hAnsi="Times New Roman"/>
          <w:sz w:val="28"/>
          <w:szCs w:val="28"/>
        </w:rPr>
        <w:t>ая</w:t>
      </w:r>
      <w:r w:rsidRPr="005D4677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а</w:t>
      </w:r>
      <w:r w:rsidRPr="005D4677">
        <w:rPr>
          <w:rFonts w:ascii="Times New Roman" w:hAnsi="Times New Roman"/>
          <w:sz w:val="28"/>
          <w:szCs w:val="28"/>
        </w:rPr>
        <w:t xml:space="preserve"> расходов местного бюджета на </w:t>
      </w:r>
      <w:r w:rsidRPr="005D4677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5D46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</w:t>
      </w:r>
      <w:r w:rsidR="004526AD">
        <w:rPr>
          <w:rFonts w:ascii="Times New Roman" w:hAnsi="Times New Roman"/>
          <w:sz w:val="28"/>
          <w:szCs w:val="28"/>
        </w:rPr>
        <w:t>следующей</w:t>
      </w:r>
      <w:r w:rsidRPr="008834FA">
        <w:rPr>
          <w:rFonts w:ascii="Times New Roman" w:hAnsi="Times New Roman"/>
          <w:sz w:val="28"/>
          <w:szCs w:val="28"/>
        </w:rPr>
        <w:t xml:space="preserve"> редакции согласно</w:t>
      </w:r>
      <w:r w:rsidR="00245534">
        <w:rPr>
          <w:rFonts w:ascii="Times New Roman" w:hAnsi="Times New Roman"/>
          <w:sz w:val="28"/>
          <w:szCs w:val="28"/>
        </w:rPr>
        <w:t xml:space="preserve"> </w:t>
      </w:r>
      <w:r w:rsidRPr="008834FA">
        <w:rPr>
          <w:rFonts w:ascii="Times New Roman" w:hAnsi="Times New Roman"/>
          <w:sz w:val="28"/>
          <w:szCs w:val="28"/>
        </w:rPr>
        <w:t>приложени</w:t>
      </w:r>
      <w:r w:rsidR="007676BB">
        <w:rPr>
          <w:rFonts w:ascii="Times New Roman" w:hAnsi="Times New Roman"/>
          <w:sz w:val="28"/>
          <w:szCs w:val="28"/>
        </w:rPr>
        <w:t>ю</w:t>
      </w:r>
      <w:r w:rsidRPr="008834FA">
        <w:rPr>
          <w:rFonts w:ascii="Times New Roman" w:hAnsi="Times New Roman"/>
          <w:sz w:val="28"/>
          <w:szCs w:val="28"/>
        </w:rPr>
        <w:t xml:space="preserve"> №</w:t>
      </w:r>
      <w:r w:rsidR="00570577">
        <w:rPr>
          <w:rFonts w:ascii="Times New Roman" w:hAnsi="Times New Roman"/>
          <w:sz w:val="28"/>
          <w:szCs w:val="28"/>
        </w:rPr>
        <w:t xml:space="preserve"> </w:t>
      </w:r>
      <w:r w:rsidR="002455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14E625BF" w14:textId="77777777" w:rsidR="00D2006C" w:rsidRDefault="00D2006C" w:rsidP="00D2006C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6 «</w:t>
      </w:r>
      <w:r>
        <w:rPr>
          <w:rFonts w:ascii="Times New Roman" w:hAnsi="Times New Roman"/>
          <w:sz w:val="28"/>
          <w:szCs w:val="28"/>
        </w:rPr>
        <w:t>И</w:t>
      </w:r>
      <w:r w:rsidRPr="005D4677">
        <w:rPr>
          <w:rFonts w:ascii="Times New Roman" w:hAnsi="Times New Roman"/>
          <w:sz w:val="28"/>
          <w:szCs w:val="28"/>
        </w:rPr>
        <w:t>сточники финансирования дефицита местного бюджета, перечень статей и видов источников финансирования дефицита местного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5D46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D4677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</w:t>
      </w:r>
      <w:r w:rsidRPr="00D3277E">
        <w:rPr>
          <w:rFonts w:ascii="Times New Roman" w:hAnsi="Times New Roman"/>
          <w:sz w:val="28"/>
          <w:szCs w:val="28"/>
        </w:rPr>
        <w:t>следующей</w:t>
      </w:r>
      <w:r w:rsidRPr="008834FA">
        <w:rPr>
          <w:rFonts w:ascii="Times New Roman" w:hAnsi="Times New Roman"/>
          <w:sz w:val="28"/>
          <w:szCs w:val="28"/>
        </w:rPr>
        <w:t xml:space="preserve"> редакции согласно приложени</w:t>
      </w:r>
      <w:r w:rsidR="007676BB">
        <w:rPr>
          <w:rFonts w:ascii="Times New Roman" w:hAnsi="Times New Roman"/>
          <w:sz w:val="28"/>
          <w:szCs w:val="28"/>
        </w:rPr>
        <w:t>ю</w:t>
      </w:r>
      <w:r w:rsidRPr="008834FA">
        <w:rPr>
          <w:rFonts w:ascii="Times New Roman" w:hAnsi="Times New Roman"/>
          <w:sz w:val="28"/>
          <w:szCs w:val="28"/>
        </w:rPr>
        <w:t xml:space="preserve"> № </w:t>
      </w:r>
      <w:r w:rsidR="00C852E0">
        <w:rPr>
          <w:rFonts w:ascii="Times New Roman" w:hAnsi="Times New Roman"/>
          <w:sz w:val="28"/>
          <w:szCs w:val="28"/>
        </w:rPr>
        <w:t>5</w:t>
      </w:r>
      <w:r w:rsidRPr="008834FA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ешению;</w:t>
      </w:r>
    </w:p>
    <w:p w14:paraId="5C42BA92" w14:textId="77777777" w:rsidR="00842AB7" w:rsidRPr="005D4677" w:rsidRDefault="00842AB7" w:rsidP="00842AB7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</w:t>
      </w:r>
      <w:r w:rsidRPr="005D4677">
        <w:rPr>
          <w:szCs w:val="2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14:paraId="06FC56FF" w14:textId="77777777" w:rsidR="00842AB7" w:rsidRPr="005D4677" w:rsidRDefault="00842AB7" w:rsidP="00842AB7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3</w:t>
      </w:r>
      <w:r w:rsidRPr="005D4677">
        <w:rPr>
          <w:szCs w:val="28"/>
        </w:rPr>
        <w:t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19A233F4" w14:textId="77777777" w:rsidR="00842AB7" w:rsidRDefault="00842AB7" w:rsidP="00842AB7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>
        <w:rPr>
          <w:szCs w:val="28"/>
        </w:rPr>
        <w:t xml:space="preserve">           4</w:t>
      </w:r>
      <w:r w:rsidRPr="005D4677">
        <w:rPr>
          <w:szCs w:val="28"/>
        </w:rPr>
        <w:t xml:space="preserve">. </w:t>
      </w:r>
      <w:r w:rsidRPr="00AA770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14:paraId="7EAFDDC5" w14:textId="77777777" w:rsidR="00680F4E" w:rsidRDefault="00680F4E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3BDBCF5E" w14:textId="77777777" w:rsidR="00842AB7" w:rsidRDefault="00842AB7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7AAF2C46" w14:textId="77777777" w:rsidR="00842AB7" w:rsidRDefault="00842AB7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2D42858C" w14:textId="77777777" w:rsidR="00125771" w:rsidRPr="005D4677" w:rsidRDefault="00125771" w:rsidP="0012577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14:paraId="6C0A191C" w14:textId="77777777" w:rsidR="00125771" w:rsidRPr="005D4677" w:rsidRDefault="00125771" w:rsidP="0012577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  <w:r w:rsidRPr="005D4677">
        <w:rPr>
          <w:color w:val="000000"/>
          <w:spacing w:val="-2"/>
          <w:szCs w:val="28"/>
        </w:rPr>
        <w:tab/>
      </w:r>
    </w:p>
    <w:p w14:paraId="5A722B6D" w14:textId="77777777" w:rsidR="00680F4E" w:rsidRDefault="004F618E" w:rsidP="004F618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 xml:space="preserve">       </w:t>
      </w:r>
      <w:r w:rsidR="00125771">
        <w:rPr>
          <w:color w:val="000000"/>
          <w:spacing w:val="-2"/>
          <w:szCs w:val="28"/>
        </w:rPr>
        <w:t xml:space="preserve">  Д.А.</w:t>
      </w:r>
      <w:r w:rsidR="00AB4DF6">
        <w:rPr>
          <w:color w:val="000000"/>
          <w:spacing w:val="-2"/>
          <w:szCs w:val="28"/>
        </w:rPr>
        <w:t xml:space="preserve"> </w:t>
      </w:r>
      <w:r w:rsidR="00125771">
        <w:rPr>
          <w:color w:val="000000"/>
          <w:spacing w:val="-2"/>
          <w:szCs w:val="28"/>
        </w:rPr>
        <w:t>Кочура</w:t>
      </w:r>
    </w:p>
    <w:p w14:paraId="68F8CFEF" w14:textId="77777777" w:rsidR="00680F4E" w:rsidRPr="00680F4E" w:rsidRDefault="00680F4E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2C4DEDC6" w14:textId="77777777" w:rsidR="00C621DC" w:rsidRPr="005D4677" w:rsidRDefault="00C621DC" w:rsidP="00C621DC">
      <w:pPr>
        <w:tabs>
          <w:tab w:val="center" w:pos="709"/>
        </w:tabs>
      </w:pPr>
    </w:p>
    <w:p w14:paraId="44A798A0" w14:textId="77777777" w:rsidR="00C621DC" w:rsidRPr="005D4677" w:rsidRDefault="00C621DC" w:rsidP="00C621DC">
      <w:pPr>
        <w:tabs>
          <w:tab w:val="center" w:pos="709"/>
        </w:tabs>
      </w:pPr>
      <w:r w:rsidRPr="005D4677">
        <w:t>Председатель Совета Вольненского</w:t>
      </w:r>
    </w:p>
    <w:p w14:paraId="6C9707D7" w14:textId="77777777" w:rsidR="00C621DC" w:rsidRPr="005D4677" w:rsidRDefault="00C621DC" w:rsidP="00C621DC">
      <w:pPr>
        <w:tabs>
          <w:tab w:val="center" w:pos="709"/>
        </w:tabs>
      </w:pPr>
      <w:r w:rsidRPr="005D4677">
        <w:t xml:space="preserve">Сельского поселения </w:t>
      </w:r>
    </w:p>
    <w:p w14:paraId="7914BB83" w14:textId="77777777" w:rsidR="00C621DC" w:rsidRDefault="00C621DC" w:rsidP="00C621DC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="00125771">
        <w:t>А.М.</w:t>
      </w:r>
      <w:r w:rsidR="00AB4DF6">
        <w:t xml:space="preserve"> </w:t>
      </w:r>
      <w:proofErr w:type="spellStart"/>
      <w:r w:rsidR="00125771">
        <w:t>Порутчикова</w:t>
      </w:r>
      <w:proofErr w:type="spellEnd"/>
    </w:p>
    <w:p w14:paraId="2B6A8CE6" w14:textId="77777777" w:rsidR="0090273E" w:rsidRDefault="0090273E" w:rsidP="00C621DC">
      <w:pPr>
        <w:tabs>
          <w:tab w:val="center" w:pos="709"/>
        </w:tabs>
      </w:pPr>
    </w:p>
    <w:tbl>
      <w:tblPr>
        <w:tblW w:w="100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2"/>
        <w:gridCol w:w="1532"/>
        <w:gridCol w:w="850"/>
        <w:gridCol w:w="4536"/>
        <w:gridCol w:w="1276"/>
        <w:gridCol w:w="281"/>
      </w:tblGrid>
      <w:tr w:rsidR="0090273E" w:rsidRPr="00857D22" w14:paraId="6117CB56" w14:textId="77777777" w:rsidTr="00853F61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C1438" w14:textId="77777777"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078D1" w14:textId="77777777"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60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7C6EA" w14:textId="77777777" w:rsidR="0090273E" w:rsidRDefault="0090273E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2416C272" w14:textId="77777777"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182E552D" w14:textId="77777777"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448656F2" w14:textId="77777777"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70C25335" w14:textId="77777777"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69FF1B87" w14:textId="77777777"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7ACFECDF" w14:textId="77777777"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15BF1742" w14:textId="77777777"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5EEBF659" w14:textId="77777777"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1D569717" w14:textId="77777777"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1DEF1045" w14:textId="77777777" w:rsidR="00CF293F" w:rsidRDefault="00CF293F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774FE268" w14:textId="77777777" w:rsidR="00CF293F" w:rsidRDefault="00CF293F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4EADAA97" w14:textId="77777777" w:rsidR="00CF293F" w:rsidRDefault="00CF293F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7776319A" w14:textId="77777777" w:rsidR="00CF293F" w:rsidRDefault="00CF293F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0C59DD7B" w14:textId="77777777"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6E9266F6" w14:textId="77777777"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0184DCD0" w14:textId="77777777" w:rsidR="0090273E" w:rsidRPr="00857D22" w:rsidRDefault="0090273E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857D22">
              <w:rPr>
                <w:szCs w:val="28"/>
              </w:rPr>
              <w:lastRenderedPageBreak/>
              <w:t>Приложение №1</w:t>
            </w:r>
          </w:p>
        </w:tc>
      </w:tr>
      <w:tr w:rsidR="0090273E" w:rsidRPr="00857D22" w14:paraId="504ABE9C" w14:textId="77777777" w:rsidTr="00853F61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08FC9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90CC1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60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B0FD2" w14:textId="77777777" w:rsidR="0090273E" w:rsidRPr="00857D22" w:rsidRDefault="0090273E" w:rsidP="005C29C7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857D22">
              <w:rPr>
                <w:szCs w:val="28"/>
              </w:rPr>
              <w:t xml:space="preserve">к решению Совета Вольненского  </w:t>
            </w:r>
          </w:p>
        </w:tc>
      </w:tr>
      <w:tr w:rsidR="0090273E" w:rsidRPr="00857D22" w14:paraId="2562CB08" w14:textId="77777777" w:rsidTr="00853F61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F3FE9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3B44C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60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89B9B" w14:textId="77777777" w:rsidR="0090273E" w:rsidRPr="00857D22" w:rsidRDefault="0090273E" w:rsidP="004E43E0">
            <w:pPr>
              <w:tabs>
                <w:tab w:val="center" w:pos="-100"/>
              </w:tabs>
              <w:jc w:val="right"/>
              <w:rPr>
                <w:szCs w:val="28"/>
              </w:rPr>
            </w:pPr>
            <w:r w:rsidRPr="00857D22">
              <w:rPr>
                <w:szCs w:val="28"/>
              </w:rPr>
              <w:t xml:space="preserve"> сельского поселения Успенского района</w:t>
            </w:r>
          </w:p>
          <w:p w14:paraId="4EA65489" w14:textId="77777777" w:rsidR="0090273E" w:rsidRPr="00857D22" w:rsidRDefault="004E43E0" w:rsidP="005C29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 xml:space="preserve">                        </w:t>
            </w:r>
            <w:r w:rsidR="0090273E" w:rsidRPr="00857D22">
              <w:rPr>
                <w:szCs w:val="28"/>
              </w:rPr>
              <w:t xml:space="preserve">от __________ 2022г. №____  </w:t>
            </w:r>
          </w:p>
          <w:p w14:paraId="5E05F3B2" w14:textId="77777777" w:rsidR="0090273E" w:rsidRPr="00857D22" w:rsidRDefault="0090273E" w:rsidP="005C29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90273E" w:rsidRPr="00857D22" w14:paraId="434B7DC4" w14:textId="77777777" w:rsidTr="00853F61">
        <w:trPr>
          <w:trHeight w:val="375"/>
        </w:trPr>
        <w:tc>
          <w:tcPr>
            <w:tcW w:w="10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3C3CD" w14:textId="77777777" w:rsidR="0090273E" w:rsidRPr="00857D22" w:rsidRDefault="0090273E" w:rsidP="005C29C7">
            <w:pPr>
              <w:tabs>
                <w:tab w:val="center" w:pos="709"/>
              </w:tabs>
              <w:ind w:left="495"/>
              <w:jc w:val="center"/>
              <w:rPr>
                <w:color w:val="000000"/>
                <w:szCs w:val="28"/>
              </w:rPr>
            </w:pPr>
            <w:r w:rsidRPr="00857D22">
              <w:rPr>
                <w:szCs w:val="28"/>
              </w:rPr>
              <w:t xml:space="preserve">                                                                                    </w:t>
            </w:r>
            <w:r w:rsidR="00061F77">
              <w:rPr>
                <w:szCs w:val="28"/>
              </w:rPr>
              <w:t>«</w:t>
            </w:r>
            <w:r w:rsidRPr="00857D22">
              <w:rPr>
                <w:szCs w:val="28"/>
              </w:rPr>
              <w:t>Приложение №1</w:t>
            </w:r>
          </w:p>
        </w:tc>
      </w:tr>
      <w:tr w:rsidR="0090273E" w:rsidRPr="00857D22" w14:paraId="149138D7" w14:textId="77777777" w:rsidTr="007676BB">
        <w:trPr>
          <w:gridAfter w:val="1"/>
          <w:wAfter w:w="281" w:type="dxa"/>
          <w:trHeight w:val="37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4B06E" w14:textId="77777777" w:rsidR="0090273E" w:rsidRPr="00857D22" w:rsidRDefault="0090273E" w:rsidP="005C29C7">
            <w:pPr>
              <w:tabs>
                <w:tab w:val="center" w:pos="709"/>
              </w:tabs>
              <w:jc w:val="right"/>
              <w:rPr>
                <w:b/>
                <w:color w:val="000000"/>
                <w:szCs w:val="28"/>
              </w:rPr>
            </w:pPr>
            <w:r w:rsidRPr="00857D22">
              <w:rPr>
                <w:szCs w:val="28"/>
              </w:rPr>
              <w:t xml:space="preserve">к решению Совета Вольненского  </w:t>
            </w:r>
          </w:p>
        </w:tc>
      </w:tr>
      <w:tr w:rsidR="0090273E" w:rsidRPr="00857D22" w14:paraId="24F08D87" w14:textId="77777777" w:rsidTr="007676BB">
        <w:trPr>
          <w:gridAfter w:val="1"/>
          <w:wAfter w:w="281" w:type="dxa"/>
          <w:trHeight w:val="37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E5185" w14:textId="77777777" w:rsidR="0090273E" w:rsidRPr="00857D22" w:rsidRDefault="0090273E" w:rsidP="005C29C7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857D22">
              <w:rPr>
                <w:szCs w:val="28"/>
              </w:rPr>
              <w:t xml:space="preserve"> сельского поселения Успенского района</w:t>
            </w:r>
          </w:p>
          <w:p w14:paraId="4BCA24BF" w14:textId="77777777" w:rsidR="0090273E" w:rsidRPr="00857D22" w:rsidRDefault="0090273E" w:rsidP="005C29C7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proofErr w:type="gramStart"/>
            <w:r w:rsidRPr="00857D22">
              <w:rPr>
                <w:szCs w:val="28"/>
              </w:rPr>
              <w:t>от«</w:t>
            </w:r>
            <w:proofErr w:type="gramEnd"/>
            <w:r w:rsidRPr="00857D22">
              <w:rPr>
                <w:szCs w:val="28"/>
              </w:rPr>
              <w:t>15»декабря 2021г.№118</w:t>
            </w:r>
          </w:p>
        </w:tc>
      </w:tr>
      <w:tr w:rsidR="0090273E" w:rsidRPr="00857D22" w14:paraId="10CA5754" w14:textId="77777777" w:rsidTr="007676BB">
        <w:trPr>
          <w:gridAfter w:val="1"/>
          <w:wAfter w:w="281" w:type="dxa"/>
          <w:trHeight w:val="195"/>
        </w:trPr>
        <w:tc>
          <w:tcPr>
            <w:tcW w:w="9796" w:type="dxa"/>
            <w:gridSpan w:val="5"/>
            <w:tcBorders>
              <w:bottom w:val="single" w:sz="4" w:space="0" w:color="auto"/>
            </w:tcBorders>
          </w:tcPr>
          <w:p w14:paraId="3B723B3A" w14:textId="77777777" w:rsidR="0090273E" w:rsidRPr="00857D22" w:rsidRDefault="0090273E" w:rsidP="005C29C7">
            <w:pPr>
              <w:rPr>
                <w:bCs/>
                <w:color w:val="000000"/>
                <w:szCs w:val="28"/>
              </w:rPr>
            </w:pPr>
          </w:p>
          <w:p w14:paraId="2856E8FA" w14:textId="77777777" w:rsidR="0090273E" w:rsidRPr="00857D22" w:rsidRDefault="0090273E" w:rsidP="005C29C7">
            <w:pPr>
              <w:rPr>
                <w:b/>
              </w:rPr>
            </w:pPr>
            <w:r w:rsidRPr="00857D22">
              <w:rPr>
                <w:bCs/>
                <w:color w:val="000000"/>
                <w:szCs w:val="28"/>
              </w:rPr>
              <w:t xml:space="preserve">            </w:t>
            </w:r>
            <w:r w:rsidRPr="00857D22">
              <w:rPr>
                <w:b/>
                <w:color w:val="000000"/>
                <w:szCs w:val="28"/>
              </w:rPr>
              <w:t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2 год</w:t>
            </w:r>
          </w:p>
          <w:p w14:paraId="29348E8C" w14:textId="77777777" w:rsidR="0090273E" w:rsidRPr="00857D22" w:rsidRDefault="0090273E" w:rsidP="005C29C7"/>
          <w:p w14:paraId="604D4E86" w14:textId="77777777" w:rsidR="0090273E" w:rsidRPr="00857D22" w:rsidRDefault="0090273E" w:rsidP="005C29C7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тыс.</w:t>
            </w:r>
            <w:r w:rsidR="004D4875">
              <w:rPr>
                <w:color w:val="000000"/>
                <w:szCs w:val="28"/>
              </w:rPr>
              <w:t xml:space="preserve"> </w:t>
            </w:r>
            <w:r w:rsidRPr="00857D22">
              <w:rPr>
                <w:color w:val="000000"/>
                <w:szCs w:val="28"/>
              </w:rPr>
              <w:t>руб.</w:t>
            </w:r>
          </w:p>
        </w:tc>
      </w:tr>
      <w:tr w:rsidR="00F20B06" w:rsidRPr="00857D22" w14:paraId="01DAEBE7" w14:textId="77777777" w:rsidTr="007676BB">
        <w:trPr>
          <w:gridAfter w:val="1"/>
          <w:wAfter w:w="281" w:type="dxa"/>
          <w:trHeight w:val="19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84F387" w14:textId="77777777" w:rsidR="00F20B06" w:rsidRPr="00857D22" w:rsidRDefault="00F20B06" w:rsidP="00F20B06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7F5CDB" w14:textId="77777777" w:rsidR="00F20B06" w:rsidRPr="00857D22" w:rsidRDefault="00F20B06" w:rsidP="00F20B06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1A1D18" w14:textId="77777777" w:rsidR="00F20B06" w:rsidRPr="00857D22" w:rsidRDefault="00F20B06" w:rsidP="00F20B06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План на 2022 год</w:t>
            </w:r>
          </w:p>
        </w:tc>
      </w:tr>
      <w:tr w:rsidR="00F20B06" w:rsidRPr="00857D22" w14:paraId="7AD4DB9E" w14:textId="77777777" w:rsidTr="007676BB">
        <w:trPr>
          <w:gridAfter w:val="1"/>
          <w:wAfter w:w="281" w:type="dxa"/>
          <w:trHeight w:val="26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A9A6" w14:textId="77777777" w:rsidR="00F20B06" w:rsidRPr="00857D22" w:rsidRDefault="00F20B06" w:rsidP="00F20B06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3001" w14:textId="77777777" w:rsidR="00F20B06" w:rsidRPr="00857D22" w:rsidRDefault="00F20B06" w:rsidP="00F20B06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B7A04" w14:textId="77777777" w:rsidR="00F20B06" w:rsidRPr="00857D22" w:rsidRDefault="00F20B06" w:rsidP="00F20B06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 w:rsidRPr="00857D22">
              <w:rPr>
                <w:b/>
                <w:bCs/>
                <w:szCs w:val="28"/>
              </w:rPr>
              <w:t xml:space="preserve">15 </w:t>
            </w:r>
            <w:r w:rsidR="007676BB">
              <w:rPr>
                <w:b/>
                <w:bCs/>
                <w:szCs w:val="28"/>
              </w:rPr>
              <w:t>5</w:t>
            </w:r>
            <w:r w:rsidRPr="00857D22">
              <w:rPr>
                <w:b/>
                <w:bCs/>
                <w:szCs w:val="28"/>
              </w:rPr>
              <w:t>80,4</w:t>
            </w:r>
          </w:p>
        </w:tc>
      </w:tr>
      <w:tr w:rsidR="00F20B06" w:rsidRPr="00857D22" w14:paraId="118541E4" w14:textId="77777777" w:rsidTr="007676BB">
        <w:trPr>
          <w:gridAfter w:val="1"/>
          <w:wAfter w:w="281" w:type="dxa"/>
          <w:trHeight w:val="17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3961" w14:textId="77777777" w:rsidR="00F20B06" w:rsidRPr="00857D22" w:rsidRDefault="00F20B06" w:rsidP="00F20B0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1 01 02000 01 0000 110        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172D" w14:textId="77777777" w:rsidR="00F20B06" w:rsidRPr="00857D22" w:rsidRDefault="00F20B06" w:rsidP="00F20B0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Налог на доходы физических лиц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E0A7D" w14:textId="77777777" w:rsidR="00F20B06" w:rsidRPr="00857D22" w:rsidRDefault="00F20B06" w:rsidP="00F20B06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 xml:space="preserve">3 </w:t>
            </w:r>
            <w:r w:rsidR="007676BB">
              <w:rPr>
                <w:szCs w:val="28"/>
              </w:rPr>
              <w:t>222</w:t>
            </w:r>
            <w:r w:rsidRPr="00857D22">
              <w:rPr>
                <w:szCs w:val="28"/>
              </w:rPr>
              <w:t>,</w:t>
            </w:r>
            <w:r w:rsidR="007676BB">
              <w:rPr>
                <w:szCs w:val="28"/>
              </w:rPr>
              <w:t>1</w:t>
            </w:r>
          </w:p>
        </w:tc>
      </w:tr>
      <w:tr w:rsidR="00F20B06" w:rsidRPr="00857D22" w14:paraId="63B120E4" w14:textId="77777777" w:rsidTr="007676BB">
        <w:trPr>
          <w:gridAfter w:val="1"/>
          <w:wAfter w:w="281" w:type="dxa"/>
          <w:trHeight w:val="17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91A2" w14:textId="77777777" w:rsidR="00F20B06" w:rsidRPr="00857D22" w:rsidRDefault="00F20B06" w:rsidP="00F20B0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3</w:t>
            </w:r>
            <w:r w:rsidRPr="00857D22">
              <w:rPr>
                <w:color w:val="000000"/>
                <w:szCs w:val="28"/>
              </w:rPr>
              <w:t>0 01 0000 110</w:t>
            </w:r>
          </w:p>
          <w:p w14:paraId="1508CA79" w14:textId="77777777" w:rsidR="00F20B06" w:rsidRPr="00857D22" w:rsidRDefault="00F20B06" w:rsidP="00F20B0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4</w:t>
            </w:r>
            <w:r w:rsidRPr="00857D22">
              <w:rPr>
                <w:color w:val="000000"/>
                <w:szCs w:val="28"/>
              </w:rPr>
              <w:t>0 01 0000 110</w:t>
            </w:r>
          </w:p>
          <w:p w14:paraId="0D4C3689" w14:textId="77777777" w:rsidR="00F20B06" w:rsidRPr="00857D22" w:rsidRDefault="00F20B06" w:rsidP="00F20B0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5</w:t>
            </w:r>
            <w:r w:rsidRPr="00857D22">
              <w:rPr>
                <w:color w:val="000000"/>
                <w:szCs w:val="28"/>
              </w:rPr>
              <w:t>0 01 0000 110</w:t>
            </w:r>
          </w:p>
          <w:p w14:paraId="3FD4F08C" w14:textId="77777777" w:rsidR="00F20B06" w:rsidRPr="00857D22" w:rsidRDefault="00F20B06" w:rsidP="00F20B0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6</w:t>
            </w:r>
            <w:r w:rsidRPr="00857D22">
              <w:rPr>
                <w:color w:val="000000"/>
                <w:szCs w:val="28"/>
              </w:rPr>
              <w:t>0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D0F56" w14:textId="77777777" w:rsidR="00F20B06" w:rsidRPr="00857D22" w:rsidRDefault="00F20B06" w:rsidP="00F20B0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857D22">
              <w:rPr>
                <w:color w:val="000000"/>
                <w:szCs w:val="28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24655" w14:textId="77777777" w:rsidR="00F20B06" w:rsidRPr="00857D22" w:rsidRDefault="00F20B06" w:rsidP="00F20B06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3 568,1</w:t>
            </w:r>
          </w:p>
        </w:tc>
      </w:tr>
      <w:tr w:rsidR="00F20B06" w:rsidRPr="00857D22" w14:paraId="2BFB83A9" w14:textId="77777777" w:rsidTr="007676BB">
        <w:trPr>
          <w:gridAfter w:val="1"/>
          <w:wAfter w:w="281" w:type="dxa"/>
          <w:trHeight w:val="103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A7E4" w14:textId="77777777" w:rsidR="00F20B06" w:rsidRPr="00857D22" w:rsidRDefault="00F20B06" w:rsidP="00F20B0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A03B" w14:textId="77777777" w:rsidR="00F20B06" w:rsidRPr="00857D22" w:rsidRDefault="00F20B06" w:rsidP="00F20B0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Единый сельскохозяйственный налог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FDF6E" w14:textId="77777777" w:rsidR="00F20B06" w:rsidRPr="00857D22" w:rsidRDefault="00F20B06" w:rsidP="00F20B06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4008,3</w:t>
            </w:r>
          </w:p>
        </w:tc>
      </w:tr>
      <w:tr w:rsidR="00F20B06" w:rsidRPr="00857D22" w14:paraId="34159012" w14:textId="77777777" w:rsidTr="007676BB">
        <w:trPr>
          <w:gridAfter w:val="1"/>
          <w:wAfter w:w="281" w:type="dxa"/>
          <w:trHeight w:val="488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83E" w14:textId="77777777" w:rsidR="00F20B06" w:rsidRPr="00857D22" w:rsidRDefault="00F20B06" w:rsidP="00F20B0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1 06 01030 10 0000 110     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7182A" w14:textId="77777777" w:rsidR="00F20B06" w:rsidRPr="00857D22" w:rsidRDefault="00F20B06" w:rsidP="00F20B0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6BDA1" w14:textId="77777777" w:rsidR="00F20B06" w:rsidRPr="00857D22" w:rsidRDefault="007676BB" w:rsidP="00F20B06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07,6</w:t>
            </w:r>
          </w:p>
        </w:tc>
      </w:tr>
      <w:tr w:rsidR="00F20B06" w:rsidRPr="00857D22" w14:paraId="27BD3C85" w14:textId="77777777" w:rsidTr="007676BB">
        <w:trPr>
          <w:gridAfter w:val="1"/>
          <w:wAfter w:w="281" w:type="dxa"/>
          <w:trHeight w:val="2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E06D" w14:textId="77777777" w:rsidR="00F20B06" w:rsidRPr="00857D22" w:rsidRDefault="00F20B06" w:rsidP="00F20B06">
            <w:pPr>
              <w:tabs>
                <w:tab w:val="center" w:pos="709"/>
              </w:tabs>
              <w:spacing w:after="240"/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27FEC" w14:textId="77777777" w:rsidR="00F20B06" w:rsidRPr="00857D22" w:rsidRDefault="00F20B06" w:rsidP="00F20B0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28822" w14:textId="77777777" w:rsidR="00F20B06" w:rsidRPr="00857D22" w:rsidRDefault="00F20B06" w:rsidP="00F20B06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 xml:space="preserve">1 </w:t>
            </w:r>
            <w:r w:rsidR="007676BB">
              <w:rPr>
                <w:szCs w:val="28"/>
              </w:rPr>
              <w:t>77</w:t>
            </w:r>
            <w:r w:rsidRPr="00857D22">
              <w:rPr>
                <w:szCs w:val="28"/>
              </w:rPr>
              <w:t>0,0</w:t>
            </w:r>
          </w:p>
        </w:tc>
      </w:tr>
      <w:tr w:rsidR="00F20B06" w:rsidRPr="00857D22" w14:paraId="163FFFD6" w14:textId="77777777" w:rsidTr="007676BB">
        <w:trPr>
          <w:gridAfter w:val="1"/>
          <w:wAfter w:w="281" w:type="dxa"/>
          <w:trHeight w:val="7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8EB0" w14:textId="77777777" w:rsidR="00F20B06" w:rsidRPr="00857D22" w:rsidRDefault="00F20B06" w:rsidP="00F20B0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C924" w14:textId="77777777" w:rsidR="00F20B06" w:rsidRPr="00857D22" w:rsidRDefault="00F20B06" w:rsidP="00F20B0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</w:t>
            </w:r>
            <w:proofErr w:type="gramStart"/>
            <w:r w:rsidRPr="00857D22">
              <w:rPr>
                <w:color w:val="000000"/>
                <w:szCs w:val="28"/>
              </w:rPr>
              <w:t>учреждений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6726A" w14:textId="77777777" w:rsidR="00F20B06" w:rsidRPr="00857D22" w:rsidRDefault="00F20B06" w:rsidP="00F20B06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564,0</w:t>
            </w:r>
          </w:p>
        </w:tc>
      </w:tr>
      <w:tr w:rsidR="00F20B06" w:rsidRPr="00857D22" w14:paraId="1AD100B2" w14:textId="77777777" w:rsidTr="007676BB">
        <w:trPr>
          <w:gridAfter w:val="1"/>
          <w:wAfter w:w="281" w:type="dxa"/>
          <w:trHeight w:val="7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787B" w14:textId="77777777" w:rsidR="00F20B06" w:rsidRPr="00857D22" w:rsidRDefault="00F20B06" w:rsidP="00F20B0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9045 10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8C1F4" w14:textId="77777777" w:rsidR="00F20B06" w:rsidRPr="00564A39" w:rsidRDefault="00F20B06" w:rsidP="00F20B0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64A39">
              <w:rPr>
                <w:szCs w:val="28"/>
              </w:rPr>
              <w:t xml:space="preserve">Прочие </w:t>
            </w:r>
            <w:r>
              <w:rPr>
                <w:szCs w:val="28"/>
              </w:rPr>
              <w:t>поступления</w:t>
            </w:r>
            <w:r w:rsidRPr="00564A39">
              <w:rPr>
                <w:szCs w:val="28"/>
              </w:rPr>
              <w:t xml:space="preserve"> от использования имущества в, находящихся в собственности</w:t>
            </w:r>
            <w:r>
              <w:rPr>
                <w:szCs w:val="28"/>
              </w:rPr>
              <w:t xml:space="preserve"> сельских </w:t>
            </w:r>
            <w:proofErr w:type="gramStart"/>
            <w:r>
              <w:rPr>
                <w:szCs w:val="28"/>
              </w:rPr>
              <w:t xml:space="preserve">поселений </w:t>
            </w:r>
            <w:r w:rsidRPr="00564A39">
              <w:rPr>
                <w:szCs w:val="28"/>
              </w:rPr>
              <w:t xml:space="preserve"> (</w:t>
            </w:r>
            <w:proofErr w:type="gramEnd"/>
            <w:r w:rsidRPr="00564A39">
              <w:rPr>
                <w:szCs w:val="28"/>
              </w:rPr>
              <w:t xml:space="preserve">за исключением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564A39">
              <w:rPr>
                <w:szCs w:val="28"/>
              </w:rPr>
              <w:lastRenderedPageBreak/>
              <w:t>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57B1F" w14:textId="77777777" w:rsidR="00F20B06" w:rsidRPr="00857D22" w:rsidRDefault="00F20B06" w:rsidP="00F20B06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,3</w:t>
            </w:r>
          </w:p>
        </w:tc>
      </w:tr>
      <w:tr w:rsidR="00F20B06" w:rsidRPr="00857D22" w14:paraId="3E299650" w14:textId="77777777" w:rsidTr="007676BB">
        <w:trPr>
          <w:gridAfter w:val="1"/>
          <w:wAfter w:w="281" w:type="dxa"/>
          <w:trHeight w:val="812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47B7D" w14:textId="77777777" w:rsidR="00F20B06" w:rsidRPr="00857D22" w:rsidRDefault="00F20B06" w:rsidP="00F20B06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857D22">
              <w:rPr>
                <w:szCs w:val="28"/>
              </w:rPr>
              <w:t xml:space="preserve"> 1 13 02995 10 0000 130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D2478C" w14:textId="77777777" w:rsidR="00F20B06" w:rsidRPr="00857D22" w:rsidRDefault="00F20B06" w:rsidP="00F20B06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 xml:space="preserve">Прочие доходы от компенсации затрат бюджетов поселений *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F973C" w14:textId="77777777" w:rsidR="00F20B06" w:rsidRPr="00857D22" w:rsidRDefault="007676BB" w:rsidP="00F20B06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6,0</w:t>
            </w:r>
          </w:p>
        </w:tc>
      </w:tr>
      <w:tr w:rsidR="007676BB" w:rsidRPr="00857D22" w14:paraId="4BA0B94B" w14:textId="77777777" w:rsidTr="007676BB">
        <w:trPr>
          <w:gridAfter w:val="1"/>
          <w:wAfter w:w="281" w:type="dxa"/>
          <w:trHeight w:val="812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859C5" w14:textId="77777777" w:rsidR="007676BB" w:rsidRPr="00E01FBF" w:rsidRDefault="007676BB" w:rsidP="007676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1FBF">
              <w:rPr>
                <w:rFonts w:ascii="Times New Roman" w:hAnsi="Times New Roman"/>
                <w:sz w:val="28"/>
                <w:szCs w:val="28"/>
              </w:rPr>
              <w:t>116 02020 02 0000 140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18CB30" w14:textId="77777777" w:rsidR="007676BB" w:rsidRPr="00E01FBF" w:rsidRDefault="007676BB" w:rsidP="007676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1FBF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7A424" w14:textId="77777777" w:rsidR="007676BB" w:rsidRDefault="007676BB" w:rsidP="007676BB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F20B06" w:rsidRPr="00857D22" w14:paraId="1380353B" w14:textId="77777777" w:rsidTr="007676BB">
        <w:trPr>
          <w:gridAfter w:val="1"/>
          <w:wAfter w:w="281" w:type="dxa"/>
          <w:trHeight w:val="812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13F45" w14:textId="77777777" w:rsidR="00F20B06" w:rsidRPr="00857D22" w:rsidRDefault="00F20B06" w:rsidP="00F20B06">
            <w:pPr>
              <w:tabs>
                <w:tab w:val="center" w:pos="709"/>
              </w:tabs>
              <w:jc w:val="left"/>
              <w:rPr>
                <w:b/>
                <w:bCs/>
                <w:szCs w:val="28"/>
              </w:rPr>
            </w:pPr>
            <w:r w:rsidRPr="00857D22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152FC8" w14:textId="77777777" w:rsidR="00F20B06" w:rsidRPr="00857D22" w:rsidRDefault="00F20B06" w:rsidP="00F20B06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857D22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6CCEB" w14:textId="77777777" w:rsidR="00F20B06" w:rsidRPr="00857D22" w:rsidRDefault="00F20B06" w:rsidP="00F20B06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 w:rsidRPr="00857D22">
              <w:rPr>
                <w:b/>
                <w:bCs/>
                <w:szCs w:val="28"/>
              </w:rPr>
              <w:t>32906,8</w:t>
            </w:r>
          </w:p>
        </w:tc>
      </w:tr>
      <w:tr w:rsidR="00F20B06" w:rsidRPr="00857D22" w14:paraId="3523F644" w14:textId="77777777" w:rsidTr="007676BB">
        <w:trPr>
          <w:gridAfter w:val="1"/>
          <w:wAfter w:w="281" w:type="dxa"/>
          <w:trHeight w:val="23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6D474" w14:textId="77777777" w:rsidR="00F20B06" w:rsidRPr="00857D22" w:rsidRDefault="00F20B06" w:rsidP="00F20B0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12C93" w14:textId="77777777" w:rsidR="00F20B06" w:rsidRPr="00857D22" w:rsidRDefault="00F20B06" w:rsidP="00F20B06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7D35B" w14:textId="77777777" w:rsidR="00F20B06" w:rsidRPr="00857D22" w:rsidRDefault="00F20B06" w:rsidP="00F20B06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10 424,7</w:t>
            </w:r>
          </w:p>
        </w:tc>
      </w:tr>
      <w:tr w:rsidR="00F20B06" w:rsidRPr="00857D22" w14:paraId="4866CFC1" w14:textId="77777777" w:rsidTr="007676BB">
        <w:trPr>
          <w:gridAfter w:val="1"/>
          <w:wAfter w:w="281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6EFC" w14:textId="77777777" w:rsidR="00F20B06" w:rsidRPr="00857D22" w:rsidRDefault="00F20B06" w:rsidP="00F20B0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szCs w:val="28"/>
              </w:rPr>
              <w:t>2 02 16001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DA30C" w14:textId="77777777" w:rsidR="00F20B06" w:rsidRPr="00857D22" w:rsidRDefault="00F20B06" w:rsidP="00F20B06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4D39C" w14:textId="77777777" w:rsidR="00F20B06" w:rsidRPr="00857D22" w:rsidRDefault="00F20B06" w:rsidP="00F20B06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75,3</w:t>
            </w:r>
          </w:p>
        </w:tc>
      </w:tr>
      <w:tr w:rsidR="00F20B06" w:rsidRPr="00857D22" w14:paraId="3806BD32" w14:textId="77777777" w:rsidTr="007676BB">
        <w:trPr>
          <w:gridAfter w:val="1"/>
          <w:wAfter w:w="281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EEEA" w14:textId="77777777" w:rsidR="00F20B06" w:rsidRPr="00857D22" w:rsidRDefault="00F20B06" w:rsidP="00F20B06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857D22">
              <w:rPr>
                <w:color w:val="000000"/>
                <w:szCs w:val="28"/>
              </w:rPr>
              <w:t>2 02 19999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64BA4" w14:textId="77777777" w:rsidR="00F20B06" w:rsidRPr="00857D22" w:rsidRDefault="00F20B06" w:rsidP="00F20B06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0BB1B" w14:textId="77777777" w:rsidR="00F20B06" w:rsidRPr="00857D22" w:rsidRDefault="00F20B06" w:rsidP="00F20B06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212,5</w:t>
            </w:r>
          </w:p>
        </w:tc>
      </w:tr>
      <w:tr w:rsidR="00F20B06" w:rsidRPr="00857D22" w14:paraId="7A8F61CC" w14:textId="77777777" w:rsidTr="007676BB">
        <w:trPr>
          <w:gridAfter w:val="1"/>
          <w:wAfter w:w="281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FE74" w14:textId="77777777" w:rsidR="00F20B06" w:rsidRPr="00857D22" w:rsidRDefault="00F20B06" w:rsidP="00F20B0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2 02 29999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996E" w14:textId="77777777" w:rsidR="00F20B06" w:rsidRPr="00857D22" w:rsidRDefault="00F20B06" w:rsidP="00F20B06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50360" w14:textId="77777777" w:rsidR="00F20B06" w:rsidRPr="00857D22" w:rsidRDefault="00F20B06" w:rsidP="00F20B06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21929,1</w:t>
            </w:r>
          </w:p>
        </w:tc>
      </w:tr>
      <w:tr w:rsidR="00F20B06" w:rsidRPr="00857D22" w14:paraId="0F114542" w14:textId="77777777" w:rsidTr="007676BB">
        <w:trPr>
          <w:gridAfter w:val="1"/>
          <w:wAfter w:w="281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CCD6" w14:textId="77777777" w:rsidR="00F20B06" w:rsidRPr="00857D22" w:rsidRDefault="00F20B06" w:rsidP="00F20B06">
            <w:pPr>
              <w:tabs>
                <w:tab w:val="center" w:pos="709"/>
              </w:tabs>
              <w:jc w:val="left"/>
              <w:rPr>
                <w:szCs w:val="28"/>
                <w:lang w:val="en-US"/>
              </w:rPr>
            </w:pPr>
            <w:r w:rsidRPr="00857D22"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A2626" w14:textId="77777777" w:rsidR="00F20B06" w:rsidRPr="00857D22" w:rsidRDefault="00F20B06" w:rsidP="00F20B06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67C09" w14:textId="77777777" w:rsidR="00F20B06" w:rsidRPr="00857D22" w:rsidRDefault="00F20B06" w:rsidP="00F20B06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259,8</w:t>
            </w:r>
          </w:p>
        </w:tc>
      </w:tr>
      <w:tr w:rsidR="00F20B06" w:rsidRPr="00857D22" w14:paraId="0ED214D1" w14:textId="77777777" w:rsidTr="007676BB">
        <w:trPr>
          <w:gridAfter w:val="1"/>
          <w:wAfter w:w="281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9C3E" w14:textId="77777777" w:rsidR="00F20B06" w:rsidRPr="00857D22" w:rsidRDefault="00F20B06" w:rsidP="00F20B0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8B0E4" w14:textId="77777777" w:rsidR="00F20B06" w:rsidRPr="00857D22" w:rsidRDefault="00F20B06" w:rsidP="00F20B06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707C5" w14:textId="77777777" w:rsidR="00F20B06" w:rsidRPr="00857D22" w:rsidRDefault="00F20B06" w:rsidP="00F20B06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3,8</w:t>
            </w:r>
          </w:p>
        </w:tc>
      </w:tr>
      <w:tr w:rsidR="00F20B06" w:rsidRPr="00857D22" w14:paraId="113F1BDA" w14:textId="77777777" w:rsidTr="007676BB">
        <w:trPr>
          <w:gridAfter w:val="1"/>
          <w:wAfter w:w="281" w:type="dxa"/>
          <w:trHeight w:val="5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6055" w14:textId="77777777" w:rsidR="00F20B06" w:rsidRPr="00857D22" w:rsidRDefault="00F20B06" w:rsidP="00F20B0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szCs w:val="28"/>
              </w:rPr>
              <w:t xml:space="preserve"> 2 18 60010 10 0000 1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5E84" w14:textId="77777777" w:rsidR="00F20B06" w:rsidRPr="00857D22" w:rsidRDefault="00F20B06" w:rsidP="00F20B06">
            <w:pPr>
              <w:spacing w:line="240" w:lineRule="atLeast"/>
              <w:rPr>
                <w:szCs w:val="28"/>
              </w:rPr>
            </w:pPr>
            <w:r w:rsidRPr="00857D22">
              <w:rPr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14:paraId="6C1FCC49" w14:textId="77777777" w:rsidR="00F20B06" w:rsidRPr="00857D22" w:rsidRDefault="00F20B06" w:rsidP="00F20B06">
            <w:pPr>
              <w:tabs>
                <w:tab w:val="center" w:pos="709"/>
              </w:tabs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D00A9" w14:textId="77777777" w:rsidR="00F20B06" w:rsidRPr="00857D22" w:rsidRDefault="00F20B06" w:rsidP="00F20B06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1,6</w:t>
            </w:r>
          </w:p>
        </w:tc>
      </w:tr>
      <w:tr w:rsidR="00F20B06" w:rsidRPr="00857D22" w14:paraId="03D83315" w14:textId="77777777" w:rsidTr="007676BB">
        <w:trPr>
          <w:gridAfter w:val="1"/>
          <w:wAfter w:w="281" w:type="dxa"/>
          <w:trHeight w:val="5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C4679" w14:textId="77777777" w:rsidR="00F20B06" w:rsidRPr="00857D22" w:rsidRDefault="00F20B06" w:rsidP="00F20B0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szCs w:val="2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8665B" w14:textId="77777777" w:rsidR="00F20B06" w:rsidRPr="00857D22" w:rsidRDefault="00F20B06" w:rsidP="00F20B06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B4EBB" w14:textId="77777777" w:rsidR="00F20B06" w:rsidRPr="00857D22" w:rsidRDefault="00F20B06" w:rsidP="00F20B06">
            <w:pPr>
              <w:tabs>
                <w:tab w:val="center" w:pos="709"/>
              </w:tabs>
              <w:jc w:val="center"/>
              <w:rPr>
                <w:b/>
                <w:szCs w:val="28"/>
              </w:rPr>
            </w:pPr>
            <w:r w:rsidRPr="00857D22">
              <w:rPr>
                <w:b/>
                <w:szCs w:val="28"/>
              </w:rPr>
              <w:t>4</w:t>
            </w:r>
            <w:r w:rsidR="00884FA9">
              <w:rPr>
                <w:b/>
                <w:szCs w:val="28"/>
              </w:rPr>
              <w:t>84</w:t>
            </w:r>
            <w:r w:rsidRPr="00857D22">
              <w:rPr>
                <w:b/>
                <w:szCs w:val="28"/>
              </w:rPr>
              <w:t>87,2</w:t>
            </w:r>
            <w:r w:rsidR="00061F77">
              <w:rPr>
                <w:b/>
                <w:szCs w:val="28"/>
              </w:rPr>
              <w:t>»</w:t>
            </w:r>
          </w:p>
        </w:tc>
      </w:tr>
    </w:tbl>
    <w:p w14:paraId="182C4EC3" w14:textId="77777777" w:rsidR="0090273E" w:rsidRPr="00857D22" w:rsidRDefault="0090273E" w:rsidP="0090273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left"/>
        <w:rPr>
          <w:color w:val="000000"/>
          <w:spacing w:val="-2"/>
          <w:szCs w:val="28"/>
        </w:rPr>
      </w:pPr>
    </w:p>
    <w:p w14:paraId="76D64B6B" w14:textId="77777777" w:rsidR="0090273E" w:rsidRPr="00857D22" w:rsidRDefault="0090273E" w:rsidP="0090273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p w14:paraId="16182F63" w14:textId="77777777" w:rsidR="0090273E" w:rsidRPr="00857D22" w:rsidRDefault="0090273E" w:rsidP="0090273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857D22">
        <w:rPr>
          <w:color w:val="000000"/>
          <w:spacing w:val="-2"/>
          <w:szCs w:val="28"/>
        </w:rPr>
        <w:t xml:space="preserve">Глава Вольненского </w:t>
      </w:r>
    </w:p>
    <w:p w14:paraId="38DEAD3A" w14:textId="77777777" w:rsidR="0090273E" w:rsidRPr="00857D22" w:rsidRDefault="0090273E" w:rsidP="0090273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857D22">
        <w:rPr>
          <w:color w:val="000000"/>
          <w:spacing w:val="-2"/>
          <w:szCs w:val="28"/>
        </w:rPr>
        <w:t>сельского поселения</w:t>
      </w:r>
      <w:r w:rsidRPr="00857D22">
        <w:rPr>
          <w:color w:val="000000"/>
          <w:spacing w:val="-2"/>
          <w:szCs w:val="28"/>
        </w:rPr>
        <w:tab/>
      </w:r>
    </w:p>
    <w:p w14:paraId="51A84FC1" w14:textId="77777777" w:rsidR="0090273E" w:rsidRPr="00857D22" w:rsidRDefault="0090273E" w:rsidP="0090273E">
      <w:pPr>
        <w:rPr>
          <w:sz w:val="24"/>
          <w:szCs w:val="24"/>
        </w:rPr>
      </w:pPr>
      <w:r w:rsidRPr="00857D22">
        <w:rPr>
          <w:color w:val="000000"/>
          <w:spacing w:val="-2"/>
          <w:szCs w:val="28"/>
        </w:rPr>
        <w:t>Успенского района</w:t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  <w:t>Д.А. Кочура</w:t>
      </w:r>
    </w:p>
    <w:p w14:paraId="4108761B" w14:textId="77777777" w:rsidR="004E43E0" w:rsidRDefault="004E43E0" w:rsidP="004E43E0">
      <w:pPr>
        <w:rPr>
          <w:color w:val="000000"/>
          <w:spacing w:val="-2"/>
          <w:szCs w:val="28"/>
        </w:rPr>
      </w:pPr>
    </w:p>
    <w:p w14:paraId="7CA7BF39" w14:textId="77777777" w:rsidR="007676BB" w:rsidRDefault="007676BB" w:rsidP="004E43E0">
      <w:pPr>
        <w:rPr>
          <w:color w:val="000000"/>
          <w:spacing w:val="-2"/>
          <w:szCs w:val="28"/>
        </w:rPr>
      </w:pPr>
    </w:p>
    <w:p w14:paraId="4A5FF09B" w14:textId="77777777" w:rsidR="007676BB" w:rsidRPr="00857D22" w:rsidRDefault="007676BB" w:rsidP="004E43E0">
      <w:pPr>
        <w:rPr>
          <w:color w:val="000000"/>
          <w:spacing w:val="-2"/>
          <w:szCs w:val="28"/>
        </w:rPr>
      </w:pPr>
    </w:p>
    <w:tbl>
      <w:tblPr>
        <w:tblW w:w="164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78"/>
        <w:gridCol w:w="1602"/>
        <w:gridCol w:w="2382"/>
        <w:gridCol w:w="5489"/>
        <w:gridCol w:w="181"/>
        <w:gridCol w:w="542"/>
        <w:gridCol w:w="567"/>
        <w:gridCol w:w="567"/>
        <w:gridCol w:w="709"/>
        <w:gridCol w:w="1451"/>
        <w:gridCol w:w="567"/>
        <w:gridCol w:w="542"/>
        <w:gridCol w:w="909"/>
      </w:tblGrid>
      <w:tr w:rsidR="00AD4BAE" w:rsidRPr="005D4677" w14:paraId="3D4291B7" w14:textId="77777777" w:rsidTr="004E43E0">
        <w:trPr>
          <w:gridBefore w:val="1"/>
          <w:gridAfter w:val="8"/>
          <w:wBefore w:w="978" w:type="dxa"/>
          <w:wAfter w:w="5854" w:type="dxa"/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E50BC" w14:textId="77777777" w:rsidR="00AD4BAE" w:rsidRPr="00DF62C7" w:rsidRDefault="00AD4BAE" w:rsidP="0039271E">
            <w:pPr>
              <w:tabs>
                <w:tab w:val="center" w:pos="709"/>
              </w:tabs>
              <w:jc w:val="left"/>
              <w:rPr>
                <w:szCs w:val="28"/>
                <w:highlight w:val="yellow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C21C1" w14:textId="77777777" w:rsidR="00AD4BAE" w:rsidRPr="00DF62C7" w:rsidRDefault="00AD4BAE" w:rsidP="0039271E">
            <w:pPr>
              <w:tabs>
                <w:tab w:val="center" w:pos="709"/>
              </w:tabs>
              <w:jc w:val="left"/>
              <w:rPr>
                <w:szCs w:val="28"/>
                <w:highlight w:val="yellow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79A58" w14:textId="77777777" w:rsidR="004E43E0" w:rsidRPr="00DF62C7" w:rsidRDefault="004E43E0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DF62C7">
              <w:rPr>
                <w:szCs w:val="28"/>
              </w:rPr>
              <w:t>Приложение №</w:t>
            </w:r>
            <w:r w:rsidR="004D4875">
              <w:rPr>
                <w:szCs w:val="28"/>
              </w:rPr>
              <w:t>2</w:t>
            </w:r>
          </w:p>
          <w:p w14:paraId="6CE8E268" w14:textId="77777777" w:rsidR="00AD4BAE" w:rsidRPr="005D4677" w:rsidRDefault="00AD4BAE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DF62C7">
              <w:rPr>
                <w:szCs w:val="28"/>
              </w:rPr>
              <w:t>к решению Совета Вольненского</w:t>
            </w:r>
            <w:r w:rsidRPr="005D4677">
              <w:rPr>
                <w:szCs w:val="28"/>
              </w:rPr>
              <w:t xml:space="preserve">  </w:t>
            </w:r>
          </w:p>
        </w:tc>
      </w:tr>
      <w:tr w:rsidR="00AD4BAE" w:rsidRPr="005D4677" w14:paraId="1FE5FC5D" w14:textId="77777777" w:rsidTr="004E43E0">
        <w:trPr>
          <w:gridBefore w:val="1"/>
          <w:gridAfter w:val="9"/>
          <w:wBefore w:w="978" w:type="dxa"/>
          <w:wAfter w:w="6035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CDC8B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589C6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3637F" w14:textId="77777777" w:rsidR="00AD4BAE" w:rsidRPr="005D4677" w:rsidRDefault="00AD4BAE" w:rsidP="0039271E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238CCE90" w14:textId="77777777" w:rsidR="00AD4BAE" w:rsidRDefault="00AD4BAE" w:rsidP="003927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Pr="005D4677">
              <w:rPr>
                <w:szCs w:val="28"/>
              </w:rPr>
              <w:t>от</w:t>
            </w:r>
            <w:r>
              <w:rPr>
                <w:szCs w:val="28"/>
              </w:rPr>
              <w:t xml:space="preserve"> __________ </w:t>
            </w:r>
            <w:r w:rsidRPr="0041312D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41312D">
              <w:rPr>
                <w:szCs w:val="28"/>
              </w:rPr>
              <w:t>г.</w:t>
            </w:r>
            <w:r w:rsidR="0086745F"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____  </w:t>
            </w:r>
          </w:p>
          <w:p w14:paraId="6BDD3277" w14:textId="77777777" w:rsidR="00AD4BAE" w:rsidRPr="005D4677" w:rsidRDefault="00AD4BAE" w:rsidP="003927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D4BAE" w:rsidRPr="005D4677" w14:paraId="2950BB44" w14:textId="77777777" w:rsidTr="004E43E0">
        <w:trPr>
          <w:trHeight w:val="375"/>
        </w:trPr>
        <w:tc>
          <w:tcPr>
            <w:tcW w:w="11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3C73" w14:textId="77777777" w:rsidR="006C79F1" w:rsidRPr="005D4677" w:rsidRDefault="00530AF1" w:rsidP="00530AF1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-285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        </w:t>
            </w:r>
            <w:r w:rsidR="008928CB">
              <w:rPr>
                <w:color w:val="000000"/>
                <w:spacing w:val="-2"/>
                <w:szCs w:val="28"/>
              </w:rPr>
              <w:t>«</w:t>
            </w:r>
            <w:r w:rsidR="006C79F1" w:rsidRPr="005D4677">
              <w:rPr>
                <w:color w:val="000000"/>
                <w:spacing w:val="-2"/>
                <w:szCs w:val="28"/>
              </w:rPr>
              <w:t>Приложение №</w:t>
            </w:r>
            <w:r w:rsidR="006C79F1">
              <w:rPr>
                <w:color w:val="000000"/>
                <w:spacing w:val="-2"/>
                <w:szCs w:val="28"/>
              </w:rPr>
              <w:t>3</w:t>
            </w:r>
          </w:p>
          <w:tbl>
            <w:tblPr>
              <w:tblW w:w="992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806"/>
              <w:gridCol w:w="118"/>
            </w:tblGrid>
            <w:tr w:rsidR="006C79F1" w:rsidRPr="005D4677" w14:paraId="370AEC3D" w14:textId="77777777" w:rsidTr="0039271E">
              <w:trPr>
                <w:trHeight w:val="203"/>
              </w:trPr>
              <w:tc>
                <w:tcPr>
                  <w:tcW w:w="55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48ED840" w14:textId="77777777" w:rsidR="006C79F1" w:rsidRPr="005D4677" w:rsidRDefault="006C79F1" w:rsidP="0039271E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6C79F1" w:rsidRPr="005D4677" w14:paraId="2BF7E991" w14:textId="77777777" w:rsidTr="0039271E">
              <w:trPr>
                <w:gridAfter w:val="1"/>
                <w:wAfter w:w="66" w:type="dxa"/>
                <w:trHeight w:val="375"/>
              </w:trPr>
              <w:tc>
                <w:tcPr>
                  <w:tcW w:w="54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915A399" w14:textId="77777777" w:rsidR="006C79F1" w:rsidRPr="005D4677" w:rsidRDefault="006C79F1" w:rsidP="0039271E">
                  <w:pPr>
                    <w:tabs>
                      <w:tab w:val="center" w:pos="317"/>
                    </w:tabs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14:paraId="0E31EA58" w14:textId="77777777" w:rsidR="006C79F1" w:rsidRPr="005D4677" w:rsidRDefault="006C79F1" w:rsidP="0039271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         от «</w:t>
                  </w:r>
                  <w:r>
                    <w:rPr>
                      <w:szCs w:val="28"/>
                    </w:rPr>
                    <w:t xml:space="preserve">15» декабря </w:t>
                  </w:r>
                  <w:r w:rsidRPr="005D4677">
                    <w:rPr>
                      <w:szCs w:val="28"/>
                    </w:rPr>
                    <w:t>202</w:t>
                  </w:r>
                  <w:r>
                    <w:rPr>
                      <w:szCs w:val="28"/>
                    </w:rPr>
                    <w:t>1</w:t>
                  </w:r>
                  <w:r w:rsidRPr="005D4677">
                    <w:rPr>
                      <w:szCs w:val="28"/>
                      <w:u w:val="single"/>
                    </w:rPr>
                    <w:t>г.</w:t>
                  </w:r>
                  <w:r w:rsidRPr="005D4677">
                    <w:rPr>
                      <w:szCs w:val="28"/>
                    </w:rPr>
                    <w:t xml:space="preserve">  №</w:t>
                  </w:r>
                  <w:r>
                    <w:rPr>
                      <w:szCs w:val="28"/>
                    </w:rPr>
                    <w:t>118</w:t>
                  </w:r>
                </w:p>
              </w:tc>
            </w:tr>
          </w:tbl>
          <w:p w14:paraId="60C830F9" w14:textId="77777777" w:rsidR="006C79F1" w:rsidRPr="005D4677" w:rsidRDefault="006C79F1" w:rsidP="006C79F1">
            <w:pPr>
              <w:tabs>
                <w:tab w:val="center" w:pos="709"/>
              </w:tabs>
              <w:jc w:val="right"/>
              <w:rPr>
                <w:color w:val="000000"/>
                <w:spacing w:val="-2"/>
                <w:szCs w:val="28"/>
              </w:rPr>
            </w:pPr>
          </w:p>
          <w:p w14:paraId="7B0B9D5D" w14:textId="77777777" w:rsidR="00530AF1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 xml:space="preserve">Распределение бюджетных ассигнований местного бюджета по разделам </w:t>
            </w:r>
          </w:p>
          <w:p w14:paraId="07A101FC" w14:textId="77777777" w:rsidR="006C79F1" w:rsidRPr="005D4677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и подразделам классификации расходов бюджета на 202</w:t>
            </w:r>
            <w:r>
              <w:rPr>
                <w:color w:val="000000"/>
                <w:spacing w:val="-2"/>
                <w:szCs w:val="28"/>
              </w:rPr>
              <w:t>2</w:t>
            </w:r>
            <w:r w:rsidRPr="005D4677">
              <w:rPr>
                <w:color w:val="000000"/>
                <w:spacing w:val="-2"/>
                <w:szCs w:val="28"/>
              </w:rPr>
              <w:t xml:space="preserve"> год</w:t>
            </w:r>
          </w:p>
          <w:p w14:paraId="46D5C423" w14:textId="77777777" w:rsidR="006C79F1" w:rsidRPr="005D4677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35"/>
              <w:gridCol w:w="1900"/>
              <w:gridCol w:w="6167"/>
              <w:gridCol w:w="1559"/>
            </w:tblGrid>
            <w:tr w:rsidR="006C79F1" w:rsidRPr="005D4677" w14:paraId="266A3E65" w14:textId="77777777" w:rsidTr="00530AF1">
              <w:trPr>
                <w:trHeight w:val="1245"/>
              </w:trPr>
              <w:tc>
                <w:tcPr>
                  <w:tcW w:w="1035" w:type="dxa"/>
                </w:tcPr>
                <w:p w14:paraId="11D2574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color w:val="000000"/>
                      <w:szCs w:val="28"/>
                    </w:rPr>
                    <w:t>№ п/п</w:t>
                  </w:r>
                </w:p>
              </w:tc>
              <w:tc>
                <w:tcPr>
                  <w:tcW w:w="1900" w:type="dxa"/>
                </w:tcPr>
                <w:p w14:paraId="4D6AC2C4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6167" w:type="dxa"/>
                </w:tcPr>
                <w:p w14:paraId="13BEA4BC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Наименование</w:t>
                  </w:r>
                </w:p>
              </w:tc>
              <w:tc>
                <w:tcPr>
                  <w:tcW w:w="1559" w:type="dxa"/>
                </w:tcPr>
                <w:p w14:paraId="13C2775F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Сумма, тыс. руб.</w:t>
                  </w:r>
                </w:p>
              </w:tc>
            </w:tr>
            <w:tr w:rsidR="006C79F1" w:rsidRPr="005D4677" w14:paraId="19A61DDE" w14:textId="77777777" w:rsidTr="00530AF1">
              <w:trPr>
                <w:trHeight w:val="247"/>
              </w:trPr>
              <w:tc>
                <w:tcPr>
                  <w:tcW w:w="1035" w:type="dxa"/>
                </w:tcPr>
                <w:p w14:paraId="54E87C1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75ED3832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6167" w:type="dxa"/>
                </w:tcPr>
                <w:p w14:paraId="2891DF0F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559" w:type="dxa"/>
                  <w:vAlign w:val="bottom"/>
                </w:tcPr>
                <w:p w14:paraId="7F2716E4" w14:textId="77777777" w:rsidR="006C79F1" w:rsidRPr="005D4677" w:rsidRDefault="00B21597" w:rsidP="000668B8">
                  <w:pPr>
                    <w:tabs>
                      <w:tab w:val="center" w:pos="25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5</w:t>
                  </w:r>
                  <w:r w:rsidR="00930CF2">
                    <w:rPr>
                      <w:b/>
                      <w:bCs/>
                      <w:color w:val="000000"/>
                      <w:szCs w:val="28"/>
                    </w:rPr>
                    <w:t>06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47,3</w:t>
                  </w:r>
                </w:p>
              </w:tc>
            </w:tr>
            <w:tr w:rsidR="006C79F1" w:rsidRPr="005D4677" w14:paraId="777E8F16" w14:textId="77777777" w:rsidTr="00530AF1">
              <w:trPr>
                <w:trHeight w:val="377"/>
              </w:trPr>
              <w:tc>
                <w:tcPr>
                  <w:tcW w:w="1035" w:type="dxa"/>
                </w:tcPr>
                <w:p w14:paraId="14D49D00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3B97CA30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6167" w:type="dxa"/>
                </w:tcPr>
                <w:p w14:paraId="49346E53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 том числе:</w:t>
                  </w:r>
                </w:p>
              </w:tc>
              <w:tc>
                <w:tcPr>
                  <w:tcW w:w="1559" w:type="dxa"/>
                  <w:vAlign w:val="bottom"/>
                </w:tcPr>
                <w:p w14:paraId="7B794CA7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C79F1" w:rsidRPr="005D4677" w14:paraId="303EA9BA" w14:textId="77777777" w:rsidTr="00530AF1">
              <w:trPr>
                <w:trHeight w:val="377"/>
              </w:trPr>
              <w:tc>
                <w:tcPr>
                  <w:tcW w:w="1035" w:type="dxa"/>
                </w:tcPr>
                <w:p w14:paraId="4D4438E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1900" w:type="dxa"/>
                </w:tcPr>
                <w:p w14:paraId="4D47BDC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0</w:t>
                  </w:r>
                </w:p>
              </w:tc>
              <w:tc>
                <w:tcPr>
                  <w:tcW w:w="6167" w:type="dxa"/>
                </w:tcPr>
                <w:p w14:paraId="54483630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vAlign w:val="bottom"/>
                </w:tcPr>
                <w:p w14:paraId="7153A06F" w14:textId="77777777" w:rsidR="006C79F1" w:rsidRPr="005D4677" w:rsidRDefault="00425689" w:rsidP="008C6400">
                  <w:pPr>
                    <w:tabs>
                      <w:tab w:val="center" w:pos="709"/>
                    </w:tabs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12</w:t>
                  </w:r>
                  <w:r w:rsidR="00EC2AFA">
                    <w:rPr>
                      <w:b/>
                      <w:bCs/>
                      <w:szCs w:val="28"/>
                    </w:rPr>
                    <w:t>628,7</w:t>
                  </w:r>
                </w:p>
              </w:tc>
            </w:tr>
            <w:tr w:rsidR="006C79F1" w:rsidRPr="005D4677" w14:paraId="66E8E4C8" w14:textId="77777777" w:rsidTr="00530AF1">
              <w:trPr>
                <w:trHeight w:val="485"/>
              </w:trPr>
              <w:tc>
                <w:tcPr>
                  <w:tcW w:w="1035" w:type="dxa"/>
                </w:tcPr>
                <w:p w14:paraId="6F021185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3D670A10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2</w:t>
                  </w:r>
                </w:p>
              </w:tc>
              <w:tc>
                <w:tcPr>
                  <w:tcW w:w="6167" w:type="dxa"/>
                </w:tcPr>
                <w:p w14:paraId="34F9CD4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59" w:type="dxa"/>
                  <w:vAlign w:val="bottom"/>
                </w:tcPr>
                <w:p w14:paraId="6E44B884" w14:textId="77777777" w:rsidR="006C79F1" w:rsidRPr="005D4677" w:rsidRDefault="00EC2AFA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46,6</w:t>
                  </w:r>
                </w:p>
                <w:p w14:paraId="5D6781BC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6C79F1" w:rsidRPr="005D4677" w14:paraId="2757B06D" w14:textId="77777777" w:rsidTr="00530AF1">
              <w:trPr>
                <w:trHeight w:val="742"/>
              </w:trPr>
              <w:tc>
                <w:tcPr>
                  <w:tcW w:w="1035" w:type="dxa"/>
                </w:tcPr>
                <w:p w14:paraId="0F9DC48B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3289D3F3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4</w:t>
                  </w:r>
                </w:p>
              </w:tc>
              <w:tc>
                <w:tcPr>
                  <w:tcW w:w="6167" w:type="dxa"/>
                </w:tcPr>
                <w:p w14:paraId="6C94E7BE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559" w:type="dxa"/>
                  <w:vAlign w:val="bottom"/>
                </w:tcPr>
                <w:p w14:paraId="278B5564" w14:textId="77777777" w:rsidR="006C79F1" w:rsidRPr="005D4677" w:rsidRDefault="00EC2AFA" w:rsidP="008C640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5674,5</w:t>
                  </w:r>
                </w:p>
              </w:tc>
            </w:tr>
            <w:tr w:rsidR="006C79F1" w:rsidRPr="005D4677" w14:paraId="70452D69" w14:textId="77777777" w:rsidTr="00530AF1">
              <w:trPr>
                <w:trHeight w:val="742"/>
              </w:trPr>
              <w:tc>
                <w:tcPr>
                  <w:tcW w:w="1035" w:type="dxa"/>
                </w:tcPr>
                <w:p w14:paraId="6A1809EE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3741E27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6</w:t>
                  </w:r>
                </w:p>
              </w:tc>
              <w:tc>
                <w:tcPr>
                  <w:tcW w:w="6167" w:type="dxa"/>
                </w:tcPr>
                <w:p w14:paraId="759A3530" w14:textId="77777777" w:rsidR="006C79F1" w:rsidRPr="005D4677" w:rsidRDefault="006C79F1" w:rsidP="0039271E">
                  <w:pPr>
                    <w:rPr>
                      <w:bCs/>
                      <w:szCs w:val="28"/>
                    </w:rPr>
                  </w:pPr>
                  <w:r w:rsidRPr="005D4677">
                    <w:rPr>
                      <w:bCs/>
                      <w:szCs w:val="28"/>
                    </w:rPr>
                    <w:t>Обеспечение деятельности финансовых,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Pr="005D4677">
                    <w:rPr>
                      <w:bCs/>
                      <w:szCs w:val="28"/>
                    </w:rPr>
                    <w:t>налоговых и таможенных органов и органов финансового</w:t>
                  </w:r>
                  <w:r>
                    <w:rPr>
                      <w:bCs/>
                      <w:szCs w:val="28"/>
                    </w:rPr>
                    <w:t xml:space="preserve"> (ф</w:t>
                  </w:r>
                  <w:r w:rsidRPr="005D4677">
                    <w:rPr>
                      <w:bCs/>
                      <w:szCs w:val="28"/>
                    </w:rPr>
                    <w:t>инансово - бюджетного) надзора</w:t>
                  </w:r>
                </w:p>
                <w:p w14:paraId="37F76E98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14:paraId="2A5A964F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5,4</w:t>
                  </w:r>
                </w:p>
              </w:tc>
            </w:tr>
            <w:tr w:rsidR="006C79F1" w:rsidRPr="005D4677" w14:paraId="0CAFC75F" w14:textId="77777777" w:rsidTr="00530AF1">
              <w:trPr>
                <w:trHeight w:val="377"/>
              </w:trPr>
              <w:tc>
                <w:tcPr>
                  <w:tcW w:w="1035" w:type="dxa"/>
                </w:tcPr>
                <w:p w14:paraId="28EC17BF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0457C4F2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1</w:t>
                  </w:r>
                </w:p>
              </w:tc>
              <w:tc>
                <w:tcPr>
                  <w:tcW w:w="6167" w:type="dxa"/>
                </w:tcPr>
                <w:p w14:paraId="362B2120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 xml:space="preserve">Резервные фонды </w:t>
                  </w:r>
                </w:p>
              </w:tc>
              <w:tc>
                <w:tcPr>
                  <w:tcW w:w="1559" w:type="dxa"/>
                  <w:vAlign w:val="bottom"/>
                </w:tcPr>
                <w:p w14:paraId="2FA29EB8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40,0</w:t>
                  </w:r>
                </w:p>
              </w:tc>
            </w:tr>
            <w:tr w:rsidR="006C79F1" w:rsidRPr="005D4677" w14:paraId="287B0E25" w14:textId="77777777" w:rsidTr="00530AF1">
              <w:trPr>
                <w:trHeight w:val="265"/>
              </w:trPr>
              <w:tc>
                <w:tcPr>
                  <w:tcW w:w="1035" w:type="dxa"/>
                </w:tcPr>
                <w:p w14:paraId="4E8048C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2A74B5C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3</w:t>
                  </w:r>
                </w:p>
              </w:tc>
              <w:tc>
                <w:tcPr>
                  <w:tcW w:w="6167" w:type="dxa"/>
                </w:tcPr>
                <w:p w14:paraId="5A6EC26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vAlign w:val="bottom"/>
                </w:tcPr>
                <w:p w14:paraId="6624AFD9" w14:textId="77777777" w:rsidR="006C79F1" w:rsidRPr="005D4677" w:rsidRDefault="00EC2AFA" w:rsidP="00341E5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5762,2</w:t>
                  </w:r>
                </w:p>
              </w:tc>
            </w:tr>
            <w:tr w:rsidR="006C79F1" w:rsidRPr="005D4677" w14:paraId="075B51B1" w14:textId="77777777" w:rsidTr="00530AF1">
              <w:trPr>
                <w:trHeight w:val="281"/>
              </w:trPr>
              <w:tc>
                <w:tcPr>
                  <w:tcW w:w="1035" w:type="dxa"/>
                </w:tcPr>
                <w:p w14:paraId="13DA7404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1900" w:type="dxa"/>
                </w:tcPr>
                <w:p w14:paraId="3EA17760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0</w:t>
                  </w:r>
                </w:p>
              </w:tc>
              <w:tc>
                <w:tcPr>
                  <w:tcW w:w="6167" w:type="dxa"/>
                </w:tcPr>
                <w:p w14:paraId="536D6103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262F8057" w14:textId="77777777" w:rsidR="006C79F1" w:rsidRPr="005D4677" w:rsidRDefault="000668B8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259,8</w:t>
                  </w:r>
                </w:p>
              </w:tc>
            </w:tr>
            <w:tr w:rsidR="006C79F1" w:rsidRPr="005D4677" w14:paraId="4CCECCB7" w14:textId="77777777" w:rsidTr="00530AF1">
              <w:trPr>
                <w:trHeight w:val="222"/>
              </w:trPr>
              <w:tc>
                <w:tcPr>
                  <w:tcW w:w="1035" w:type="dxa"/>
                </w:tcPr>
                <w:p w14:paraId="55599CBC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69DEC34B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3</w:t>
                  </w:r>
                </w:p>
              </w:tc>
              <w:tc>
                <w:tcPr>
                  <w:tcW w:w="6167" w:type="dxa"/>
                  <w:vAlign w:val="bottom"/>
                </w:tcPr>
                <w:p w14:paraId="21F6FCC6" w14:textId="77777777" w:rsidR="006C79F1" w:rsidRPr="005D4677" w:rsidRDefault="006C79F1" w:rsidP="0039271E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1B4BFA52" w14:textId="77777777" w:rsidR="006C79F1" w:rsidRPr="005D4677" w:rsidRDefault="000668B8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59,8</w:t>
                  </w:r>
                </w:p>
              </w:tc>
            </w:tr>
            <w:tr w:rsidR="006C79F1" w:rsidRPr="005D4677" w14:paraId="5FAAE436" w14:textId="77777777" w:rsidTr="00530AF1">
              <w:trPr>
                <w:trHeight w:val="537"/>
              </w:trPr>
              <w:tc>
                <w:tcPr>
                  <w:tcW w:w="1035" w:type="dxa"/>
                </w:tcPr>
                <w:p w14:paraId="349079C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3.</w:t>
                  </w:r>
                </w:p>
              </w:tc>
              <w:tc>
                <w:tcPr>
                  <w:tcW w:w="1900" w:type="dxa"/>
                </w:tcPr>
                <w:p w14:paraId="259C6CFC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6167" w:type="dxa"/>
                </w:tcPr>
                <w:p w14:paraId="7D0DC108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vAlign w:val="bottom"/>
                </w:tcPr>
                <w:p w14:paraId="13B346AC" w14:textId="77777777" w:rsidR="006C79F1" w:rsidRPr="005D4677" w:rsidRDefault="002C44FB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5</w:t>
                  </w:r>
                  <w:r w:rsidR="006C79F1" w:rsidRPr="005D4677">
                    <w:rPr>
                      <w:b/>
                      <w:bCs/>
                      <w:color w:val="000000"/>
                      <w:szCs w:val="28"/>
                    </w:rPr>
                    <w:t>7,0</w:t>
                  </w:r>
                </w:p>
              </w:tc>
            </w:tr>
            <w:tr w:rsidR="006C79F1" w:rsidRPr="005D4677" w14:paraId="6C2E0A2A" w14:textId="77777777" w:rsidTr="00530AF1">
              <w:trPr>
                <w:trHeight w:val="226"/>
              </w:trPr>
              <w:tc>
                <w:tcPr>
                  <w:tcW w:w="1035" w:type="dxa"/>
                </w:tcPr>
                <w:p w14:paraId="3A01E082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750E9C7C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3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10</w:t>
                  </w:r>
                </w:p>
              </w:tc>
              <w:tc>
                <w:tcPr>
                  <w:tcW w:w="6167" w:type="dxa"/>
                  <w:vAlign w:val="bottom"/>
                </w:tcPr>
                <w:p w14:paraId="4C964944" w14:textId="77777777" w:rsidR="006C79F1" w:rsidRPr="005D4677" w:rsidRDefault="006C79F1" w:rsidP="0039271E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755303">
                    <w:rPr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vAlign w:val="bottom"/>
                </w:tcPr>
                <w:p w14:paraId="3C85983C" w14:textId="77777777" w:rsidR="006C79F1" w:rsidRPr="005D4677" w:rsidRDefault="00E14805" w:rsidP="00E1480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5</w:t>
                  </w:r>
                  <w:r w:rsidR="006C79F1">
                    <w:rPr>
                      <w:color w:val="000000"/>
                      <w:szCs w:val="28"/>
                    </w:rPr>
                    <w:t>7</w:t>
                  </w:r>
                  <w:r w:rsidR="006C79F1" w:rsidRPr="005D4677">
                    <w:rPr>
                      <w:color w:val="000000"/>
                      <w:szCs w:val="28"/>
                    </w:rPr>
                    <w:t>,0</w:t>
                  </w:r>
                </w:p>
              </w:tc>
            </w:tr>
            <w:tr w:rsidR="006C79F1" w:rsidRPr="005D4677" w14:paraId="39695EF1" w14:textId="77777777" w:rsidTr="00530AF1">
              <w:trPr>
                <w:trHeight w:val="201"/>
              </w:trPr>
              <w:tc>
                <w:tcPr>
                  <w:tcW w:w="1035" w:type="dxa"/>
                </w:tcPr>
                <w:p w14:paraId="3D48DB54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4.</w:t>
                  </w:r>
                </w:p>
              </w:tc>
              <w:tc>
                <w:tcPr>
                  <w:tcW w:w="1900" w:type="dxa"/>
                </w:tcPr>
                <w:p w14:paraId="2F12F8E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6167" w:type="dxa"/>
                </w:tcPr>
                <w:p w14:paraId="05E3E2DB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Национальная экономик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1282A7BB" w14:textId="77777777" w:rsidR="006C79F1" w:rsidRPr="005D4677" w:rsidRDefault="002C44FB" w:rsidP="00894884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4</w:t>
                  </w:r>
                  <w:r w:rsidR="00894884">
                    <w:rPr>
                      <w:b/>
                      <w:bCs/>
                      <w:color w:val="000000"/>
                      <w:szCs w:val="28"/>
                    </w:rPr>
                    <w:t>0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7</w:t>
                  </w:r>
                  <w:r w:rsidR="00633247">
                    <w:rPr>
                      <w:b/>
                      <w:bCs/>
                      <w:color w:val="000000"/>
                      <w:szCs w:val="28"/>
                    </w:rPr>
                    <w:t>5,1</w:t>
                  </w:r>
                </w:p>
              </w:tc>
            </w:tr>
            <w:tr w:rsidR="006C79F1" w:rsidRPr="005D4677" w14:paraId="2CDFF20B" w14:textId="77777777" w:rsidTr="00633247">
              <w:trPr>
                <w:trHeight w:val="202"/>
              </w:trPr>
              <w:tc>
                <w:tcPr>
                  <w:tcW w:w="1035" w:type="dxa"/>
                </w:tcPr>
                <w:p w14:paraId="1A6C0B43" w14:textId="77777777" w:rsidR="006C79F1" w:rsidRPr="005D46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3DF8B64C" w14:textId="77777777" w:rsidR="006C79F1" w:rsidRPr="005D4677" w:rsidRDefault="006C79F1" w:rsidP="0039271E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6167" w:type="dxa"/>
                </w:tcPr>
                <w:p w14:paraId="09765ADA" w14:textId="77777777" w:rsidR="006C79F1" w:rsidRPr="005D4677" w:rsidRDefault="006C79F1" w:rsidP="0039271E">
                  <w:pPr>
                    <w:pStyle w:val="a9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vAlign w:val="bottom"/>
                </w:tcPr>
                <w:p w14:paraId="1C881D7C" w14:textId="77777777" w:rsidR="006C79F1" w:rsidRPr="005D4677" w:rsidRDefault="00633247" w:rsidP="00016F56">
                  <w:pPr>
                    <w:pStyle w:val="a9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704,3</w:t>
                  </w:r>
                </w:p>
              </w:tc>
            </w:tr>
            <w:tr w:rsidR="006C79F1" w:rsidRPr="005D4677" w14:paraId="72E0C374" w14:textId="77777777" w:rsidTr="00530AF1">
              <w:trPr>
                <w:trHeight w:val="178"/>
              </w:trPr>
              <w:tc>
                <w:tcPr>
                  <w:tcW w:w="1035" w:type="dxa"/>
                </w:tcPr>
                <w:p w14:paraId="26555B3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339981A2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6167" w:type="dxa"/>
                </w:tcPr>
                <w:p w14:paraId="230EFB38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вопросы</w:t>
                  </w:r>
                  <w:r>
                    <w:rPr>
                      <w:bCs/>
                      <w:color w:val="000000"/>
                      <w:szCs w:val="28"/>
                    </w:rPr>
                    <w:t xml:space="preserve"> в</w:t>
                  </w:r>
                  <w:r w:rsidRPr="005D4677">
                    <w:rPr>
                      <w:bCs/>
                      <w:color w:val="000000"/>
                      <w:szCs w:val="28"/>
                    </w:rPr>
                    <w:t xml:space="preserve"> области национальной экономики</w:t>
                  </w:r>
                </w:p>
              </w:tc>
              <w:tc>
                <w:tcPr>
                  <w:tcW w:w="1559" w:type="dxa"/>
                  <w:vAlign w:val="bottom"/>
                </w:tcPr>
                <w:p w14:paraId="10C8653E" w14:textId="77777777" w:rsidR="006C79F1" w:rsidRPr="005D4677" w:rsidRDefault="00894884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3</w:t>
                  </w:r>
                  <w:r w:rsidR="00E14805">
                    <w:rPr>
                      <w:bCs/>
                      <w:color w:val="000000"/>
                      <w:szCs w:val="28"/>
                    </w:rPr>
                    <w:t>7</w:t>
                  </w:r>
                  <w:r w:rsidR="006C79F1">
                    <w:rPr>
                      <w:bCs/>
                      <w:color w:val="000000"/>
                      <w:szCs w:val="28"/>
                    </w:rPr>
                    <w:t>0,8</w:t>
                  </w:r>
                </w:p>
              </w:tc>
            </w:tr>
            <w:tr w:rsidR="006C79F1" w:rsidRPr="005D4677" w14:paraId="623BA1AA" w14:textId="77777777" w:rsidTr="00530AF1">
              <w:trPr>
                <w:trHeight w:val="272"/>
              </w:trPr>
              <w:tc>
                <w:tcPr>
                  <w:tcW w:w="1035" w:type="dxa"/>
                </w:tcPr>
                <w:p w14:paraId="33B7215E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5.</w:t>
                  </w:r>
                </w:p>
              </w:tc>
              <w:tc>
                <w:tcPr>
                  <w:tcW w:w="1900" w:type="dxa"/>
                </w:tcPr>
                <w:p w14:paraId="1387E01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6167" w:type="dxa"/>
                </w:tcPr>
                <w:p w14:paraId="5EAD0DD3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vAlign w:val="bottom"/>
                </w:tcPr>
                <w:p w14:paraId="2FF84353" w14:textId="77777777" w:rsidR="006C79F1" w:rsidRPr="005D4677" w:rsidRDefault="00085F1B" w:rsidP="008C640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204</w:t>
                  </w:r>
                  <w:r w:rsidR="00EC2AFA">
                    <w:rPr>
                      <w:b/>
                      <w:bCs/>
                      <w:color w:val="000000"/>
                      <w:szCs w:val="28"/>
                    </w:rPr>
                    <w:t>4,3</w:t>
                  </w:r>
                </w:p>
              </w:tc>
            </w:tr>
            <w:tr w:rsidR="006C79F1" w:rsidRPr="005D4677" w14:paraId="0F09C22F" w14:textId="77777777" w:rsidTr="00530AF1">
              <w:trPr>
                <w:trHeight w:val="272"/>
              </w:trPr>
              <w:tc>
                <w:tcPr>
                  <w:tcW w:w="1035" w:type="dxa"/>
                </w:tcPr>
                <w:p w14:paraId="24B5E0C9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707D3351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6167" w:type="dxa"/>
                </w:tcPr>
                <w:p w14:paraId="0E26A264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vAlign w:val="bottom"/>
                </w:tcPr>
                <w:p w14:paraId="7B308275" w14:textId="77777777" w:rsidR="006C79F1" w:rsidRPr="005D4677" w:rsidRDefault="00200E95" w:rsidP="00800FB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46</w:t>
                  </w:r>
                  <w:r w:rsidR="00387411">
                    <w:rPr>
                      <w:bCs/>
                      <w:color w:val="000000"/>
                      <w:szCs w:val="28"/>
                    </w:rPr>
                    <w:t>,4</w:t>
                  </w:r>
                </w:p>
              </w:tc>
            </w:tr>
            <w:tr w:rsidR="006C79F1" w:rsidRPr="005D4677" w14:paraId="459C4E3A" w14:textId="77777777" w:rsidTr="00530AF1">
              <w:trPr>
                <w:trHeight w:val="224"/>
              </w:trPr>
              <w:tc>
                <w:tcPr>
                  <w:tcW w:w="1035" w:type="dxa"/>
                </w:tcPr>
                <w:p w14:paraId="046B4C5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235C28C1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6167" w:type="dxa"/>
                </w:tcPr>
                <w:p w14:paraId="21943FB8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vAlign w:val="bottom"/>
                </w:tcPr>
                <w:p w14:paraId="4F5D33E2" w14:textId="77777777" w:rsidR="006C79F1" w:rsidRPr="005D4677" w:rsidRDefault="00200E95" w:rsidP="008C640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1</w:t>
                  </w:r>
                  <w:r w:rsidR="00853AAB">
                    <w:rPr>
                      <w:bCs/>
                      <w:color w:val="000000"/>
                      <w:szCs w:val="28"/>
                    </w:rPr>
                    <w:t>5</w:t>
                  </w:r>
                  <w:r w:rsidR="00EC2AFA">
                    <w:rPr>
                      <w:bCs/>
                      <w:color w:val="000000"/>
                      <w:szCs w:val="28"/>
                    </w:rPr>
                    <w:t>47,9</w:t>
                  </w:r>
                </w:p>
              </w:tc>
            </w:tr>
            <w:tr w:rsidR="006C79F1" w:rsidRPr="005D4677" w14:paraId="37868708" w14:textId="77777777" w:rsidTr="00530AF1">
              <w:trPr>
                <w:trHeight w:val="240"/>
              </w:trPr>
              <w:tc>
                <w:tcPr>
                  <w:tcW w:w="1035" w:type="dxa"/>
                </w:tcPr>
                <w:p w14:paraId="1871DAD8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6.</w:t>
                  </w:r>
                </w:p>
              </w:tc>
              <w:tc>
                <w:tcPr>
                  <w:tcW w:w="1900" w:type="dxa"/>
                </w:tcPr>
                <w:p w14:paraId="62E546C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0</w:t>
                  </w:r>
                </w:p>
              </w:tc>
              <w:tc>
                <w:tcPr>
                  <w:tcW w:w="6167" w:type="dxa"/>
                </w:tcPr>
                <w:p w14:paraId="10D9A7AD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1559" w:type="dxa"/>
                  <w:vAlign w:val="bottom"/>
                </w:tcPr>
                <w:p w14:paraId="090247BB" w14:textId="77777777" w:rsidR="006C79F1" w:rsidRPr="00C860AA" w:rsidRDefault="009D094A" w:rsidP="00E1480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31</w:t>
                  </w:r>
                  <w:r w:rsidR="00085F1B">
                    <w:rPr>
                      <w:b/>
                      <w:bCs/>
                      <w:color w:val="000000"/>
                      <w:szCs w:val="28"/>
                    </w:rPr>
                    <w:t>45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3,1</w:t>
                  </w:r>
                </w:p>
              </w:tc>
            </w:tr>
            <w:tr w:rsidR="006C79F1" w:rsidRPr="005D4677" w14:paraId="1C7ACBF1" w14:textId="77777777" w:rsidTr="00530AF1">
              <w:trPr>
                <w:trHeight w:val="159"/>
              </w:trPr>
              <w:tc>
                <w:tcPr>
                  <w:tcW w:w="1035" w:type="dxa"/>
                </w:tcPr>
                <w:p w14:paraId="3EF71D4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292B827D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6167" w:type="dxa"/>
                </w:tcPr>
                <w:p w14:paraId="0539D0C0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ультур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160A1957" w14:textId="77777777" w:rsidR="006C79F1" w:rsidRPr="005D4677" w:rsidRDefault="00E14805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31</w:t>
                  </w:r>
                  <w:r w:rsidR="00085F1B">
                    <w:rPr>
                      <w:bCs/>
                      <w:color w:val="000000"/>
                      <w:szCs w:val="28"/>
                    </w:rPr>
                    <w:t>45</w:t>
                  </w:r>
                  <w:r w:rsidR="009D094A">
                    <w:rPr>
                      <w:bCs/>
                      <w:color w:val="000000"/>
                      <w:szCs w:val="28"/>
                    </w:rPr>
                    <w:t>3,1</w:t>
                  </w:r>
                </w:p>
              </w:tc>
            </w:tr>
            <w:tr w:rsidR="006C79F1" w:rsidRPr="005D4677" w14:paraId="5BDC7031" w14:textId="77777777" w:rsidTr="00530AF1">
              <w:trPr>
                <w:trHeight w:val="254"/>
              </w:trPr>
              <w:tc>
                <w:tcPr>
                  <w:tcW w:w="1035" w:type="dxa"/>
                </w:tcPr>
                <w:p w14:paraId="2DEE8BE8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7.</w:t>
                  </w:r>
                </w:p>
              </w:tc>
              <w:tc>
                <w:tcPr>
                  <w:tcW w:w="1900" w:type="dxa"/>
                </w:tcPr>
                <w:p w14:paraId="337A1554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100</w:t>
                  </w:r>
                </w:p>
              </w:tc>
              <w:tc>
                <w:tcPr>
                  <w:tcW w:w="6167" w:type="dxa"/>
                </w:tcPr>
                <w:p w14:paraId="6D910D62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vAlign w:val="bottom"/>
                </w:tcPr>
                <w:p w14:paraId="70BB4895" w14:textId="77777777" w:rsidR="006C79F1" w:rsidRPr="005D4677" w:rsidRDefault="00EC2AFA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29,3</w:t>
                  </w:r>
                </w:p>
              </w:tc>
            </w:tr>
            <w:tr w:rsidR="006C79F1" w:rsidRPr="005D4677" w14:paraId="2079FC39" w14:textId="77777777" w:rsidTr="00530AF1">
              <w:trPr>
                <w:trHeight w:val="229"/>
              </w:trPr>
              <w:tc>
                <w:tcPr>
                  <w:tcW w:w="1035" w:type="dxa"/>
                </w:tcPr>
                <w:p w14:paraId="32C8EF94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619BCA32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105</w:t>
                  </w:r>
                </w:p>
              </w:tc>
              <w:tc>
                <w:tcPr>
                  <w:tcW w:w="6167" w:type="dxa"/>
                </w:tcPr>
                <w:p w14:paraId="30A8BA4E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54000984" w14:textId="77777777" w:rsidR="006C79F1" w:rsidRPr="005D4677" w:rsidRDefault="00EC2AFA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29,3</w:t>
                  </w:r>
                  <w:r w:rsidR="008928CB">
                    <w:rPr>
                      <w:color w:val="000000"/>
                      <w:szCs w:val="28"/>
                    </w:rPr>
                    <w:t>»</w:t>
                  </w:r>
                </w:p>
              </w:tc>
            </w:tr>
          </w:tbl>
          <w:p w14:paraId="02CDE66F" w14:textId="77777777" w:rsidR="006C79F1" w:rsidRPr="005D4677" w:rsidRDefault="006C79F1" w:rsidP="006C79F1">
            <w:pPr>
              <w:tabs>
                <w:tab w:val="left" w:pos="-284"/>
                <w:tab w:val="center" w:pos="709"/>
              </w:tabs>
              <w:ind w:left="-284"/>
              <w:rPr>
                <w:color w:val="000000"/>
                <w:spacing w:val="-2"/>
                <w:szCs w:val="28"/>
              </w:rPr>
            </w:pPr>
          </w:p>
          <w:p w14:paraId="300DEDFE" w14:textId="77777777"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216FEF90" w14:textId="77777777"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5E4619F6" w14:textId="77777777"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лава </w:t>
            </w:r>
            <w:r w:rsidRPr="005D4677">
              <w:rPr>
                <w:color w:val="000000"/>
                <w:spacing w:val="-2"/>
                <w:szCs w:val="28"/>
              </w:rPr>
              <w:t xml:space="preserve">Вольненского </w:t>
            </w:r>
          </w:p>
          <w:p w14:paraId="425EEA7A" w14:textId="77777777"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сельского поселения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</w:p>
          <w:p w14:paraId="4E562AAD" w14:textId="77777777"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Успенского района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>Д.А. Кочура</w:t>
            </w:r>
          </w:p>
          <w:p w14:paraId="5AB01F50" w14:textId="77777777" w:rsidR="006C79F1" w:rsidRPr="005D4677" w:rsidRDefault="006C79F1" w:rsidP="006C79F1">
            <w:pPr>
              <w:tabs>
                <w:tab w:val="left" w:pos="-284"/>
                <w:tab w:val="center" w:pos="709"/>
                <w:tab w:val="right" w:pos="10630"/>
              </w:tabs>
              <w:ind w:left="-284"/>
              <w:jc w:val="left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ab/>
            </w:r>
          </w:p>
          <w:p w14:paraId="31AE328E" w14:textId="77777777" w:rsidR="006C79F1" w:rsidRPr="005D4677" w:rsidRDefault="006C79F1" w:rsidP="006C79F1"/>
          <w:p w14:paraId="02D63A0C" w14:textId="77777777" w:rsidR="006C79F1" w:rsidRDefault="006C79F1" w:rsidP="006C79F1"/>
          <w:p w14:paraId="6F7D8445" w14:textId="77777777" w:rsidR="00623E6F" w:rsidRDefault="00623E6F" w:rsidP="006C79F1"/>
          <w:p w14:paraId="3D4847D3" w14:textId="77777777" w:rsidR="00623E6F" w:rsidRDefault="00623E6F" w:rsidP="006C79F1"/>
          <w:p w14:paraId="18F844B1" w14:textId="77777777" w:rsidR="00623E6F" w:rsidRDefault="00623E6F" w:rsidP="006C79F1"/>
          <w:p w14:paraId="07700861" w14:textId="77777777" w:rsidR="00623E6F" w:rsidRPr="005D4677" w:rsidRDefault="00623E6F" w:rsidP="006C79F1">
            <w:pPr>
              <w:rPr>
                <w:szCs w:val="28"/>
              </w:rPr>
            </w:pPr>
          </w:p>
          <w:p w14:paraId="6FFE2F0D" w14:textId="77777777"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</w:pPr>
          </w:p>
          <w:p w14:paraId="0560004F" w14:textId="77777777" w:rsidR="006C79F1" w:rsidRPr="005D4677" w:rsidRDefault="006C79F1" w:rsidP="006C79F1"/>
          <w:p w14:paraId="4EF89078" w14:textId="77777777" w:rsidR="006C79F1" w:rsidRPr="005D4677" w:rsidRDefault="006C79F1" w:rsidP="006C79F1"/>
          <w:p w14:paraId="30CB2728" w14:textId="77777777" w:rsidR="006C79F1" w:rsidRPr="005D4677" w:rsidRDefault="006C79F1" w:rsidP="006C79F1"/>
          <w:p w14:paraId="7CAA0205" w14:textId="77777777" w:rsidR="006C79F1" w:rsidRPr="005D4677" w:rsidRDefault="006C79F1" w:rsidP="006C79F1"/>
          <w:p w14:paraId="211C6783" w14:textId="77777777" w:rsidR="006C79F1" w:rsidRPr="005D4677" w:rsidRDefault="006C79F1" w:rsidP="006C79F1"/>
          <w:p w14:paraId="59BBE36E" w14:textId="77777777" w:rsidR="006C79F1" w:rsidRPr="005D4677" w:rsidRDefault="006C79F1" w:rsidP="006C79F1"/>
          <w:p w14:paraId="1810E0CF" w14:textId="77777777" w:rsidR="006C79F1" w:rsidRPr="005D4677" w:rsidRDefault="006C79F1" w:rsidP="006C79F1"/>
          <w:p w14:paraId="5A8D239D" w14:textId="77777777" w:rsidR="006C79F1" w:rsidRPr="005D4677" w:rsidRDefault="006C79F1" w:rsidP="006C79F1"/>
          <w:p w14:paraId="739C23A3" w14:textId="77777777" w:rsidR="006C79F1" w:rsidRPr="005D4677" w:rsidRDefault="006C79F1" w:rsidP="006C79F1"/>
          <w:p w14:paraId="481009BE" w14:textId="77777777" w:rsidR="006C79F1" w:rsidRPr="005D4677" w:rsidRDefault="006C79F1" w:rsidP="006C79F1"/>
          <w:p w14:paraId="2A529CA9" w14:textId="77777777" w:rsidR="006C79F1" w:rsidRPr="005D4677" w:rsidRDefault="006C79F1" w:rsidP="006C79F1"/>
          <w:p w14:paraId="3E50C2AE" w14:textId="77777777" w:rsidR="006C79F1" w:rsidRPr="005D4677" w:rsidRDefault="006C79F1" w:rsidP="006C79F1"/>
          <w:p w14:paraId="3B496B65" w14:textId="77777777" w:rsidR="006C79F1" w:rsidRDefault="006C79F1" w:rsidP="006C79F1"/>
          <w:p w14:paraId="0AA9E7E6" w14:textId="77777777" w:rsidR="00120266" w:rsidRDefault="00120266" w:rsidP="006C79F1"/>
          <w:p w14:paraId="33320CBE" w14:textId="77777777" w:rsidR="00120266" w:rsidRDefault="00120266" w:rsidP="006C79F1"/>
          <w:p w14:paraId="221F929E" w14:textId="77777777" w:rsidR="006C79F1" w:rsidRDefault="006C79F1" w:rsidP="006C79F1"/>
          <w:p w14:paraId="304876B7" w14:textId="77777777" w:rsidR="006C79F1" w:rsidRDefault="006C79F1" w:rsidP="006C79F1"/>
          <w:p w14:paraId="66FF109C" w14:textId="77777777" w:rsidR="006C79F1" w:rsidRDefault="006C79F1" w:rsidP="006C79F1"/>
          <w:p w14:paraId="622D3179" w14:textId="77777777" w:rsidR="006C79F1" w:rsidRDefault="006C79F1" w:rsidP="006C79F1"/>
          <w:p w14:paraId="7ACFD202" w14:textId="77777777" w:rsidR="006C79F1" w:rsidRDefault="006C79F1" w:rsidP="006C79F1"/>
          <w:p w14:paraId="11B89BE1" w14:textId="77777777" w:rsidR="006C79F1" w:rsidRDefault="006C79F1" w:rsidP="006C79F1"/>
          <w:p w14:paraId="7240B1AB" w14:textId="77777777" w:rsidR="006C79F1" w:rsidRDefault="006C79F1" w:rsidP="006C79F1"/>
          <w:p w14:paraId="36ECF065" w14:textId="77777777" w:rsidR="006C79F1" w:rsidRDefault="006C79F1" w:rsidP="006C79F1"/>
          <w:p w14:paraId="3ACF3586" w14:textId="77777777" w:rsidR="00820AD2" w:rsidRDefault="00820AD2" w:rsidP="006C79F1"/>
          <w:p w14:paraId="3A451F8F" w14:textId="77777777" w:rsidR="006C1C21" w:rsidRDefault="006C1C21" w:rsidP="006C79F1"/>
          <w:tbl>
            <w:tblPr>
              <w:tblW w:w="11545" w:type="dxa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316"/>
              <w:gridCol w:w="1441"/>
              <w:gridCol w:w="650"/>
              <w:gridCol w:w="718"/>
              <w:gridCol w:w="1601"/>
              <w:gridCol w:w="317"/>
              <w:gridCol w:w="446"/>
              <w:gridCol w:w="121"/>
              <w:gridCol w:w="278"/>
              <w:gridCol w:w="289"/>
              <w:gridCol w:w="709"/>
              <w:gridCol w:w="1275"/>
              <w:gridCol w:w="434"/>
              <w:gridCol w:w="309"/>
              <w:gridCol w:w="1128"/>
              <w:gridCol w:w="284"/>
              <w:gridCol w:w="321"/>
              <w:gridCol w:w="10"/>
              <w:gridCol w:w="236"/>
            </w:tblGrid>
            <w:tr w:rsidR="006C79F1" w:rsidRPr="005D4677" w14:paraId="303B6BC3" w14:textId="77777777" w:rsidTr="00F43D96">
              <w:trPr>
                <w:gridBefore w:val="2"/>
                <w:gridAfter w:val="3"/>
                <w:wBefore w:w="978" w:type="dxa"/>
                <w:wAfter w:w="567" w:type="dxa"/>
                <w:trHeight w:val="375"/>
              </w:trPr>
              <w:tc>
                <w:tcPr>
                  <w:tcW w:w="100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8D88E8A" w14:textId="77777777" w:rsidR="00F411F7" w:rsidRDefault="00F411F7" w:rsidP="00B57318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76E0F296" w14:textId="77777777" w:rsidR="00F411F7" w:rsidRDefault="00F411F7" w:rsidP="00B57318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2EC75603" w14:textId="77777777" w:rsidR="006C79F1" w:rsidRPr="003A59C3" w:rsidRDefault="006C79F1" w:rsidP="00B57318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lastRenderedPageBreak/>
                    <w:t>Приложение №</w:t>
                  </w:r>
                  <w:r w:rsidR="004D4875">
                    <w:rPr>
                      <w:szCs w:val="28"/>
                    </w:rPr>
                    <w:t>3</w:t>
                  </w:r>
                  <w:r w:rsidRPr="003A59C3">
                    <w:rPr>
                      <w:szCs w:val="28"/>
                    </w:rPr>
                    <w:t xml:space="preserve"> </w:t>
                  </w:r>
                </w:p>
              </w:tc>
            </w:tr>
            <w:tr w:rsidR="006C79F1" w:rsidRPr="005D4677" w14:paraId="454C453A" w14:textId="77777777" w:rsidTr="00F43D96">
              <w:trPr>
                <w:gridBefore w:val="2"/>
                <w:gridAfter w:val="3"/>
                <w:wBefore w:w="978" w:type="dxa"/>
                <w:wAfter w:w="567" w:type="dxa"/>
                <w:trHeight w:val="203"/>
              </w:trPr>
              <w:tc>
                <w:tcPr>
                  <w:tcW w:w="100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2A1D3EE" w14:textId="77777777" w:rsidR="006C79F1" w:rsidRPr="003A59C3" w:rsidRDefault="006C79F1" w:rsidP="0039271E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lastRenderedPageBreak/>
                    <w:t xml:space="preserve">к решению Совета Вольненского  </w:t>
                  </w:r>
                </w:p>
              </w:tc>
            </w:tr>
            <w:tr w:rsidR="006C79F1" w:rsidRPr="005D4677" w14:paraId="62600C26" w14:textId="77777777" w:rsidTr="00F43D96">
              <w:trPr>
                <w:gridBefore w:val="2"/>
                <w:gridAfter w:val="1"/>
                <w:wBefore w:w="978" w:type="dxa"/>
                <w:wAfter w:w="236" w:type="dxa"/>
                <w:trHeight w:val="375"/>
              </w:trPr>
              <w:tc>
                <w:tcPr>
                  <w:tcW w:w="1033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A088DFA" w14:textId="77777777" w:rsidR="006C79F1" w:rsidRPr="003A59C3" w:rsidRDefault="006C79F1" w:rsidP="0039271E">
                  <w:pPr>
                    <w:tabs>
                      <w:tab w:val="center" w:pos="317"/>
                    </w:tabs>
                    <w:ind w:right="539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14:paraId="553B635F" w14:textId="77777777" w:rsidR="006C79F1" w:rsidRPr="003A59C3" w:rsidRDefault="006C79F1" w:rsidP="008A1B4D">
                  <w:pPr>
                    <w:widowControl w:val="0"/>
                    <w:autoSpaceDE w:val="0"/>
                    <w:autoSpaceDN w:val="0"/>
                    <w:adjustRightInd w:val="0"/>
                    <w:ind w:right="539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t>от</w:t>
                  </w:r>
                  <w:r w:rsidR="00956F29">
                    <w:rPr>
                      <w:szCs w:val="28"/>
                    </w:rPr>
                    <w:t xml:space="preserve"> ____________</w:t>
                  </w:r>
                  <w:r w:rsidR="008A1B4D">
                    <w:rPr>
                      <w:szCs w:val="28"/>
                    </w:rPr>
                    <w:t xml:space="preserve">2022г. </w:t>
                  </w:r>
                  <w:r w:rsidR="00956F29">
                    <w:rPr>
                      <w:szCs w:val="28"/>
                    </w:rPr>
                    <w:t xml:space="preserve"> №____</w:t>
                  </w:r>
                  <w:r w:rsidRPr="003A59C3">
                    <w:rPr>
                      <w:szCs w:val="28"/>
                    </w:rPr>
                    <w:t xml:space="preserve"> </w:t>
                  </w:r>
                </w:p>
              </w:tc>
            </w:tr>
            <w:tr w:rsidR="006C79F1" w:rsidRPr="005D4677" w14:paraId="38BF910B" w14:textId="77777777" w:rsidTr="00F43D96">
              <w:trPr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F0970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D9DC49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7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4CB1D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  <w:p w14:paraId="7450F545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E3AD2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475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373B7" w14:textId="77777777" w:rsidR="006C79F1" w:rsidRPr="003A59C3" w:rsidRDefault="00820AD2" w:rsidP="00956F29">
                  <w:pPr>
                    <w:ind w:right="539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             </w:t>
                  </w:r>
                  <w:r w:rsidR="00956F29">
                    <w:rPr>
                      <w:color w:val="000000"/>
                      <w:szCs w:val="28"/>
                    </w:rPr>
                    <w:t xml:space="preserve">         </w:t>
                  </w:r>
                  <w:r w:rsidR="008928CB">
                    <w:rPr>
                      <w:color w:val="000000"/>
                      <w:szCs w:val="28"/>
                    </w:rPr>
                    <w:t>«</w:t>
                  </w:r>
                  <w:r w:rsidR="006C79F1" w:rsidRPr="003A59C3">
                    <w:rPr>
                      <w:color w:val="000000"/>
                      <w:szCs w:val="28"/>
                    </w:rPr>
                    <w:t>Приложение №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FAFCC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79F1" w:rsidRPr="005D4677" w14:paraId="57500FCC" w14:textId="77777777" w:rsidTr="00F43D96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C227F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343143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91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2A9FD" w14:textId="77777777" w:rsidR="006C79F1" w:rsidRPr="003A59C3" w:rsidRDefault="006C79F1" w:rsidP="0039271E">
                  <w:pPr>
                    <w:ind w:right="524"/>
                    <w:jc w:val="righ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</w:t>
                  </w:r>
                  <w:r w:rsidRPr="003A59C3">
                    <w:rPr>
                      <w:color w:val="000000"/>
                      <w:szCs w:val="28"/>
                    </w:rPr>
                    <w:t>к решению Совета Вольненского</w:t>
                  </w:r>
                </w:p>
              </w:tc>
            </w:tr>
            <w:tr w:rsidR="006C79F1" w:rsidRPr="005D4677" w14:paraId="01F2AD94" w14:textId="77777777" w:rsidTr="00F43D96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AEA7D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828E08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91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FB3D3" w14:textId="77777777" w:rsidR="006C79F1" w:rsidRPr="003A59C3" w:rsidRDefault="006C79F1" w:rsidP="0039271E">
                  <w:pPr>
                    <w:ind w:left="-108" w:right="524"/>
                    <w:jc w:val="right"/>
                    <w:rPr>
                      <w:color w:val="000000"/>
                      <w:szCs w:val="28"/>
                    </w:rPr>
                  </w:pPr>
                  <w:r w:rsidRPr="003A59C3">
                    <w:rPr>
                      <w:color w:val="000000"/>
                      <w:szCs w:val="28"/>
                    </w:rPr>
                    <w:t>сельского поселения Успенского района</w:t>
                  </w:r>
                </w:p>
              </w:tc>
            </w:tr>
            <w:tr w:rsidR="006C79F1" w:rsidRPr="005D4677" w14:paraId="3DCA9333" w14:textId="77777777" w:rsidTr="00F43D96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9A70F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8ACF4E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91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FC08D" w14:textId="77777777" w:rsidR="006C79F1" w:rsidRPr="003A59C3" w:rsidRDefault="006C79F1" w:rsidP="0039271E">
                  <w:pPr>
                    <w:ind w:right="524"/>
                    <w:jc w:val="right"/>
                    <w:rPr>
                      <w:color w:val="000000"/>
                      <w:szCs w:val="28"/>
                    </w:rPr>
                  </w:pPr>
                  <w:r w:rsidRPr="003A59C3">
                    <w:rPr>
                      <w:color w:val="000000"/>
                      <w:szCs w:val="28"/>
                    </w:rPr>
                    <w:t xml:space="preserve"> от «</w:t>
                  </w:r>
                  <w:r>
                    <w:rPr>
                      <w:color w:val="000000"/>
                      <w:szCs w:val="28"/>
                    </w:rPr>
                    <w:t>1</w:t>
                  </w:r>
                  <w:r w:rsidRPr="003A59C3">
                    <w:rPr>
                      <w:color w:val="000000"/>
                      <w:szCs w:val="28"/>
                    </w:rPr>
                    <w:t>5» декабря2021г. №118</w:t>
                  </w:r>
                </w:p>
              </w:tc>
            </w:tr>
            <w:tr w:rsidR="006C79F1" w:rsidRPr="005D4677" w14:paraId="47DAE674" w14:textId="77777777" w:rsidTr="00F43D96">
              <w:trPr>
                <w:gridAfter w:val="6"/>
                <w:wAfter w:w="2288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DEB4A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B82E9B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6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0B70C" w14:textId="77777777" w:rsidR="00501B90" w:rsidRPr="005D4677" w:rsidRDefault="00501B90" w:rsidP="0039271E">
                  <w:pPr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C79F1" w:rsidRPr="005D4677" w14:paraId="12B42D99" w14:textId="77777777" w:rsidTr="00F43D96">
              <w:trPr>
                <w:gridAfter w:val="15"/>
                <w:wAfter w:w="7758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7D898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D061B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FE6D8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F7A651" w14:textId="77777777" w:rsidR="006C79F1" w:rsidRPr="005D4677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79F1" w:rsidRPr="005D4677" w14:paraId="3133F28E" w14:textId="77777777" w:rsidTr="00F43D96">
              <w:trPr>
                <w:gridAfter w:val="2"/>
                <w:wAfter w:w="246" w:type="dxa"/>
                <w:trHeight w:val="315"/>
              </w:trPr>
              <w:tc>
                <w:tcPr>
                  <w:tcW w:w="11299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45F497" w14:textId="77777777" w:rsidR="00F11720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Распределение бюджетных ассигнований местного бюджета по целевым </w:t>
                  </w:r>
                </w:p>
                <w:p w14:paraId="07C50C91" w14:textId="77777777" w:rsidR="00F11720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статьям, группам и подгруппам видов расходов классификации расходов </w:t>
                  </w:r>
                </w:p>
                <w:p w14:paraId="2D7FC3A2" w14:textId="77777777" w:rsidR="006C79F1" w:rsidRDefault="006C79F1" w:rsidP="00F11720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местного </w:t>
                  </w:r>
                  <w:proofErr w:type="gramStart"/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бюджета</w:t>
                  </w:r>
                  <w:r w:rsidR="00F11720">
                    <w:rPr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на</w:t>
                  </w:r>
                  <w:proofErr w:type="gramEnd"/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202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год</w:t>
                  </w:r>
                </w:p>
                <w:p w14:paraId="1980F718" w14:textId="77777777" w:rsidR="006C79F1" w:rsidRPr="005D4677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tbl>
                  <w:tblPr>
                    <w:tblW w:w="103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5700"/>
                    <w:gridCol w:w="1417"/>
                    <w:gridCol w:w="709"/>
                    <w:gridCol w:w="1943"/>
                  </w:tblGrid>
                  <w:tr w:rsidR="006C79F1" w:rsidRPr="005D4677" w14:paraId="54FCE72A" w14:textId="77777777" w:rsidTr="0039271E">
                    <w:trPr>
                      <w:trHeight w:val="96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94140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№ п/п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D064B8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B4D86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E0024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КВР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C328B1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Годовое бюджетное назначение, тыс. руб.</w:t>
                        </w:r>
                      </w:p>
                    </w:tc>
                  </w:tr>
                  <w:tr w:rsidR="006C79F1" w:rsidRPr="005D4677" w14:paraId="7FCEF17E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3D206F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120490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45D1AA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489604A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3FE8B4" w14:textId="77777777" w:rsidR="006C79F1" w:rsidRPr="005D4677" w:rsidRDefault="00B17B7E" w:rsidP="000668B8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0</w:t>
                        </w:r>
                        <w:r w:rsidR="00A97434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47,3</w:t>
                        </w:r>
                      </w:p>
                    </w:tc>
                  </w:tr>
                  <w:tr w:rsidR="006C79F1" w:rsidRPr="005D4677" w14:paraId="514E6258" w14:textId="77777777" w:rsidTr="0039271E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136024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1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F5C182D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Муниципальная программа "Обеспечение деятельности органов местного самоуправления Вольненского сельского пос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еления Успенского района на 2022</w:t>
                        </w: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 год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183AAF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5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901839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FE3BF1" w14:textId="77777777" w:rsidR="006C79F1" w:rsidRPr="005D4677" w:rsidRDefault="007D3ED4" w:rsidP="00C027FF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F86F3E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487,6</w:t>
                        </w:r>
                      </w:p>
                    </w:tc>
                  </w:tr>
                  <w:tr w:rsidR="006C79F1" w:rsidRPr="005D4677" w14:paraId="3B3FBFAC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1FA2F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3BC6F4C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еспечение деятельности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F06709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1AB46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8812A2" w14:textId="77777777" w:rsidR="006C79F1" w:rsidRPr="005D4677" w:rsidRDefault="00F86F3E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 508,7</w:t>
                        </w:r>
                      </w:p>
                    </w:tc>
                  </w:tr>
                  <w:tr w:rsidR="006C79F1" w:rsidRPr="005D4677" w14:paraId="50C7F1AF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A8F5D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7EBF01A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166FBB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6D3BFB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6EFC0B" w14:textId="77777777" w:rsidR="006C79F1" w:rsidRPr="005D4677" w:rsidRDefault="00F86F3E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 508,7</w:t>
                        </w:r>
                      </w:p>
                    </w:tc>
                  </w:tr>
                  <w:tr w:rsidR="006C79F1" w:rsidRPr="005D4677" w14:paraId="7BE3DA0D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8FAF8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04E7A0F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DAD500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E376A0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4ADBED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F86F3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F86F3E">
                          <w:rPr>
                            <w:color w:val="000000"/>
                            <w:sz w:val="18"/>
                            <w:szCs w:val="18"/>
                          </w:rPr>
                          <w:t>96,9</w:t>
                        </w:r>
                      </w:p>
                    </w:tc>
                  </w:tr>
                  <w:tr w:rsidR="006C79F1" w:rsidRPr="005D4677" w14:paraId="366903B4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31257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B768904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D73290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F9014C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B3BD11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11,2</w:t>
                        </w:r>
                      </w:p>
                    </w:tc>
                  </w:tr>
                  <w:tr w:rsidR="006C79F1" w:rsidRPr="005D4677" w14:paraId="42B808B8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BFD1A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ADAD586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83E583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ACAE3FD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99289E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0,6</w:t>
                        </w:r>
                      </w:p>
                    </w:tc>
                  </w:tr>
                  <w:tr w:rsidR="006C79F1" w:rsidRPr="005D4677" w14:paraId="6ED1C7C3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33541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12D9048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иных функций, связанных с муниципальным управление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C04EE2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31196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A81F9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25B9F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0,0</w:t>
                        </w:r>
                      </w:p>
                    </w:tc>
                  </w:tr>
                  <w:tr w:rsidR="006C79F1" w:rsidRPr="005D4677" w14:paraId="687EE8B0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E97C1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84AB974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формационное освещение деятельности органов местного самоуправ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5B95FF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A3A7B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865E7EB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25B9F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0,0</w:t>
                        </w:r>
                      </w:p>
                    </w:tc>
                  </w:tr>
                  <w:tr w:rsidR="006C79F1" w:rsidRPr="005D4677" w14:paraId="5B459599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B1A6F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5FB0B8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30B4BE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6B943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21DDC5" w14:textId="77777777" w:rsidR="006C79F1" w:rsidRPr="005D4677" w:rsidRDefault="00725B9F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6C79F1" w:rsidRPr="005D4677">
                          <w:rPr>
                            <w:color w:val="000000"/>
                            <w:sz w:val="18"/>
                            <w:szCs w:val="18"/>
                          </w:rPr>
                          <w:t>0,0</w:t>
                        </w:r>
                      </w:p>
                    </w:tc>
                  </w:tr>
                  <w:tr w:rsidR="006C79F1" w:rsidRPr="005D4677" w14:paraId="4D6DDD65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88EFE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B68BBF8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C0022B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417A10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F483B6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25B9F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0,0</w:t>
                        </w:r>
                      </w:p>
                    </w:tc>
                  </w:tr>
                  <w:tr w:rsidR="006C79F1" w:rsidRPr="005D4677" w14:paraId="4E0F0568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D3445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F14625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рочие расходы муниципального образования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1CEE6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4F2D40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BC54D3" w14:textId="77777777" w:rsidR="006C79F1" w:rsidRPr="005D4677" w:rsidRDefault="00BD6FF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28,7</w:t>
                        </w:r>
                      </w:p>
                    </w:tc>
                  </w:tr>
                  <w:tr w:rsidR="006C79F1" w:rsidRPr="005D4677" w14:paraId="448B62EE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4F500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ABF0ACB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плата членских взносов в СМО Краснодарского кра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E0DE23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AB407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D55784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14:paraId="1089F6B1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5F279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7EB19D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707AC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022D43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355851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14:paraId="1F717ED3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C9A0E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D2F2F30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3219C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13E339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00EC2E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14:paraId="605A58D1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01B1D8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B48725A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57A3E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380AD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04DB36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14:paraId="3FF651B5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0E3E9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83F994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0A6A9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A9370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B08BF6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14:paraId="5FFE61EB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A9519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5ACCB1A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F880D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7343CB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FCA97A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14:paraId="4A893E3A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FF61D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C595D68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Формирование и размещение муниципального заказа дл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61329F" w14:textId="77777777" w:rsidR="006C79F1" w:rsidRPr="005D4677" w:rsidRDefault="006C79F1" w:rsidP="00BD6FFB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</w:t>
                        </w:r>
                        <w:r w:rsidR="00BD6FFB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E007C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974D9C" w14:textId="77777777" w:rsidR="006C79F1" w:rsidRPr="005D4677" w:rsidRDefault="006F321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C79F1" w:rsidRPr="005D4677" w14:paraId="54BF95DE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2507C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A7DC18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B3622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C95F6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5E390D" w14:textId="77777777" w:rsidR="006C79F1" w:rsidRPr="005D4677" w:rsidRDefault="006F321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C79F1" w:rsidRPr="005D4677" w14:paraId="54D9830E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E53FF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9D2AF4E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9C2A5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C120255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F05AD5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F3216" w:rsidRPr="005D4677" w14:paraId="2CD3C51F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859C95" w14:textId="77777777" w:rsidR="006F3216" w:rsidRPr="005D4677" w:rsidRDefault="006F321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BD4DA92" w14:textId="77777777" w:rsidR="006F3216" w:rsidRPr="005D4677" w:rsidRDefault="0093662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D1CFBB" w14:textId="77777777" w:rsidR="006F3216" w:rsidRPr="005D4677" w:rsidRDefault="006F3216" w:rsidP="006F3216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5 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1B17B8" w14:textId="77777777" w:rsidR="006F3216" w:rsidRPr="005D4677" w:rsidRDefault="006F321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69BF12" w14:textId="77777777" w:rsidR="006F3216" w:rsidRDefault="006F321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,4</w:t>
                        </w:r>
                      </w:p>
                    </w:tc>
                  </w:tr>
                  <w:tr w:rsidR="005F0245" w:rsidRPr="005D4677" w14:paraId="3EB1E19B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33DF6D9" w14:textId="77777777" w:rsidR="005F0245" w:rsidRPr="005D4677" w:rsidRDefault="005F0245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B33D2B4" w14:textId="77777777" w:rsidR="005F0245" w:rsidRPr="005D4677" w:rsidRDefault="005F0245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26FE22" w14:textId="77777777" w:rsidR="005F0245" w:rsidRPr="005D4677" w:rsidRDefault="005F0245" w:rsidP="006F3216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F047C7" w14:textId="77777777" w:rsidR="005F0245" w:rsidRDefault="005F0245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FE6692" w14:textId="77777777" w:rsidR="005F0245" w:rsidRDefault="005F0245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,4</w:t>
                        </w:r>
                      </w:p>
                    </w:tc>
                  </w:tr>
                  <w:tr w:rsidR="00A5298B" w:rsidRPr="005D4677" w14:paraId="100B2931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28C6B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5CE274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ладение, пользование и распоряжение имуществом, находящимся в муниципальной собственности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6852E8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417529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38686E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A5298B" w:rsidRPr="005D4677" w14:paraId="7958DBB9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37FF9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540B15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держание и страхование объектов, составляющих имущество казны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3A0150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514E59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37A8F0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A5298B" w:rsidRPr="005D4677" w14:paraId="66A59E3A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0F22E8F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5F10295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FCF7C7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BA6B7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BA0D85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A5298B" w:rsidRPr="005D4677" w14:paraId="7F274464" w14:textId="77777777" w:rsidTr="0039271E">
                    <w:trPr>
                      <w:trHeight w:val="48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B3FB19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5B4DABA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37FA18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825379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C8F9E2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A5298B" w:rsidRPr="005D4677" w14:paraId="535F037E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077A2BF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2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8AB3AF3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Руководство и управление в сфере установленных функций органов местного самоуправ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C0153A5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F2B2D6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EC3AA0A" w14:textId="77777777" w:rsidR="00A5298B" w:rsidRPr="00A655C2" w:rsidRDefault="00A5298B" w:rsidP="0039271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55C2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 0</w:t>
                        </w:r>
                        <w:r w:rsidR="009F6EA0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Pr="00A655C2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,</w:t>
                        </w:r>
                        <w:r w:rsidR="009F6EA0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A5298B" w:rsidRPr="005D4677" w14:paraId="71A825D6" w14:textId="77777777" w:rsidTr="0039271E">
                    <w:trPr>
                      <w:trHeight w:val="52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15EC0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70C16DF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Обеспечение деятельности главы муниципального образования </w:t>
                        </w:r>
                        <w:proofErr w:type="spellStart"/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ольненское</w:t>
                        </w:r>
                        <w:proofErr w:type="spellEnd"/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сельское поселение Успенского райо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5D60C26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9D1547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84607DB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 0</w:t>
                        </w:r>
                        <w:r w:rsidR="009F6EA0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,</w:t>
                        </w:r>
                        <w:r w:rsidR="009F6EA0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A5298B" w:rsidRPr="005D4677" w14:paraId="42282D71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C0754E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4612733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E299EA7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B83F50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61C751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 0</w:t>
                        </w:r>
                        <w:r w:rsidR="009F6EA0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,</w:t>
                        </w:r>
                        <w:r w:rsidR="009F6EA0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A5298B" w:rsidRPr="005D4677" w14:paraId="716A266F" w14:textId="77777777" w:rsidTr="0039271E">
                    <w:trPr>
                      <w:trHeight w:val="2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6418AD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D1377CC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EE7838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ACE71F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2B6262" w14:textId="77777777" w:rsidR="00A5298B" w:rsidRPr="005D4677" w:rsidRDefault="009F6EA0" w:rsidP="00A655C2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 046,6</w:t>
                        </w:r>
                      </w:p>
                    </w:tc>
                  </w:tr>
                  <w:tr w:rsidR="00A5298B" w:rsidRPr="005D4677" w14:paraId="3A33E311" w14:textId="77777777" w:rsidTr="0039271E">
                    <w:trPr>
                      <w:trHeight w:val="33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51728E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3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FA45960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деятельности администрации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F057CA8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8C2F7F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06D55B" w14:textId="77777777" w:rsidR="00A5298B" w:rsidRPr="005D4677" w:rsidRDefault="00A5298B" w:rsidP="00CC197B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0D384B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617,4</w:t>
                        </w:r>
                      </w:p>
                    </w:tc>
                  </w:tr>
                  <w:tr w:rsidR="00A5298B" w:rsidRPr="005D4677" w14:paraId="42DCFEC5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9AE94D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8F51EEB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Обеспечение функционирования администрации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EAFDF3D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13CDAD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EC62742" w14:textId="77777777" w:rsidR="00A5298B" w:rsidRPr="005D4677" w:rsidRDefault="000D384B" w:rsidP="00CC197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 670,7</w:t>
                        </w:r>
                      </w:p>
                    </w:tc>
                  </w:tr>
                  <w:tr w:rsidR="00A5298B" w:rsidRPr="005D4677" w14:paraId="7E2AEBCD" w14:textId="77777777" w:rsidTr="0039271E">
                    <w:trPr>
                      <w:trHeight w:val="37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26A5B5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CAFD7EF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я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0FBDB18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10F78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AF46DF4" w14:textId="77777777" w:rsidR="00A5298B" w:rsidRPr="00C8693D" w:rsidRDefault="000D384B" w:rsidP="00CC197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 670,7</w:t>
                        </w:r>
                      </w:p>
                    </w:tc>
                  </w:tr>
                  <w:tr w:rsidR="00A5298B" w:rsidRPr="005D4677" w14:paraId="6368AD0E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A50039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8066227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7F024A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BB9E4B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2B48BED" w14:textId="77777777" w:rsidR="00A5298B" w:rsidRPr="005D4677" w:rsidRDefault="000D384B" w:rsidP="00CC197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 655,6</w:t>
                        </w:r>
                      </w:p>
                    </w:tc>
                  </w:tr>
                  <w:tr w:rsidR="00A5298B" w:rsidRPr="005D4677" w14:paraId="575A3F44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C3E780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394FC2F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59B530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CCA648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13EC3A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1</w:t>
                        </w:r>
                      </w:p>
                    </w:tc>
                  </w:tr>
                  <w:tr w:rsidR="00A5298B" w:rsidRPr="005D4677" w14:paraId="0609B540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39F78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6D90DF8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отдельных полномочий Российской Федерации и государственных полномочий Краснодарского кра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FF9B179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1A2248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A20E42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63,6</w:t>
                        </w:r>
                      </w:p>
                    </w:tc>
                  </w:tr>
                  <w:tr w:rsidR="00A5298B" w:rsidRPr="005D4677" w14:paraId="2D6548CA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7AFF5D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2A36595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отдельных государственных полномочий по образованию и организации деятельности административных комисс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17CD3F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DC14C6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15E7AA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3,8</w:t>
                        </w:r>
                      </w:p>
                    </w:tc>
                  </w:tr>
                  <w:tr w:rsidR="00A5298B" w:rsidRPr="005D4677" w14:paraId="3420B2A8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A633A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018E923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6B4982A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3E62CA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60DD91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3,8</w:t>
                        </w:r>
                      </w:p>
                    </w:tc>
                  </w:tr>
                  <w:tr w:rsidR="00A5298B" w:rsidRPr="005D4677" w14:paraId="3A3D71BC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72AC99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B54540D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первичного воинского учета на территориях, где отсутствуют военные комисса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D297B3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680C65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B079CD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59,8</w:t>
                        </w:r>
                      </w:p>
                    </w:tc>
                  </w:tr>
                  <w:tr w:rsidR="00A5298B" w:rsidRPr="005D4677" w14:paraId="6EFE1292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40FEFA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282BA2C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C2D25C5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0EACBE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D05B503" w14:textId="77777777" w:rsidR="00A5298B" w:rsidRPr="005D4677" w:rsidRDefault="00A5298B" w:rsidP="00905536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59,8</w:t>
                        </w:r>
                      </w:p>
                    </w:tc>
                  </w:tr>
                  <w:tr w:rsidR="00A5298B" w:rsidRPr="005D4677" w14:paraId="21A32DF0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1B6D1E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B35D7F6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BAADDD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0C98E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F51D69E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A5298B" w:rsidRPr="005D4677" w14:paraId="2B81EB2B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260F0E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B1C4EC6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зервный фонд администрации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806CEBA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104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835BCBE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969294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A5298B" w:rsidRPr="005D4677" w14:paraId="1839343A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279B5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47EA82A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A062FC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104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62F529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7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6419A9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FD41AC" w:rsidRPr="00FD41AC" w14:paraId="603EE338" w14:textId="77777777" w:rsidTr="00D90F49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9541A7" w14:textId="77777777" w:rsidR="00FD41AC" w:rsidRPr="00FD41AC" w:rsidRDefault="00FD41AC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A04806E" w14:textId="77777777"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Реализация иных функций, связанных с муниципальным управление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9BFD0DC" w14:textId="77777777" w:rsidR="00FD41AC" w:rsidRPr="00FD41AC" w:rsidRDefault="00FD41AC" w:rsidP="00D90F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52 6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EBC33AF" w14:textId="77777777" w:rsidR="00FD41AC" w:rsidRPr="00FD41AC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17770C" w14:textId="77777777" w:rsidR="00FD41AC" w:rsidRPr="00FD41AC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70,0</w:t>
                        </w:r>
                      </w:p>
                    </w:tc>
                  </w:tr>
                  <w:tr w:rsidR="00FD41AC" w:rsidRPr="005D4677" w14:paraId="35E6244A" w14:textId="77777777" w:rsidTr="00D90F49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9FCFB5" w14:textId="77777777" w:rsidR="00FD41AC" w:rsidRPr="005D4677" w:rsidRDefault="00FD41AC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8F02FF6" w14:textId="77777777" w:rsidR="00FD41AC" w:rsidRPr="00FD41AC" w:rsidRDefault="00FD41AC" w:rsidP="00D90F49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color w:val="000000"/>
                            <w:sz w:val="18"/>
                            <w:szCs w:val="18"/>
                          </w:rPr>
            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16CEF12" w14:textId="77777777" w:rsidR="00FD41AC" w:rsidRPr="00FD41AC" w:rsidRDefault="00FD41AC" w:rsidP="00D90F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52 6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B1C655F" w14:textId="77777777"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69D390" w14:textId="77777777" w:rsidR="00FD41AC" w:rsidRPr="005D4677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36,0</w:t>
                        </w:r>
                      </w:p>
                    </w:tc>
                  </w:tr>
                  <w:tr w:rsidR="00FD41AC" w:rsidRPr="005D4677" w14:paraId="101D73B9" w14:textId="77777777" w:rsidTr="00D90F49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90AF0B7" w14:textId="77777777" w:rsidR="00FD41AC" w:rsidRPr="005D4677" w:rsidRDefault="00FD41AC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3C18169" w14:textId="77777777" w:rsidR="00FD41AC" w:rsidRPr="00FD41AC" w:rsidRDefault="00FD41AC" w:rsidP="00D90F49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color w:val="000000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18E6653" w14:textId="77777777" w:rsidR="00FD41AC" w:rsidRPr="00FD41AC" w:rsidRDefault="00FD41AC" w:rsidP="00D90F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52 6 02 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EF83513" w14:textId="77777777"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18F937" w14:textId="77777777" w:rsidR="00FD41AC" w:rsidRPr="005D4677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36,0</w:t>
                        </w:r>
                      </w:p>
                    </w:tc>
                  </w:tr>
                  <w:tr w:rsidR="00FD41AC" w:rsidRPr="005D4677" w14:paraId="3212F503" w14:textId="77777777" w:rsidTr="00D90F49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ED3149" w14:textId="77777777" w:rsidR="00FD41AC" w:rsidRPr="005D4677" w:rsidRDefault="00FD41AC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A889663" w14:textId="77777777" w:rsidR="00FD41AC" w:rsidRPr="00FD41AC" w:rsidRDefault="00FD41AC" w:rsidP="00D90F49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4FE17C6" w14:textId="77777777" w:rsidR="00FD41AC" w:rsidRPr="00FD41AC" w:rsidRDefault="00FD41AC" w:rsidP="00D90F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52 6 02 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2E2EF88" w14:textId="77777777"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0BFDC3" w14:textId="77777777" w:rsidR="00FD41AC" w:rsidRPr="005D4677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36,0</w:t>
                        </w:r>
                      </w:p>
                    </w:tc>
                  </w:tr>
                  <w:tr w:rsidR="00FD41AC" w:rsidRPr="005D4677" w14:paraId="1D136AC1" w14:textId="77777777" w:rsidTr="00D90F49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4E3F65" w14:textId="77777777" w:rsidR="00FD41AC" w:rsidRPr="005D4677" w:rsidRDefault="00FD41AC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0E2CE3A" w14:textId="77777777" w:rsidR="00FD41AC" w:rsidRPr="00FD41AC" w:rsidRDefault="00FD41AC" w:rsidP="00D90F49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color w:val="000000"/>
                            <w:sz w:val="18"/>
                            <w:szCs w:val="18"/>
                          </w:rPr>
                          <w:t>Формирование сведений на земельные участк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80E33F5" w14:textId="77777777" w:rsidR="00FD41AC" w:rsidRPr="00FD41AC" w:rsidRDefault="00FD41AC" w:rsidP="00D90F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52 6 04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3EBE9E9" w14:textId="77777777"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7985EB" w14:textId="77777777" w:rsidR="00FD41AC" w:rsidRPr="005D4677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4,0</w:t>
                        </w:r>
                      </w:p>
                    </w:tc>
                  </w:tr>
                  <w:tr w:rsidR="00FD41AC" w:rsidRPr="005D4677" w14:paraId="1FD1F100" w14:textId="77777777" w:rsidTr="00D90F49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F3348D" w14:textId="77777777" w:rsidR="00FD41AC" w:rsidRPr="005D4677" w:rsidRDefault="00FD41AC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933AECE" w14:textId="77777777" w:rsidR="00FD41AC" w:rsidRPr="00FD41AC" w:rsidRDefault="00FD41AC" w:rsidP="00D90F49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color w:val="000000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EC60DC4" w14:textId="77777777" w:rsidR="00FD41AC" w:rsidRPr="00FD41AC" w:rsidRDefault="00FD41AC" w:rsidP="00D90F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52 6 04 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F0B1EDA" w14:textId="77777777"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8AB5468" w14:textId="77777777" w:rsidR="00FD41AC" w:rsidRPr="005D4677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4,0</w:t>
                        </w:r>
                      </w:p>
                    </w:tc>
                  </w:tr>
                  <w:tr w:rsidR="00FD41AC" w:rsidRPr="005D4677" w14:paraId="43B29624" w14:textId="77777777" w:rsidTr="00D90F49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1750F6" w14:textId="77777777" w:rsidR="00FD41AC" w:rsidRPr="005D4677" w:rsidRDefault="00FD41AC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D89BD8B" w14:textId="77777777" w:rsidR="00FD41AC" w:rsidRPr="00FD41AC" w:rsidRDefault="00FD41AC" w:rsidP="00D90F49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8393E9C" w14:textId="77777777" w:rsidR="00FD41AC" w:rsidRPr="00FD41AC" w:rsidRDefault="00FD41AC" w:rsidP="00D90F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52 6 04 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723BA97" w14:textId="77777777"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10BA1D7B" w14:textId="77777777"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09BD5E" w14:textId="77777777" w:rsidR="00FD41AC" w:rsidRPr="005D4677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4,0</w:t>
                        </w:r>
                      </w:p>
                    </w:tc>
                  </w:tr>
                  <w:tr w:rsidR="00A5298B" w:rsidRPr="005D4677" w14:paraId="36EE0316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36B87F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F50BCAD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рочие расходы муниципального образования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762F8D7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F1083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D574C9" w14:textId="77777777" w:rsidR="00A5298B" w:rsidRPr="005D4677" w:rsidRDefault="00EC1F2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73,1</w:t>
                        </w:r>
                      </w:p>
                    </w:tc>
                  </w:tr>
                  <w:tr w:rsidR="00A5298B" w:rsidRPr="005D4677" w14:paraId="6AF06498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F9221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79D5738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строительных работ на территории населенных пункт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A27E626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B4FB60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1C54DC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A5298B" w:rsidRPr="005D4677" w14:paraId="075576E0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5011E8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1CBC054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09E488F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525AF6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784E02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A5298B" w:rsidRPr="005D4677" w14:paraId="14DA46F3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BE222C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D31F808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1052319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2047E6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73503E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A5298B" w:rsidRPr="005D4677" w14:paraId="0C1BBB82" w14:textId="77777777" w:rsidTr="0039271E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4E08563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69E7C8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униципальная программа по реализации развития территориального общественного самоуправления в Вольненского сельского поселения Успенского района на 202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ED9BB3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7B1D2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1198BFA" w14:textId="77777777" w:rsidR="00A5298B" w:rsidRPr="005D4677" w:rsidRDefault="00EC1F2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74,6</w:t>
                        </w:r>
                      </w:p>
                    </w:tc>
                  </w:tr>
                  <w:tr w:rsidR="00A5298B" w:rsidRPr="005D4677" w14:paraId="2D42B634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EF51AD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1418FA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0F0B5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338869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A0502A0" w14:textId="77777777" w:rsidR="00A5298B" w:rsidRPr="005D4677" w:rsidRDefault="00EC1F2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74,6</w:t>
                        </w:r>
                      </w:p>
                    </w:tc>
                  </w:tr>
                  <w:tr w:rsidR="00A5298B" w:rsidRPr="005D4677" w14:paraId="751E48B6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54A8F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E27E19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0C3676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921B3F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42BF337" w14:textId="77777777" w:rsidR="00A5298B" w:rsidRPr="005D4677" w:rsidRDefault="00EC1F2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74,6</w:t>
                        </w:r>
                      </w:p>
                    </w:tc>
                  </w:tr>
                  <w:tr w:rsidR="00A5298B" w:rsidRPr="005D4677" w14:paraId="72332856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D8761D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4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C380415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Развитие дорожного хозяй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C0199C3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3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4747255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52EBF6" w14:textId="77777777" w:rsidR="00A5298B" w:rsidRPr="005D4677" w:rsidRDefault="00A5298B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3704,3</w:t>
                        </w:r>
                      </w:p>
                    </w:tc>
                  </w:tr>
                  <w:tr w:rsidR="00A5298B" w:rsidRPr="005D4677" w14:paraId="4309033A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9F61B5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07416FA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0A22D77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B7145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94D701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704,3</w:t>
                        </w:r>
                      </w:p>
                    </w:tc>
                  </w:tr>
                  <w:tr w:rsidR="00A5298B" w:rsidRPr="005D4677" w14:paraId="55E79EC4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CD94F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8D7EFB1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питальный ремонт и ремонт автомобильных дорог местного значения, включая проектно-изыскательские рабо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F1322BA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15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283A13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48B229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74,3</w:t>
                        </w:r>
                      </w:p>
                    </w:tc>
                  </w:tr>
                  <w:tr w:rsidR="00A5298B" w:rsidRPr="005D4677" w14:paraId="506F6E10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C2B72C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5F9D107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BD4BC4E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15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48D01C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364787E" w14:textId="77777777" w:rsidR="00A5298B" w:rsidRPr="005D4677" w:rsidRDefault="00A5298B" w:rsidP="00B26CB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74,3</w:t>
                        </w:r>
                      </w:p>
                    </w:tc>
                  </w:tr>
                  <w:tr w:rsidR="00A5298B" w:rsidRPr="005D4677" w14:paraId="3ECFB91A" w14:textId="77777777" w:rsidTr="0039271E">
                    <w:trPr>
                      <w:trHeight w:val="2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DE320E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0331F8C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держание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44E1D3E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99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C4B62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8BEB54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 13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A5298B" w:rsidRPr="005D4677" w14:paraId="19CC4A56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FCEE2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F48B0CC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2B35428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99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B05865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3C210A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 13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A5298B" w:rsidRPr="005D4677" w14:paraId="2CC5310B" w14:textId="77777777" w:rsidTr="0039271E">
                    <w:trPr>
                      <w:trHeight w:val="10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D4C8694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BD3C498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629B31D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6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C94CB5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90882D" w14:textId="77777777" w:rsidR="00A5298B" w:rsidRPr="005D4677" w:rsidRDefault="00A5298B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A5298B" w:rsidRPr="005D4677" w14:paraId="3566B49F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F72EDE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CCDB325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внешнего финансового контроля в сельских поселениях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A5E6AA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6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2D9AAC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939FD0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A5298B" w:rsidRPr="005D4677" w14:paraId="29CD2187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2C0B3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4B7BD9B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7F1E815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6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6614260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3C210E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A5298B" w:rsidRPr="005D4677" w14:paraId="55F72F8C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8C133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1CA9A72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493E35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6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85C8AB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6FFADA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A5298B" w:rsidRPr="005D4677" w14:paraId="0BA746CE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E7EA1A" w14:textId="77777777" w:rsidR="00A5298B" w:rsidRPr="005D4677" w:rsidRDefault="00A5298B" w:rsidP="00736955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A0C8B90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первичных мер пожарной безопасности в границах населенных пунктов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E52DBEC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9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CBA095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DC68A4" w14:textId="77777777" w:rsidR="00A5298B" w:rsidRPr="005D4677" w:rsidRDefault="00E1141E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03FD9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5298B"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A5298B" w:rsidRPr="005D4677" w14:paraId="02599670" w14:textId="77777777" w:rsidTr="0039271E">
                    <w:trPr>
                      <w:trHeight w:val="7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53FD9E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0355364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униципальная программа «Обеспечение пожарной безопасности на территории Вольненского сельского поселения Успенского района на 202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год»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8CCF7A0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4475DD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6A76BB" w14:textId="77777777" w:rsidR="00A5298B" w:rsidRPr="005D4677" w:rsidRDefault="00E1141E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11458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5298B"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A5298B" w:rsidRPr="005D4677" w14:paraId="3B9E6D9D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ED0A7F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DB892BD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CE23D0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4BB2EC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1BD3EF" w14:textId="77777777" w:rsidR="00A5298B" w:rsidRPr="005D4677" w:rsidRDefault="00E1141E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11458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5298B"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A5298B" w:rsidRPr="005D4677" w14:paraId="4977855A" w14:textId="77777777" w:rsidTr="0039271E">
                    <w:trPr>
                      <w:trHeight w:val="48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DFE83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3DB7691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5607F8D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0A2D33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74C35B" w14:textId="77777777" w:rsidR="00A5298B" w:rsidRPr="005D4677" w:rsidRDefault="00E1141E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11458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5298B"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A5298B" w:rsidRPr="005D4677" w14:paraId="46C08EC5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439AF3" w14:textId="77777777" w:rsidR="00A5298B" w:rsidRPr="003C226C" w:rsidRDefault="00A5298B" w:rsidP="00736955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19C1A2C" w14:textId="77777777" w:rsidR="00A5298B" w:rsidRPr="003C226C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3C226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Создание условий для организации досуга и обеспечения жителей поселения услугами организаций культу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CA4BECF" w14:textId="77777777" w:rsidR="00A5298B" w:rsidRPr="00F44266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38E737" w14:textId="77777777" w:rsidR="00A5298B" w:rsidRPr="00F44266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D0AEA05" w14:textId="77777777" w:rsidR="00A5298B" w:rsidRPr="00F44266" w:rsidRDefault="00FF0F97" w:rsidP="003161B7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31</w:t>
                        </w:r>
                        <w:r w:rsidR="00A97434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45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3,1</w:t>
                        </w:r>
                      </w:p>
                    </w:tc>
                  </w:tr>
                  <w:tr w:rsidR="00A5298B" w:rsidRPr="005D4677" w14:paraId="1F71A13D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431E3F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902A695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вершенствование деятельности учреждений культуры по предоставлению муниципальных услуг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5BDA302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234762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F767BA1" w14:textId="77777777" w:rsidR="00A5298B" w:rsidRPr="00F44266" w:rsidRDefault="00A5298B" w:rsidP="003161B7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A97434">
                          <w:rPr>
                            <w:color w:val="000000"/>
                            <w:sz w:val="18"/>
                            <w:szCs w:val="18"/>
                          </w:rPr>
                          <w:t>81</w:t>
                        </w: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3,6</w:t>
                        </w:r>
                      </w:p>
                    </w:tc>
                  </w:tr>
                  <w:tr w:rsidR="00A5298B" w:rsidRPr="005D4677" w14:paraId="1363C0EC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435B27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40CD7A2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ома культу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BB95457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E57C6C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1E32DE0" w14:textId="77777777" w:rsidR="00A5298B" w:rsidRPr="00F44266" w:rsidRDefault="00A5298B" w:rsidP="003161B7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97434">
                          <w:rPr>
                            <w:color w:val="000000"/>
                            <w:sz w:val="18"/>
                            <w:szCs w:val="18"/>
                          </w:rPr>
                          <w:t>48</w:t>
                        </w: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 xml:space="preserve">6,5 </w:t>
                        </w:r>
                      </w:p>
                    </w:tc>
                  </w:tr>
                  <w:tr w:rsidR="00A5298B" w:rsidRPr="005D4677" w14:paraId="404C2B06" w14:textId="77777777" w:rsidTr="0039271E">
                    <w:trPr>
                      <w:trHeight w:val="5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ECC957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AF503DE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государств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4A23FD3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777C3C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5E5E9EE" w14:textId="77777777" w:rsidR="00A5298B" w:rsidRPr="00F44266" w:rsidRDefault="00A5298B" w:rsidP="003161B7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97434">
                          <w:rPr>
                            <w:color w:val="000000"/>
                            <w:sz w:val="18"/>
                            <w:szCs w:val="18"/>
                          </w:rPr>
                          <w:t>48</w:t>
                        </w: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,5</w:t>
                        </w:r>
                      </w:p>
                    </w:tc>
                  </w:tr>
                  <w:tr w:rsidR="00A5298B" w:rsidRPr="005D4677" w14:paraId="34AFE452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51B5DAC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5E556D1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A4066C5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B35B0C" w14:textId="77777777"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B8C023" w14:textId="77777777" w:rsidR="00A5298B" w:rsidRPr="00F44266" w:rsidRDefault="00A5298B" w:rsidP="003161B7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97434">
                          <w:rPr>
                            <w:color w:val="000000"/>
                            <w:sz w:val="18"/>
                            <w:szCs w:val="18"/>
                          </w:rPr>
                          <w:t>48</w:t>
                        </w: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,5</w:t>
                        </w:r>
                      </w:p>
                    </w:tc>
                  </w:tr>
                  <w:tr w:rsidR="00A5298B" w:rsidRPr="005D4677" w14:paraId="44B8D041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D6DCF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FE75B32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Библиотек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9A29635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6951A3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6DA0A5" w14:textId="77777777"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1 327,1</w:t>
                        </w:r>
                      </w:p>
                    </w:tc>
                  </w:tr>
                  <w:tr w:rsidR="00A5298B" w:rsidRPr="005D4677" w14:paraId="1E1FDDA7" w14:textId="77777777" w:rsidTr="0039271E">
                    <w:trPr>
                      <w:trHeight w:val="5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1A2043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2546B3A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государств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BA27573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8098DE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753931" w14:textId="77777777"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1 327,1</w:t>
                        </w:r>
                      </w:p>
                    </w:tc>
                  </w:tr>
                  <w:tr w:rsidR="00A5298B" w:rsidRPr="005D4677" w14:paraId="2C71F815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8719C6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4F48D0F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4D440E7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CAD08E" w14:textId="77777777"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AFD458" w14:textId="77777777"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1 327,1</w:t>
                        </w:r>
                      </w:p>
                    </w:tc>
                  </w:tr>
                  <w:tr w:rsidR="00A5298B" w:rsidRPr="005D4677" w14:paraId="6137E4AB" w14:textId="777777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46F56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C40431C" w14:textId="77777777" w:rsidR="00A5298B" w:rsidRPr="005659D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Муниципальная программа "Поддержка сельских клубных учреждений" в </w:t>
                        </w:r>
                        <w:proofErr w:type="spellStart"/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ольненском</w:t>
                        </w:r>
                        <w:proofErr w:type="spellEnd"/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сельском поселении Успенского района на 2022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85B5DD8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4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2BE4AF" w14:textId="77777777"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F0F6C6" w14:textId="77777777" w:rsidR="00A5298B" w:rsidRPr="00F44266" w:rsidRDefault="00F44266" w:rsidP="0079036A">
                        <w:pPr>
                          <w:jc w:val="right"/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24639,5</w:t>
                        </w:r>
                      </w:p>
                    </w:tc>
                  </w:tr>
                  <w:tr w:rsidR="0066490E" w:rsidRPr="005D4677" w14:paraId="29AA5857" w14:textId="777777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84C4CB0" w14:textId="77777777" w:rsidR="0066490E" w:rsidRPr="005D4677" w:rsidRDefault="0066490E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226CA3C" w14:textId="77777777" w:rsidR="0066490E" w:rsidRPr="005659D7" w:rsidRDefault="0066490E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52958E3" w14:textId="77777777" w:rsidR="0066490E" w:rsidRPr="00C837AD" w:rsidRDefault="0066490E" w:rsidP="003161B7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1 4 00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3161B7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6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439DF6" w14:textId="77777777" w:rsidR="0066490E" w:rsidRPr="000F1966" w:rsidRDefault="0066490E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0FA143" w14:textId="77777777" w:rsidR="0066490E" w:rsidRPr="00F44266" w:rsidRDefault="0066490E" w:rsidP="0079036A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64,1</w:t>
                        </w:r>
                      </w:p>
                    </w:tc>
                  </w:tr>
                  <w:tr w:rsidR="0066490E" w:rsidRPr="005D4677" w14:paraId="15C43363" w14:textId="777777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0BC2A6" w14:textId="77777777" w:rsidR="0066490E" w:rsidRPr="005D4677" w:rsidRDefault="0066490E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93700E4" w14:textId="77777777" w:rsidR="0066490E" w:rsidRPr="005659D7" w:rsidRDefault="0066490E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E2A1992" w14:textId="77777777" w:rsidR="0066490E" w:rsidRDefault="0066490E" w:rsidP="003161B7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1 4 00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3161B7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6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23E1B6" w14:textId="77777777" w:rsidR="0066490E" w:rsidRPr="00C837AD" w:rsidRDefault="0066490E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96DDB4" w14:textId="77777777" w:rsidR="0066490E" w:rsidRPr="00F44266" w:rsidRDefault="0066490E" w:rsidP="0079036A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64,1</w:t>
                        </w:r>
                      </w:p>
                    </w:tc>
                  </w:tr>
                  <w:tr w:rsidR="00A5298B" w:rsidRPr="005D4677" w14:paraId="619CA9CF" w14:textId="77777777" w:rsidTr="00EA0F8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F40D25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7A9166B" w14:textId="77777777" w:rsidR="00A5298B" w:rsidRPr="0096122B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питальный ремонт здания Дома культуры в с. Марьино, ул. Центральная, 36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CCDAF67" w14:textId="77777777" w:rsidR="00A5298B" w:rsidRPr="0096122B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>61 4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CF0CE2" w14:textId="77777777" w:rsidR="00A5298B" w:rsidRPr="0096122B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2E2DB8" w14:textId="77777777" w:rsidR="00A5298B" w:rsidRPr="0096122B" w:rsidRDefault="00A5298B" w:rsidP="00EA0F83">
                        <w:pPr>
                          <w:jc w:val="right"/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A5298B" w:rsidRPr="005D4677" w14:paraId="62844CE0" w14:textId="77777777" w:rsidTr="00EA0F8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2B4C5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21D16F3" w14:textId="77777777" w:rsidR="00A5298B" w:rsidRPr="0096122B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1064498" w14:textId="77777777" w:rsidR="00A5298B" w:rsidRPr="0096122B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 xml:space="preserve">61 4 01 </w:t>
                        </w:r>
                        <w:r w:rsidRPr="0096122B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06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82264E" w14:textId="77777777" w:rsidR="00A5298B" w:rsidRPr="0096122B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0442D1" w14:textId="77777777" w:rsidR="00A5298B" w:rsidRPr="0096122B" w:rsidRDefault="00A5298B" w:rsidP="00EA0F83">
                        <w:pPr>
                          <w:jc w:val="right"/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A5298B" w:rsidRPr="005D4677" w14:paraId="38F9CBA9" w14:textId="77777777" w:rsidTr="00EA0F8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861E7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C4AB290" w14:textId="77777777" w:rsidR="00A5298B" w:rsidRPr="0096122B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8B10C29" w14:textId="77777777" w:rsidR="00A5298B" w:rsidRPr="0096122B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 xml:space="preserve">61 4 01 </w:t>
                        </w:r>
                        <w:r w:rsidRPr="0096122B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06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2C7688" w14:textId="77777777" w:rsidR="00A5298B" w:rsidRPr="0096122B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CC2024" w14:textId="77777777" w:rsidR="00A5298B" w:rsidRPr="0096122B" w:rsidRDefault="00A5298B" w:rsidP="00EA0F83">
                        <w:pPr>
                          <w:jc w:val="right"/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E74E46" w:rsidRPr="005D4677" w14:paraId="459AD580" w14:textId="77777777" w:rsidTr="0039271E">
                    <w:trPr>
                      <w:trHeight w:val="811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06F047" w14:textId="77777777" w:rsidR="00E74E46" w:rsidRPr="00005B78" w:rsidRDefault="00E74E46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F3CC47C" w14:textId="77777777" w:rsidR="00E74E46" w:rsidRPr="00005B78" w:rsidRDefault="00E74E46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94AAA15" w14:textId="77777777" w:rsidR="00E74E46" w:rsidRPr="0096741A" w:rsidRDefault="00E74E46" w:rsidP="006D04A1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6741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06BA3B8" w14:textId="77777777" w:rsidR="00E74E46" w:rsidRPr="0096741A" w:rsidRDefault="00E74E46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6741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74BD9C" w14:textId="77777777" w:rsidR="00E74E46" w:rsidRPr="00005B78" w:rsidRDefault="00096725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9,3</w:t>
                        </w:r>
                      </w:p>
                    </w:tc>
                  </w:tr>
                  <w:tr w:rsidR="00E74E46" w:rsidRPr="005D4677" w14:paraId="7FB45327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FD6272" w14:textId="77777777" w:rsidR="00E74E46" w:rsidRPr="00E74E46" w:rsidRDefault="00E74E4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6B68C2E" w14:textId="77777777" w:rsidR="00E74E46" w:rsidRPr="00810D77" w:rsidRDefault="00E74E46" w:rsidP="006D04A1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10D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Муниципальная программа «Развитие физической культуры и спорта» в </w:t>
                        </w:r>
                        <w:proofErr w:type="spellStart"/>
                        <w:r w:rsidRPr="00810D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ольненском</w:t>
                        </w:r>
                        <w:proofErr w:type="spellEnd"/>
                        <w:r w:rsidRPr="00810D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сельском поселении Успенского района на 2022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42C6F3D" w14:textId="77777777" w:rsidR="00E74E46" w:rsidRPr="005D4677" w:rsidRDefault="00E74E46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2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B46FA5" w14:textId="77777777" w:rsidR="00E74E46" w:rsidRPr="00E74E46" w:rsidRDefault="00E74E4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2BE9C8" w14:textId="77777777" w:rsidR="00E74E46" w:rsidRPr="00E74E46" w:rsidRDefault="00096725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9,3</w:t>
                        </w:r>
                      </w:p>
                    </w:tc>
                  </w:tr>
                  <w:tr w:rsidR="00E74E46" w:rsidRPr="005D4677" w14:paraId="66D5B041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E6F388" w14:textId="77777777" w:rsidR="00E74E46" w:rsidRPr="00E74E46" w:rsidRDefault="00E74E4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E1985B2" w14:textId="77777777" w:rsidR="00E74E46" w:rsidRPr="00810D77" w:rsidRDefault="00E74E46" w:rsidP="006D04A1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10D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рганизация проведения спортивных мероприят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42AB69D" w14:textId="77777777" w:rsidR="00E74E46" w:rsidRPr="005D4677" w:rsidRDefault="00E74E46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AC5A4E" w14:textId="77777777" w:rsidR="00E74E46" w:rsidRPr="00E74E46" w:rsidRDefault="00E74E4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116828" w14:textId="77777777" w:rsidR="00E74E46" w:rsidRPr="00E74E46" w:rsidRDefault="00096725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9,3</w:t>
                        </w:r>
                      </w:p>
                    </w:tc>
                  </w:tr>
                  <w:tr w:rsidR="00E74E46" w:rsidRPr="005D4677" w14:paraId="03ED452E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ED792D8" w14:textId="77777777" w:rsidR="00E74E46" w:rsidRPr="00E74E46" w:rsidRDefault="00E74E4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F292B28" w14:textId="77777777" w:rsidR="00E74E46" w:rsidRPr="00810D77" w:rsidRDefault="00E74E46" w:rsidP="006D04A1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10D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шение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9696A56" w14:textId="77777777" w:rsidR="00E74E46" w:rsidRPr="005D4677" w:rsidRDefault="00E74E46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0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211FB0" w14:textId="77777777" w:rsidR="00E74E46" w:rsidRPr="00E74E46" w:rsidRDefault="00E74E4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C9707E" w14:textId="77777777" w:rsidR="00E74E46" w:rsidRPr="00E74E46" w:rsidRDefault="00096725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9,3</w:t>
                        </w:r>
                      </w:p>
                    </w:tc>
                  </w:tr>
                  <w:tr w:rsidR="00E74E46" w:rsidRPr="005D4677" w14:paraId="556E0B57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839A0D" w14:textId="77777777" w:rsidR="00E74E46" w:rsidRPr="00E74E46" w:rsidRDefault="00E74E4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3B9C23C" w14:textId="77777777" w:rsidR="00E74E46" w:rsidRPr="00810D77" w:rsidRDefault="00E74E46" w:rsidP="006D04A1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10D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85D45A5" w14:textId="77777777" w:rsidR="00E74E46" w:rsidRPr="005D4677" w:rsidRDefault="00E74E46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0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45C095" w14:textId="77777777" w:rsidR="00E74E46" w:rsidRPr="00E74E46" w:rsidRDefault="00E74E4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F9CE59" w14:textId="77777777" w:rsidR="00E74E46" w:rsidRPr="00E74E46" w:rsidRDefault="00096725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9,3</w:t>
                        </w:r>
                      </w:p>
                    </w:tc>
                  </w:tr>
                  <w:tr w:rsidR="00A5298B" w:rsidRPr="005D4677" w14:paraId="60A78D58" w14:textId="77777777" w:rsidTr="0079036A">
                    <w:trPr>
                      <w:trHeight w:val="24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B5EEBB" w14:textId="77777777"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3946BE0" w14:textId="77777777" w:rsidR="00A5298B" w:rsidRPr="00005B78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FFB5899" w14:textId="77777777"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4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82D8D2" w14:textId="77777777"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C4D836" w14:textId="77777777" w:rsidR="00A5298B" w:rsidRPr="00E1141E" w:rsidRDefault="00B6475A" w:rsidP="008E5371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96,4</w:t>
                        </w:r>
                      </w:p>
                    </w:tc>
                  </w:tr>
                  <w:tr w:rsidR="00A5298B" w:rsidRPr="005D4677" w14:paraId="04447479" w14:textId="777777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6E6616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1F329C1C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рочие мероприятия по благоустройству сельских посел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39B97CA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1B145F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E9613F" w14:textId="77777777" w:rsidR="00A5298B" w:rsidRDefault="00B6475A" w:rsidP="008E5371">
                        <w:pPr>
                          <w:jc w:val="right"/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96,4</w:t>
                        </w:r>
                      </w:p>
                    </w:tc>
                  </w:tr>
                  <w:tr w:rsidR="00A5298B" w:rsidRPr="005D4677" w14:paraId="5EDEEB9A" w14:textId="777777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134FD7A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8ED2202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шение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C3EAE1F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AABDC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3FE91D" w14:textId="77777777" w:rsidR="00A5298B" w:rsidRDefault="00B6475A" w:rsidP="008E5371">
                        <w:pPr>
                          <w:jc w:val="right"/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96,4</w:t>
                        </w:r>
                      </w:p>
                    </w:tc>
                  </w:tr>
                  <w:tr w:rsidR="00A5298B" w:rsidRPr="005D4677" w14:paraId="7BBCFD3A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016CB5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6B41599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5AD711D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D939E7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8F40FC" w14:textId="77777777" w:rsidR="00A5298B" w:rsidRPr="005D4677" w:rsidRDefault="00B6475A" w:rsidP="008E537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96,4</w:t>
                        </w:r>
                      </w:p>
                    </w:tc>
                  </w:tr>
                  <w:tr w:rsidR="00A5298B" w:rsidRPr="005D4677" w14:paraId="79A7EFEC" w14:textId="777777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4B99AD" w14:textId="77777777" w:rsidR="00A5298B" w:rsidRPr="00005B78" w:rsidRDefault="00A5298B" w:rsidP="005A55FB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1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B534237" w14:textId="77777777"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41FEC94" w14:textId="77777777"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6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C3D73D" w14:textId="77777777"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250118" w14:textId="77777777" w:rsidR="00A5298B" w:rsidRPr="00005B78" w:rsidRDefault="00A5298B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A5298B" w:rsidRPr="005D4677" w14:paraId="0DBDADFF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AC3AD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C59A7DC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Развитие субъектов малого и среднего предпринимательства в </w:t>
                        </w:r>
                        <w:proofErr w:type="spellStart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Вольненском</w:t>
                        </w:r>
                        <w:proofErr w:type="spellEnd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сельском поселении Успенского района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689A2C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357518" w14:textId="77777777" w:rsidR="00A5298B" w:rsidRPr="005D4677" w:rsidRDefault="00A5298B" w:rsidP="0039271E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D467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D9EF49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A5298B" w:rsidRPr="005D4677" w14:paraId="3C899C4D" w14:textId="77777777" w:rsidTr="0039271E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C8C76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195D9D5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Муниципальная программа развития субъектов малого и среднего предпринимательств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в </w:t>
                        </w:r>
                        <w:proofErr w:type="spellStart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Вольненском</w:t>
                        </w:r>
                        <w:proofErr w:type="spellEnd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сельском поселении Успенского района на 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CD2BB6A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6C8EDF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EB1F825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A5298B" w:rsidRPr="005D4677" w14:paraId="1567C722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3E0F5E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5E03103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4C50BD7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6642973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96DB4B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A5298B" w:rsidRPr="005D4677" w14:paraId="40578E67" w14:textId="777777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4F12A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98A9BED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58CD373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698C277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6900FB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A5298B" w:rsidRPr="005D4677" w14:paraId="73799B55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FECA93" w14:textId="77777777" w:rsidR="00A5298B" w:rsidRPr="00005B78" w:rsidRDefault="00A5298B" w:rsidP="00736955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1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EAE5C58" w14:textId="77777777"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Иные вопросы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2196805" w14:textId="77777777"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9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B86FAA" w14:textId="77777777"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A0C385" w14:textId="77777777" w:rsidR="00A5298B" w:rsidRPr="00005B78" w:rsidRDefault="003161B7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449</w:t>
                        </w:r>
                        <w:r w:rsidR="00A5298B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="00295029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</w:tr>
                  <w:tr w:rsidR="00A5298B" w:rsidRPr="005D4677" w14:paraId="554AB9A5" w14:textId="777777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48F9CD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9A3F2EE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AB7CEA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AE3D86D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F2A904" w14:textId="77777777" w:rsidR="00A5298B" w:rsidRPr="005D4677" w:rsidRDefault="003161B7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46</w:t>
                        </w:r>
                        <w:r w:rsidR="00A5298B">
                          <w:rPr>
                            <w:color w:val="000000"/>
                            <w:sz w:val="18"/>
                            <w:szCs w:val="18"/>
                          </w:rPr>
                          <w:t>,4</w:t>
                        </w:r>
                      </w:p>
                    </w:tc>
                  </w:tr>
                  <w:tr w:rsidR="00A5298B" w:rsidRPr="005D4677" w14:paraId="419175AF" w14:textId="777777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EC0DBD1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BDA87C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Муниципальная программа антикризисных мер в </w:t>
                        </w:r>
                        <w:proofErr w:type="spellStart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жилищно</w:t>
                        </w:r>
                        <w:proofErr w:type="spellEnd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– коммунальном хозяйстве Вольненского сельского поселения Успенского района на 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F5626F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CDF77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9A8FF5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A5298B" w:rsidRPr="005D4677" w14:paraId="7D54F52F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5C7F96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975C2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8B6587F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6DD960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391E86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A5298B" w:rsidRPr="005D4677" w14:paraId="293F425B" w14:textId="777777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4F0BAD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67FD293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BE2C5F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B8D942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737AEA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A5298B" w:rsidRPr="005D4677" w14:paraId="1B21E673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AE16908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34875F27" w14:textId="77777777"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sz w:val="18"/>
                            <w:szCs w:val="18"/>
                          </w:rPr>
                          <w:t>Муниципальная программа «Водоснабжение Вольненского сельского поселения Успенского района» на 202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FF1969">
                          <w:rPr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485A2FC3" w14:textId="77777777"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6E72873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D07B119" w14:textId="77777777" w:rsidR="00A5298B" w:rsidRPr="005D4677" w:rsidRDefault="003161B7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4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A5298B" w:rsidRPr="005D4677" w14:paraId="3E1F9461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E927F7F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14:paraId="55323468" w14:textId="77777777"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sz w:val="18"/>
                            <w:szCs w:val="18"/>
                          </w:rPr>
                          <w:t xml:space="preserve">Реализация мероприятий программы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02114AA2" w14:textId="77777777"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C68DBF3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DCAF4D7" w14:textId="77777777" w:rsidR="00A5298B" w:rsidRPr="005D4677" w:rsidRDefault="003161B7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4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A5298B" w:rsidRPr="005D4677" w14:paraId="7B2A27AE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C8C1086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14:paraId="0462C2DE" w14:textId="77777777"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5BDA7E7C" w14:textId="77777777"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83351F5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3DC07F6" w14:textId="77777777" w:rsidR="00A5298B" w:rsidRPr="005D4677" w:rsidRDefault="003161B7" w:rsidP="003161B7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4</w:t>
                        </w:r>
                        <w:r w:rsidR="00A5298B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E620FA" w:rsidRPr="005D4677" w14:paraId="7795D8BE" w14:textId="77777777" w:rsidTr="006D04A1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B412AB6" w14:textId="77777777" w:rsidR="00E620FA" w:rsidRPr="005D4677" w:rsidRDefault="00E620FA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2E103C32" w14:textId="77777777"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Участие в предупреждении и ликвидации последствий чрезвычайных ситуаций в границах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3FE206DB" w14:textId="77777777"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D2DDE57" w14:textId="77777777"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3B7A731" w14:textId="77777777" w:rsidR="00E620FA" w:rsidRPr="005D4677" w:rsidRDefault="00E620FA" w:rsidP="006D04A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E620FA" w:rsidRPr="005D4677" w14:paraId="7AF97AF7" w14:textId="77777777" w:rsidTr="006D04A1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AA8D7F9" w14:textId="77777777" w:rsidR="00E620FA" w:rsidRPr="005D4677" w:rsidRDefault="00E620FA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4A725B79" w14:textId="77777777"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202C2001" w14:textId="77777777"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1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7D4812E" w14:textId="77777777"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E6CB21B" w14:textId="77777777" w:rsidR="00E620FA" w:rsidRPr="005D4677" w:rsidRDefault="00E620FA" w:rsidP="006D04A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E620FA" w:rsidRPr="005D4677" w14:paraId="37097391" w14:textId="77777777" w:rsidTr="006D04A1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FEF48AB" w14:textId="77777777" w:rsidR="00E620FA" w:rsidRPr="005D4677" w:rsidRDefault="00E620FA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29C3BA8A" w14:textId="77777777"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54D8019F" w14:textId="77777777"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1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DC30128" w14:textId="77777777" w:rsidR="00E620FA" w:rsidRPr="005D4677" w:rsidRDefault="00E620FA" w:rsidP="006D04A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D1057EA" w14:textId="77777777" w:rsidR="00E620FA" w:rsidRPr="005D4677" w:rsidRDefault="00E620FA" w:rsidP="006D04A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A5298B" w:rsidRPr="005D4677" w14:paraId="0DAFC2F8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0A34710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12E9EBEF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сбора и вывоза бытовых отходов и мусор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330CEF5E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247A954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237B1E0" w14:textId="77777777" w:rsidR="00A5298B" w:rsidRPr="005D4677" w:rsidRDefault="00295029" w:rsidP="00741E9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6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A5298B" w:rsidRPr="005D4677" w14:paraId="72908D3B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AD7652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244F964E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шение иных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1C45F6B8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316B627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956D0AE" w14:textId="77777777" w:rsidR="00A5298B" w:rsidRPr="005D4677" w:rsidRDefault="00295029" w:rsidP="00741E9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6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A5298B" w:rsidRPr="005D4677" w14:paraId="7C117E7C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E871176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0EB5AD9E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6AD2406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EFD2CCC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1AC5A4F" w14:textId="77777777" w:rsidR="00A5298B" w:rsidRPr="005D4677" w:rsidRDefault="00A5298B" w:rsidP="00741E9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295029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="00295029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A5298B" w:rsidRPr="005D4677" w14:paraId="4BB16C7C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62E499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78C9168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5571B3CC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60B7E0B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1EF12D0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A5298B" w:rsidRPr="005D4677" w14:paraId="56E5D803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09BB05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1FC985B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Подготовка населения и организаций к действиям в чрезвычайных ситуациях в мирное и военное врем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111AFA93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105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30B8503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BFA92FC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A5298B" w:rsidRPr="005D4677" w14:paraId="10915F0D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A9CDEB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7F1883A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6A7F2C20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105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BCCCA14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A711DCE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A5298B" w:rsidRPr="005D4677" w14:paraId="42091E8F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F828D3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242FBD8" w14:textId="77777777"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Осуществление деятельности по обращению с животными без владельцев, обитающими на территории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EC47B76" w14:textId="77777777"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2C15096" w14:textId="77777777"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D3D4190" w14:textId="77777777"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A5298B" w:rsidRPr="005D4677" w14:paraId="32F4C39D" w14:textId="77777777" w:rsidTr="0039271E">
                    <w:trPr>
                      <w:trHeight w:val="413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E63E58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05F2B37A" w14:textId="77777777"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 xml:space="preserve"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4ADC0C63" w14:textId="77777777"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69 Ж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6D40D39" w14:textId="77777777"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00C4D0D" w14:textId="77777777"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A5298B" w:rsidRPr="005D4677" w14:paraId="6D401F7F" w14:textId="77777777" w:rsidTr="0039271E">
                    <w:trPr>
                      <w:trHeight w:val="24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013A58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112839C8" w14:textId="77777777"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4F3D7237" w14:textId="77777777"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353898B" w14:textId="77777777"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6D039A4" w14:textId="77777777"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A5298B" w:rsidRPr="005D4677" w14:paraId="14EBCD9F" w14:textId="77777777" w:rsidTr="0039271E">
                    <w:trPr>
                      <w:trHeight w:val="387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0053097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7225E898" w14:textId="77777777"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335903F5" w14:textId="77777777"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2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8F9A7D7" w14:textId="77777777"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CA8DB25" w14:textId="77777777"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»</w:t>
                        </w:r>
                      </w:p>
                    </w:tc>
                  </w:tr>
                </w:tbl>
                <w:p w14:paraId="353C0290" w14:textId="77777777" w:rsidR="00691505" w:rsidRDefault="00691505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14:paraId="5A3B11D2" w14:textId="77777777" w:rsidR="005A55FB" w:rsidRDefault="005A55FB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14:paraId="27279861" w14:textId="77777777" w:rsidR="005A55FB" w:rsidRDefault="005A55FB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14:paraId="350D9B14" w14:textId="77777777" w:rsidR="00691505" w:rsidRDefault="006C79F1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 xml:space="preserve">Глава </w:t>
                  </w:r>
                  <w:r w:rsidRPr="005D4677">
                    <w:rPr>
                      <w:color w:val="000000"/>
                      <w:spacing w:val="-2"/>
                      <w:szCs w:val="28"/>
                    </w:rPr>
                    <w:t xml:space="preserve">Вольненского </w:t>
                  </w:r>
                </w:p>
                <w:p w14:paraId="66031FEF" w14:textId="77777777" w:rsidR="00691505" w:rsidRDefault="00691505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>с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>ельского</w:t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 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>поселения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ab/>
                  </w:r>
                </w:p>
                <w:p w14:paraId="20ED1394" w14:textId="77777777" w:rsidR="006C79F1" w:rsidRDefault="006C79F1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 w:rsidRPr="005D4677">
                    <w:rPr>
                      <w:color w:val="000000"/>
                      <w:spacing w:val="-2"/>
                      <w:szCs w:val="28"/>
                    </w:rPr>
                    <w:t>Успенского района</w:t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                                                                             Д.А. Кочура</w:t>
                  </w:r>
                </w:p>
                <w:tbl>
                  <w:tblPr>
                    <w:tblW w:w="103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36"/>
                  </w:tblGrid>
                  <w:tr w:rsidR="006C79F1" w:rsidRPr="00BC70E0" w14:paraId="42B451EB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14E2FE" w14:textId="77777777" w:rsidR="00F411F7" w:rsidRDefault="00F411F7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3654F607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746F3684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698B6D32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24E91220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1C690BE0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04F95756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6C98323D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25CC509D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2A3D53A7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0DBF057D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74423B63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2BED40E6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47DF7BD0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639DC69B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36D925AA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4386C02D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23875AE3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1AB67675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64EB1EA0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2B02BBD7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22ECE72C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756D4212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7B8CAA7D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5E758AA6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5E54EB47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7AD2EEFC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092744D8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4288B95B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123BBC51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18B42441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51DF8743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0754F148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60B905C3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351EE2EE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7CF49D2C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4F3EA395" w14:textId="77777777" w:rsidR="00767513" w:rsidRPr="00245534" w:rsidRDefault="00767513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31167C0C" w14:textId="77777777"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46A1A7EF" w14:textId="77777777" w:rsidR="006C79F1" w:rsidRPr="00BC70E0" w:rsidRDefault="006C79F1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lastRenderedPageBreak/>
                          <w:t>Приложение №</w:t>
                        </w:r>
                        <w:r w:rsidR="004D4875">
                          <w:rPr>
                            <w:color w:val="000000"/>
                            <w:szCs w:val="28"/>
                          </w:rPr>
                          <w:t>4</w:t>
                        </w:r>
                      </w:p>
                    </w:tc>
                  </w:tr>
                  <w:tr w:rsidR="006C79F1" w:rsidRPr="00BC70E0" w14:paraId="0ABFA2D2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B772E6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lastRenderedPageBreak/>
                          <w:t>к решению Совета</w:t>
                        </w:r>
                      </w:p>
                    </w:tc>
                  </w:tr>
                  <w:tr w:rsidR="006C79F1" w:rsidRPr="00BC70E0" w14:paraId="52DB9409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D60DC7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Вольненского сельского</w:t>
                        </w:r>
                      </w:p>
                    </w:tc>
                  </w:tr>
                  <w:tr w:rsidR="006C79F1" w:rsidRPr="00BC70E0" w14:paraId="2450DDFF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CB0A24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поселения Успенского района </w:t>
                        </w:r>
                      </w:p>
                    </w:tc>
                  </w:tr>
                  <w:tr w:rsidR="006C79F1" w:rsidRPr="00BC70E0" w14:paraId="28FD82A7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614E16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от </w:t>
                        </w:r>
                      </w:p>
                    </w:tc>
                  </w:tr>
                </w:tbl>
                <w:p w14:paraId="208A0049" w14:textId="77777777" w:rsidR="006C79F1" w:rsidRPr="00BC70E0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tbl>
                  <w:tblPr>
                    <w:tblW w:w="103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36"/>
                  </w:tblGrid>
                  <w:tr w:rsidR="006C79F1" w:rsidRPr="00BC70E0" w14:paraId="648E9136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39AC29" w14:textId="77777777" w:rsidR="006C79F1" w:rsidRPr="00BC70E0" w:rsidRDefault="008928CB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>
                          <w:rPr>
                            <w:color w:val="000000"/>
                            <w:szCs w:val="28"/>
                          </w:rPr>
                          <w:t>«</w:t>
                        </w:r>
                        <w:r w:rsidR="006C79F1" w:rsidRPr="00BC70E0">
                          <w:rPr>
                            <w:color w:val="000000"/>
                            <w:szCs w:val="28"/>
                          </w:rPr>
                          <w:t>Приложение №5</w:t>
                        </w:r>
                      </w:p>
                    </w:tc>
                  </w:tr>
                  <w:tr w:rsidR="006C79F1" w:rsidRPr="00BC70E0" w14:paraId="7317CDAE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65A92C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к решению Совета</w:t>
                        </w:r>
                      </w:p>
                    </w:tc>
                  </w:tr>
                  <w:tr w:rsidR="006C79F1" w:rsidRPr="00BC70E0" w14:paraId="260488E2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3A7E19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Вольненского сельского</w:t>
                        </w:r>
                      </w:p>
                    </w:tc>
                  </w:tr>
                  <w:tr w:rsidR="006C79F1" w:rsidRPr="00BC70E0" w14:paraId="1175D2D1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040D10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поселения Успенского района </w:t>
                        </w:r>
                      </w:p>
                    </w:tc>
                  </w:tr>
                  <w:tr w:rsidR="006C79F1" w:rsidRPr="00BC70E0" w14:paraId="62BA3035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2551A6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от «15» декабря</w:t>
                        </w:r>
                        <w:r w:rsidRPr="00BC70E0">
                          <w:rPr>
                            <w:color w:val="000000"/>
                            <w:szCs w:val="28"/>
                            <w:u w:val="single"/>
                          </w:rPr>
                          <w:t xml:space="preserve"> 2021г.</w:t>
                        </w:r>
                        <w:r w:rsidRPr="00BC70E0">
                          <w:rPr>
                            <w:color w:val="000000"/>
                            <w:szCs w:val="28"/>
                          </w:rPr>
                          <w:t xml:space="preserve"> №</w:t>
                        </w:r>
                      </w:p>
                    </w:tc>
                  </w:tr>
                </w:tbl>
                <w:p w14:paraId="1BD85878" w14:textId="77777777" w:rsidR="006C79F1" w:rsidRPr="00592BA8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14:paraId="55C6A6B2" w14:textId="77777777" w:rsidR="006C79F1" w:rsidRPr="005D4677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Ведомственная структура расходов местного бюджета на 202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год </w:t>
                  </w:r>
                </w:p>
                <w:p w14:paraId="40F5CFDC" w14:textId="77777777" w:rsidR="006C79F1" w:rsidRPr="005D4677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C79F1" w:rsidRPr="005D4677" w14:paraId="3F56585E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CFDF0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D6BD8D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328A23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EA383B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7C0F45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6289C1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4B9A16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632A30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C79F1" w:rsidRPr="005D4677" w14:paraId="25982EDC" w14:textId="77777777" w:rsidTr="00F43D96">
              <w:trPr>
                <w:gridAfter w:val="4"/>
                <w:wAfter w:w="851" w:type="dxa"/>
                <w:trHeight w:val="729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88DB52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52DC7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DF941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Вед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омс</w:t>
                  </w:r>
                  <w:proofErr w:type="spellEnd"/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тв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40592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A8BBC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38AB3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0E3D3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F630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:rsidR="006C79F1" w:rsidRPr="005D4677" w14:paraId="5E061AD9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4A83C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AEBC5D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57D2FC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9E9FA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60035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6CFE7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6BF21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33B07A" w14:textId="77777777" w:rsidR="006C79F1" w:rsidRPr="005D4677" w:rsidRDefault="002031D5" w:rsidP="00335CD7">
                  <w:pPr>
                    <w:jc w:val="right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0</w:t>
                  </w:r>
                  <w:r w:rsidR="00DC52A8">
                    <w:rPr>
                      <w:b/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47,3</w:t>
                  </w:r>
                </w:p>
              </w:tc>
            </w:tr>
            <w:tr w:rsidR="006C79F1" w:rsidRPr="005D4677" w14:paraId="673F9BBB" w14:textId="77777777" w:rsidTr="00F43D96">
              <w:trPr>
                <w:gridAfter w:val="4"/>
                <w:wAfter w:w="851" w:type="dxa"/>
                <w:trHeight w:val="39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40F191" w14:textId="77777777" w:rsidR="006C79F1" w:rsidRPr="00810D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800F6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вет Вольненского сельского поселения Успенского района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DAF5EC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1937FA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85321B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E0302B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A4ACED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8AC8A2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4791412F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464D93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1AA9E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F5419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E2E21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07DC0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90CC6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FDD5B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FBDE7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3B07A001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7E8164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36A09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BB6A5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EC63C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BBA12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223E4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BC970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FA512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6FC5CED4" w14:textId="77777777" w:rsidTr="00F43D96">
              <w:trPr>
                <w:gridAfter w:val="4"/>
                <w:wAfter w:w="851" w:type="dxa"/>
                <w:trHeight w:val="123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921C9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66042C5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5EE5EF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BD72E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ED237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7569A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6265E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EC715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0EDB6935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9C974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C632C0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39C976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683CB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EE994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7A9C8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D46E5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99E46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6443EAB0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5FD56C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8B486F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6686A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4823E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95866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519CB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F70CE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B5BDE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5D1A346E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8F47C4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C0FE4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9E795A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63FEE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37C83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608415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BF874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B4FB5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0D3D357C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5A5047" w14:textId="77777777" w:rsidR="006C79F1" w:rsidRPr="00810D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0C6985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дминистрация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CF5F08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7D8170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DB5CC2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826BB9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6B6BC1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1192E6" w14:textId="77777777" w:rsidR="006C79F1" w:rsidRPr="00CF6F4E" w:rsidRDefault="00705858" w:rsidP="006B6E5D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50041,9</w:t>
                  </w:r>
                </w:p>
              </w:tc>
            </w:tr>
            <w:tr w:rsidR="006C79F1" w:rsidRPr="005D4677" w14:paraId="75AEF278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3984CE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A8938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2F65FA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67ECD5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F56605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57A1F6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ED3388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EC817" w14:textId="77777777" w:rsidR="006C79F1" w:rsidRPr="005D4677" w:rsidRDefault="00E06C36" w:rsidP="00767513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</w:rPr>
                    <w:t>12</w:t>
                  </w:r>
                  <w:r w:rsidR="00BD7A56">
                    <w:rPr>
                      <w:b/>
                      <w:bCs/>
                      <w:color w:val="000000" w:themeColor="text1"/>
                      <w:sz w:val="20"/>
                    </w:rPr>
                    <w:t>523,3</w:t>
                  </w:r>
                </w:p>
              </w:tc>
            </w:tr>
            <w:tr w:rsidR="006C79F1" w:rsidRPr="005D4677" w14:paraId="4BC8D8D7" w14:textId="77777777" w:rsidTr="00E070AC">
              <w:trPr>
                <w:gridAfter w:val="4"/>
                <w:wAfter w:w="851" w:type="dxa"/>
                <w:trHeight w:val="7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98D6CF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75AEB9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BCBBC9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7CD9EC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C10CA5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F14F1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A35D42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3D829E" w14:textId="77777777" w:rsidR="006C79F1" w:rsidRPr="00E070AC" w:rsidRDefault="00BD7A56" w:rsidP="00E070A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46,6</w:t>
                  </w:r>
                </w:p>
              </w:tc>
            </w:tr>
            <w:tr w:rsidR="006C79F1" w:rsidRPr="005D4677" w14:paraId="5500D16B" w14:textId="77777777" w:rsidTr="00E070AC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338A1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459A5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3E59A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029DB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69FA0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A8E7E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D6810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21EFFE" w14:textId="77777777"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  <w:r w:rsidR="00BD7A56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BD7A56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6C79F1" w:rsidRPr="005D4677" w14:paraId="312A2445" w14:textId="77777777" w:rsidTr="00E070AC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6ED05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53A49C2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главы муниципального образования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е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е поселение Успенского рай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2C4FE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01FBC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24D73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A61FFB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9D324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9DC8B9" w14:textId="77777777"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  <w:r w:rsidR="00BD7A56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BD7A56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6C79F1" w:rsidRPr="005D4677" w14:paraId="2C4D7903" w14:textId="77777777" w:rsidTr="00E070AC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BE3459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EB068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66853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10975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89FB8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D845D7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0260C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47246F" w14:textId="77777777"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  <w:r w:rsidR="00BD7A56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BD7A56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6C79F1" w:rsidRPr="005D4677" w14:paraId="4096DA48" w14:textId="77777777" w:rsidTr="00E070AC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2834E4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81EFA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D30DC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C3F1F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2681C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4E4C9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DE3D9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EE7F50" w14:textId="77777777"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  <w:r w:rsidR="00BD7A56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BD7A56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6C79F1" w:rsidRPr="005D4677" w14:paraId="54263226" w14:textId="77777777" w:rsidTr="00F43D96">
              <w:trPr>
                <w:gridAfter w:val="4"/>
                <w:wAfter w:w="851" w:type="dxa"/>
                <w:trHeight w:val="9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40DB2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24C06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F55F9E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21F72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5D133C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B7AED4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BAC02C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B4AEC" w14:textId="77777777" w:rsidR="006C79F1" w:rsidRPr="005D4677" w:rsidRDefault="0098555A" w:rsidP="0076751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 674,5</w:t>
                  </w:r>
                </w:p>
              </w:tc>
            </w:tr>
            <w:tr w:rsidR="006C79F1" w:rsidRPr="005D4677" w14:paraId="5EBACCB3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5EC3A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684D46E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D655F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AD45B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594F7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4B0A2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D09C2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29FD6" w14:textId="77777777" w:rsidR="006C79F1" w:rsidRPr="005D4677" w:rsidRDefault="0098555A" w:rsidP="0076751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674,5</w:t>
                  </w:r>
                </w:p>
              </w:tc>
            </w:tr>
            <w:tr w:rsidR="006C79F1" w:rsidRPr="005D4677" w14:paraId="4B990858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4BE7E3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E0BC8C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52267E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F94BE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E0E8B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4C25C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52C5D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7DCFC8" w14:textId="77777777" w:rsidR="006C79F1" w:rsidRPr="005D4677" w:rsidRDefault="0098555A" w:rsidP="0076751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670,7</w:t>
                  </w:r>
                </w:p>
              </w:tc>
            </w:tr>
            <w:tr w:rsidR="006C79F1" w:rsidRPr="005D4677" w14:paraId="56B52FA5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E1E5E5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D3D587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57676C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B7DC6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8F3E0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64B478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037CF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DE5D7B" w14:textId="77777777" w:rsidR="006C79F1" w:rsidRPr="005D4677" w:rsidRDefault="0098555A" w:rsidP="0076751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670,7</w:t>
                  </w:r>
                </w:p>
              </w:tc>
            </w:tr>
            <w:tr w:rsidR="006C79F1" w:rsidRPr="005D4677" w14:paraId="1027701A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F1AAF9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5391115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5151E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C108A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76C04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5BBE93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EED95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5C4B0" w14:textId="77777777" w:rsidR="006C79F1" w:rsidRPr="005D4677" w:rsidRDefault="0098555A" w:rsidP="0076751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655,6</w:t>
                  </w:r>
                </w:p>
              </w:tc>
            </w:tr>
            <w:tr w:rsidR="006C79F1" w:rsidRPr="005D4677" w14:paraId="2DF7D995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0458F4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5D57BBB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F88EC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8A139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1ED45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C4B57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72885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E58A5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,1</w:t>
                  </w:r>
                </w:p>
              </w:tc>
            </w:tr>
            <w:tr w:rsidR="006C79F1" w:rsidRPr="005D4677" w14:paraId="1D4526C0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62FDA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A99EF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439B5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ABCC0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BFC7F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67463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FE878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A0FE3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14:paraId="6304C00C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EC5205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5133B2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CFDBA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2B186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254FE5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1AF1DC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16865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2D1ED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14:paraId="7B273B2E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48711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26517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0F6C1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B17FF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883FD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F05EBA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2E49A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CB3E7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14:paraId="32A9801D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165FF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6CD4DC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2ECA00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081FD1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B96925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2039094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CE32F6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860638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0C5C5D75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A4B659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8F437B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09667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C523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0DB25B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4251C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48A5B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098C6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3882C276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A05A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A37C1B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0E7DF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033E5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7AEEF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92D3F8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EB362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891F4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59F91AC0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6AFB84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23FB7D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7C987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F29DA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D97940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B17570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73893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64E6D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069C3D0B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84249F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C7DBEAE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08E7A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AC1F0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D301BB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9A3840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0D173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40CA4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06734E82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DE7429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1B2655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9A51C2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3F793C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1AD315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208FC4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382274" w14:textId="77777777" w:rsidR="006C79F1" w:rsidRPr="005D4677" w:rsidRDefault="006C79F1" w:rsidP="0039271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8E8439" w14:textId="77777777" w:rsidR="006C79F1" w:rsidRPr="005D4677" w:rsidRDefault="00396B9D" w:rsidP="00A141D2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="0030549A">
                    <w:rPr>
                      <w:b/>
                      <w:color w:val="000000"/>
                      <w:sz w:val="18"/>
                      <w:szCs w:val="18"/>
                    </w:rPr>
                    <w:t>762,2</w:t>
                  </w:r>
                </w:p>
              </w:tc>
            </w:tr>
            <w:tr w:rsidR="006C79F1" w:rsidRPr="005D4677" w14:paraId="6EFAA954" w14:textId="77777777" w:rsidTr="00F43D96">
              <w:trPr>
                <w:gridAfter w:val="4"/>
                <w:wAfter w:w="851" w:type="dxa"/>
                <w:trHeight w:val="97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9795DD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5D017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0D5B2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6F318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CCB92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E7D93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85213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574B90" w14:textId="77777777" w:rsidR="006C79F1" w:rsidRPr="005D4677" w:rsidRDefault="00B41932" w:rsidP="001C5DB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8</w:t>
                  </w:r>
                  <w:r w:rsidR="00E32BAE">
                    <w:rPr>
                      <w:color w:val="000000"/>
                      <w:sz w:val="18"/>
                      <w:szCs w:val="18"/>
                    </w:rPr>
                    <w:t>7,6</w:t>
                  </w:r>
                </w:p>
              </w:tc>
            </w:tr>
            <w:tr w:rsidR="006C79F1" w:rsidRPr="005D4677" w14:paraId="5886F978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3EE97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58E332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B4CFAE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41DE9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05E21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9BF308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B63A6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EC8A6B" w14:textId="77777777" w:rsidR="006C79F1" w:rsidRPr="005D4677" w:rsidRDefault="006C79F1" w:rsidP="007A6E6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E32BAE">
                    <w:rPr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E32BAE">
                    <w:rPr>
                      <w:color w:val="000000"/>
                      <w:sz w:val="18"/>
                      <w:szCs w:val="18"/>
                    </w:rPr>
                    <w:t>08,7</w:t>
                  </w:r>
                </w:p>
              </w:tc>
            </w:tr>
            <w:tr w:rsidR="006C79F1" w:rsidRPr="005D4677" w14:paraId="5172D1EF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1D5F3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D9922B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7C984B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F6301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9F854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DC89AA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E1085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A33D1" w14:textId="77777777" w:rsidR="006C79F1" w:rsidRPr="005D4677" w:rsidRDefault="006C79F1" w:rsidP="007A6E6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E32BAE">
                    <w:rPr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E32BAE">
                    <w:rPr>
                      <w:color w:val="000000"/>
                      <w:sz w:val="18"/>
                      <w:szCs w:val="18"/>
                    </w:rPr>
                    <w:t>08,7</w:t>
                  </w:r>
                </w:p>
              </w:tc>
            </w:tr>
            <w:tr w:rsidR="006C79F1" w:rsidRPr="005D4677" w14:paraId="2CC5FDBB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ECA52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D888F2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E897A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0F666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1D8F4E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B38408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1113C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316A4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E32BAE">
                    <w:rPr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E32BAE">
                    <w:rPr>
                      <w:color w:val="000000"/>
                      <w:sz w:val="18"/>
                      <w:szCs w:val="18"/>
                    </w:rPr>
                    <w:t>96,9</w:t>
                  </w:r>
                </w:p>
              </w:tc>
            </w:tr>
            <w:tr w:rsidR="006C79F1" w:rsidRPr="005D4677" w14:paraId="59441A7D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A3B8A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DF02169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03E6FD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557BE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87E020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5200B6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63225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2A852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1,2</w:t>
                  </w:r>
                </w:p>
              </w:tc>
            </w:tr>
            <w:tr w:rsidR="006C79F1" w:rsidRPr="005D4677" w14:paraId="42234202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B9131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1E1F7C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DAAD8D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4DDFF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95C63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8E1403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6A0FF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4671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6C79F1" w:rsidRPr="005D4677" w14:paraId="0225408D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A8151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3E602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7FAE27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CE376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30849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5C9A8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A22EC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E93F1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832A96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6C79F1" w:rsidRPr="005D4677" w14:paraId="087036CA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2A1EBD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EA175F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8F78C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18EEB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8AB18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8C97A2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6042D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F245E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832A96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6C79F1" w:rsidRPr="005D4677" w14:paraId="04CE7B62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F299A1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FCA2D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2FEB99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21A56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2D31CF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0ADA3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62497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A86F9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832A96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6C79F1" w:rsidRPr="005D4677" w14:paraId="7A6BEFFE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600B9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A8462F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599861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BA02B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07D32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3CEF8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BE4F9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FFE7C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832A96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6C79F1" w:rsidRPr="005D4677" w14:paraId="4EE90601" w14:textId="77777777" w:rsidTr="00F43D96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2EBA5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76E2E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EB4FB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5F231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D1CE8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ECA1C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06301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6EFCE7" w14:textId="77777777" w:rsidR="006C79F1" w:rsidRPr="005D4677" w:rsidRDefault="00B41932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8,7</w:t>
                  </w:r>
                </w:p>
              </w:tc>
            </w:tr>
            <w:tr w:rsidR="006C79F1" w:rsidRPr="005D4677" w14:paraId="77592808" w14:textId="77777777" w:rsidTr="00F43D96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983744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D22E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81447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2CAB2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AEBEE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DD6AB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5307E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630F9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14:paraId="755A0674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61AC8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236C0F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F5792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36AB9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62479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61C72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22AFD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C172B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14:paraId="661E99B8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B690A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D7E82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F0F9D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AD0A9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7B1A5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AE684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E247A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E29FF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14:paraId="4F572FA2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FC1863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40610F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D8672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F9E97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7E006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E138D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4D90E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BBD13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14:paraId="236DC173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CB3A35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4F3B9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86CC5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9C7B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4EEA4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7F88E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B2F1C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F281E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14:paraId="032A98C0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3266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051E2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6284C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8B97A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45128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E53F8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C3008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F6FBE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14:paraId="69B7A452" w14:textId="77777777" w:rsidTr="00F411F7">
              <w:trPr>
                <w:gridAfter w:val="4"/>
                <w:wAfter w:w="851" w:type="dxa"/>
                <w:trHeight w:val="49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32AA5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BD5BA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718E7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73A75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E8EB8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A0C2B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5A6EB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6884C" w14:textId="77777777" w:rsidR="006C79F1" w:rsidRPr="005D4677" w:rsidRDefault="00F411F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C79F1" w:rsidRPr="005D4677" w14:paraId="0DC8E313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27E064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826CF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559BC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47080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0CA8E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B75E2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A41AF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AC79C8" w14:textId="77777777" w:rsidR="006C79F1" w:rsidRPr="005D4677" w:rsidRDefault="00F411F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C79F1" w:rsidRPr="005D4677" w14:paraId="7BEA8884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BF53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BB2A5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54A3C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1BBE0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B56810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A13CB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A2270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0BB9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F411F7" w:rsidRPr="005D4677" w14:paraId="7F2C96A9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843446" w14:textId="77777777" w:rsidR="00F411F7" w:rsidRPr="00810D77" w:rsidRDefault="00F411F7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DD6593E" w14:textId="77777777" w:rsidR="00F411F7" w:rsidRPr="00810D77" w:rsidRDefault="0093662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2A6415" w14:textId="77777777" w:rsidR="00F411F7" w:rsidRPr="005D4677" w:rsidRDefault="00F411F7" w:rsidP="006D04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4E5B2F" w14:textId="77777777" w:rsidR="00F411F7" w:rsidRPr="005D4677" w:rsidRDefault="00F411F7" w:rsidP="006D04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0D06F3" w14:textId="77777777" w:rsidR="00F411F7" w:rsidRPr="005D4677" w:rsidRDefault="00F411F7" w:rsidP="006D04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D048E8" w14:textId="77777777" w:rsidR="00F411F7" w:rsidRPr="005D4677" w:rsidRDefault="00F411F7" w:rsidP="00F411F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89C1B3" w14:textId="77777777" w:rsidR="00F411F7" w:rsidRPr="005D4677" w:rsidRDefault="00F411F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D8CC91" w14:textId="77777777" w:rsidR="00F411F7" w:rsidRDefault="00F411F7" w:rsidP="00FE4AF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,4</w:t>
                  </w:r>
                </w:p>
              </w:tc>
            </w:tr>
            <w:tr w:rsidR="00912B64" w:rsidRPr="005D4677" w14:paraId="1F5BA210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9CD63D" w14:textId="77777777" w:rsidR="00912B64" w:rsidRPr="00810D77" w:rsidRDefault="00912B64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D3E44F" w14:textId="77777777" w:rsidR="00912B64" w:rsidRPr="00810D77" w:rsidRDefault="00AB77F4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EA982B" w14:textId="77777777" w:rsidR="00912B64" w:rsidRPr="005D4677" w:rsidRDefault="00912B64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DC91EC" w14:textId="77777777" w:rsidR="00912B64" w:rsidRPr="005D4677" w:rsidRDefault="00912B64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D6DE94" w14:textId="77777777" w:rsidR="00912B64" w:rsidRPr="005D4677" w:rsidRDefault="00912B64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25B76B" w14:textId="77777777" w:rsidR="00912B64" w:rsidRPr="005D4677" w:rsidRDefault="00912B64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FA740B" w14:textId="77777777" w:rsidR="00912B64" w:rsidRPr="005D4677" w:rsidRDefault="00912B64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427A53" w14:textId="77777777" w:rsidR="00912B64" w:rsidRDefault="00912B64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,4</w:t>
                  </w:r>
                </w:p>
              </w:tc>
            </w:tr>
            <w:tr w:rsidR="006B32C8" w:rsidRPr="005D4677" w14:paraId="7EBA5268" w14:textId="77777777" w:rsidTr="006B32C8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50679" w14:textId="77777777" w:rsidR="006B32C8" w:rsidRPr="00810D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B60E72" w14:textId="77777777" w:rsidR="006B32C8" w:rsidRPr="00810D77" w:rsidRDefault="006B32C8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5517FD" w14:textId="77777777" w:rsidR="006B32C8" w:rsidRPr="005D4677" w:rsidRDefault="006B32C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85FFF3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B91294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0A70A4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FF1E3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3F4EAF" w14:textId="77777777" w:rsidR="006B32C8" w:rsidRDefault="00897964" w:rsidP="00E070AC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450,2</w:t>
                  </w:r>
                </w:p>
              </w:tc>
            </w:tr>
            <w:tr w:rsidR="006B32C8" w:rsidRPr="005D4677" w14:paraId="4A0EBA38" w14:textId="77777777" w:rsidTr="006B32C8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F860E2" w14:textId="77777777" w:rsidR="006B32C8" w:rsidRPr="00810D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A996BD" w14:textId="77777777" w:rsidR="006B32C8" w:rsidRPr="00810D77" w:rsidRDefault="006B32C8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08CC4A" w14:textId="77777777" w:rsidR="006B32C8" w:rsidRPr="005D4677" w:rsidRDefault="006B32C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9227FE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1537CE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0AAF55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50D05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015B0C" w14:textId="77777777" w:rsidR="006B32C8" w:rsidRDefault="00897964" w:rsidP="006B32C8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450,2</w:t>
                  </w:r>
                </w:p>
              </w:tc>
            </w:tr>
            <w:tr w:rsidR="006B32C8" w:rsidRPr="005D4677" w14:paraId="7FDA9A6D" w14:textId="77777777" w:rsidTr="006B32C8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ACE89" w14:textId="77777777" w:rsidR="006B32C8" w:rsidRPr="00810D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A22F97" w14:textId="77777777" w:rsidR="006B32C8" w:rsidRPr="00810D77" w:rsidRDefault="006B32C8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089B2E" w14:textId="77777777" w:rsidR="006B32C8" w:rsidRPr="005D4677" w:rsidRDefault="006B32C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36200F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78ABF3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697493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AA0970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38E5F3" w14:textId="77777777" w:rsidR="006B32C8" w:rsidRDefault="00897964" w:rsidP="006B32C8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450,2</w:t>
                  </w:r>
                </w:p>
              </w:tc>
            </w:tr>
            <w:tr w:rsidR="006C79F1" w:rsidRPr="005D4677" w14:paraId="4FCFD9D6" w14:textId="77777777" w:rsidTr="00F43D96">
              <w:trPr>
                <w:gridAfter w:val="4"/>
                <w:wAfter w:w="851" w:type="dxa"/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63513F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D3084EC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843E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02BC6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039FE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1B2A6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5989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2AB789" w14:textId="77777777" w:rsidR="006C79F1" w:rsidRPr="005D4677" w:rsidRDefault="00897964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50</w:t>
                  </w:r>
                  <w:r w:rsidR="00424F3A">
                    <w:rPr>
                      <w:color w:val="000000"/>
                      <w:sz w:val="18"/>
                      <w:szCs w:val="18"/>
                    </w:rPr>
                    <w:t>,2</w:t>
                  </w:r>
                </w:p>
              </w:tc>
            </w:tr>
            <w:tr w:rsidR="006C79F1" w:rsidRPr="005D4677" w14:paraId="0D6067F7" w14:textId="77777777" w:rsidTr="00853F11">
              <w:trPr>
                <w:gridAfter w:val="4"/>
                <w:wAfter w:w="851" w:type="dxa"/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E4C32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1EA16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22D32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992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0B0D6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E160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704D9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5D1FC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98D642" w14:textId="77777777" w:rsidR="006C79F1" w:rsidRPr="005D4677" w:rsidRDefault="006C79F1" w:rsidP="00A141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CA157C">
                    <w:rPr>
                      <w:color w:val="000000"/>
                      <w:sz w:val="18"/>
                      <w:szCs w:val="18"/>
                    </w:rPr>
                    <w:t>274,6</w:t>
                  </w:r>
                </w:p>
              </w:tc>
            </w:tr>
            <w:tr w:rsidR="006C79F1" w:rsidRPr="005D4677" w14:paraId="1C3F87F3" w14:textId="77777777" w:rsidTr="00F43D96">
              <w:trPr>
                <w:gridAfter w:val="4"/>
                <w:wAfter w:w="851" w:type="dxa"/>
                <w:trHeight w:val="269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114D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0A73F2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рочи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0EE8F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0B8A8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CECF4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F306C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58B3C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F68455" w14:textId="77777777" w:rsidR="006C79F1" w:rsidRPr="005D4677" w:rsidRDefault="00CA157C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4,6</w:t>
                  </w:r>
                </w:p>
              </w:tc>
            </w:tr>
            <w:tr w:rsidR="006C79F1" w:rsidRPr="005D4677" w14:paraId="7CA8A2CC" w14:textId="77777777" w:rsidTr="00F43D96">
              <w:trPr>
                <w:gridAfter w:val="4"/>
                <w:wAfter w:w="851" w:type="dxa"/>
                <w:trHeight w:val="9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4F2B4D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3D016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«Реализация развития территориального общественного самоуправления» в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6B19B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C5764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56D5D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554E7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B1585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70BB3" w14:textId="77777777" w:rsidR="006C79F1" w:rsidRPr="00CA157C" w:rsidRDefault="00CA157C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4,6</w:t>
                  </w:r>
                </w:p>
              </w:tc>
            </w:tr>
            <w:tr w:rsidR="006C79F1" w:rsidRPr="005D4677" w14:paraId="3CD3B793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7A64F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80577C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CA8FE5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326F0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DB33F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6485C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6E273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E290A5" w14:textId="77777777" w:rsidR="006C79F1" w:rsidRPr="005D4677" w:rsidRDefault="00CA157C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4,6</w:t>
                  </w:r>
                </w:p>
              </w:tc>
            </w:tr>
            <w:tr w:rsidR="006C79F1" w:rsidRPr="005D4677" w14:paraId="33DA0CD7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364DA2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4D016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3C16E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46614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0E825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ABEBA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7C0C2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EC287D" w14:textId="77777777" w:rsidR="006C79F1" w:rsidRPr="005D4677" w:rsidRDefault="00CA157C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4,6</w:t>
                  </w:r>
                </w:p>
              </w:tc>
            </w:tr>
            <w:tr w:rsidR="006C79F1" w:rsidRPr="005D4677" w14:paraId="45B4B0D0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2B6E3E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312E1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C13173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92B223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C8CCBF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6381AB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726580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AC93F4" w14:textId="77777777" w:rsidR="006C79F1" w:rsidRPr="006B6E5D" w:rsidRDefault="006B6E5D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6B6E5D">
                    <w:rPr>
                      <w:b/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14:paraId="75D970E6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EFE5B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14D7D1E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4C5D299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42D043B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E0844AA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3F2A11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3D8ED6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9D9E93" w14:textId="77777777" w:rsidR="006C79F1" w:rsidRPr="006B6E5D" w:rsidRDefault="006B6E5D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 w:rsidRPr="006B6E5D">
                    <w:rPr>
                      <w:b/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14:paraId="3AC002E4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CD1F5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5391DB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358A5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07E59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9FEE8F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3BCD7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45BBD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4546F5" w14:textId="77777777" w:rsidR="006C79F1" w:rsidRPr="005D4677" w:rsidRDefault="006B6E5D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14:paraId="195A5E45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3BAF2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BB729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926E0D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8C92D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2EA09D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78743E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440E5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E71D43" w14:textId="77777777" w:rsidR="006C79F1" w:rsidRPr="005D4677" w:rsidRDefault="006B6E5D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14:paraId="31B70188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DF491F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304EBC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ED4F52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CD88D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06CE3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21B30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DCE87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CF9C96" w14:textId="77777777" w:rsidR="006C79F1" w:rsidRPr="005D4677" w:rsidRDefault="006B6E5D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14:paraId="11685E32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C28C7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6942EDD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DD6A88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F0B3CF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D2FDE3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6C232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8DFDE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51E26D" w14:textId="77777777" w:rsidR="006C79F1" w:rsidRPr="00266955" w:rsidRDefault="006B6E5D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14:paraId="15B41F1A" w14:textId="77777777" w:rsidTr="00F43D96">
              <w:trPr>
                <w:gridAfter w:val="4"/>
                <w:wAfter w:w="851" w:type="dxa"/>
                <w:trHeight w:val="54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25B89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AE798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78F31A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131C16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296AB6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F7F1E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EC61D0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714014" w14:textId="77777777" w:rsidR="006C79F1" w:rsidRPr="005D4677" w:rsidRDefault="00DF7DDE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  <w:r w:rsidR="006C79F1"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7,0</w:t>
                  </w:r>
                </w:p>
              </w:tc>
            </w:tr>
            <w:tr w:rsidR="006C79F1" w:rsidRPr="005D4677" w14:paraId="5CB05C43" w14:textId="777777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19E823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B495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68E159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99F843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D5EF97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55581D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22055B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34766F" w14:textId="77777777" w:rsidR="006C79F1" w:rsidRPr="005D4677" w:rsidRDefault="00284CE9" w:rsidP="00284CE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  <w:t>15</w:t>
                  </w:r>
                  <w:r w:rsidR="006C79F1"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  <w:r w:rsidR="006C79F1" w:rsidRPr="005D4677">
                    <w:rPr>
                      <w:b/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1CDD1599" w14:textId="777777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D04B4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E5EEC9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06942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6F3F4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DAE10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F7B4C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DE9A5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D40552" w14:textId="77777777" w:rsidR="006C79F1" w:rsidRPr="005D4677" w:rsidRDefault="0080496E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84CE9">
                    <w:rPr>
                      <w:color w:val="000000"/>
                      <w:sz w:val="18"/>
                      <w:szCs w:val="18"/>
                      <w:lang w:val="en-US"/>
                    </w:rPr>
                    <w:t>5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14:paraId="77A37082" w14:textId="777777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25D54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35C0C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Обеспечение пожарной безопасности» на территории Вольненского сельского поселения Успенского района на 2022 год»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BF0DD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8347B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62804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F42E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16C3E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56369" w14:textId="77777777" w:rsidR="006C79F1" w:rsidRPr="005D4677" w:rsidRDefault="0080496E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84CE9">
                    <w:rPr>
                      <w:color w:val="000000"/>
                      <w:sz w:val="18"/>
                      <w:szCs w:val="18"/>
                      <w:lang w:val="en-US"/>
                    </w:rPr>
                    <w:t>5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14:paraId="092C3DBC" w14:textId="777777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0225D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31C6E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F68F3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E0F02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99A0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5D4A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FCF98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D22C9" w14:textId="77777777" w:rsidR="006C79F1" w:rsidRPr="005D4677" w:rsidRDefault="0080496E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84CE9">
                    <w:rPr>
                      <w:color w:val="000000"/>
                      <w:sz w:val="18"/>
                      <w:szCs w:val="18"/>
                      <w:lang w:val="en-US"/>
                    </w:rPr>
                    <w:t>5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14:paraId="6F6828B7" w14:textId="777777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8F811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1627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0A60B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2D45B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D8534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F7D7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7C502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C1541" w14:textId="77777777" w:rsidR="006C79F1" w:rsidRPr="005D4677" w:rsidRDefault="0080496E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84CE9">
                    <w:rPr>
                      <w:color w:val="000000"/>
                      <w:sz w:val="18"/>
                      <w:szCs w:val="18"/>
                      <w:lang w:val="en-US"/>
                    </w:rPr>
                    <w:t>5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14:paraId="117B7360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EEE6F9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D1FA6E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  <w:r w:rsidR="006D04A1">
                    <w:rPr>
                      <w:rFonts w:ascii="Times New Roman" w:hAnsi="Times New Roman"/>
                      <w:sz w:val="18"/>
                      <w:szCs w:val="18"/>
                    </w:rPr>
                    <w:t xml:space="preserve"> 266 в п 3.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2532B4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B065E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42860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81D2B2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0CC12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5A83B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6C79F1" w:rsidRPr="005D4677" w14:paraId="7B9D84DA" w14:textId="77777777" w:rsidTr="00F43D96">
              <w:trPr>
                <w:gridAfter w:val="4"/>
                <w:wAfter w:w="851" w:type="dxa"/>
                <w:trHeight w:val="103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05DB54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3BBFADC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D939F7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5A68E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76844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3BDCAB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16EBC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5F2F1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6DC64803" w14:textId="77777777" w:rsidTr="00F43D96">
              <w:trPr>
                <w:gridAfter w:val="4"/>
                <w:wAfter w:w="851" w:type="dxa"/>
                <w:trHeight w:val="1110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FE8BB1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41DFBE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3138B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59A34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D938E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669B20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E01C0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A0E03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04262341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C59778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50C48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8FC16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FBC19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3EC60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3EC96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C1B21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D8EDC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7CD7397D" w14:textId="77777777" w:rsidTr="00F43D96">
              <w:trPr>
                <w:gridAfter w:val="4"/>
                <w:wAfter w:w="851" w:type="dxa"/>
                <w:trHeight w:val="12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23226F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ECC5C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6CC73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23C4A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3CFB1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7862F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79628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C53D8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7475E482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C56692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FCDA1D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14853A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BE856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0FFEB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AB343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FE8FA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D8B3C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25C8067F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CC3BCC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B1EE29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AE7A0C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0F0D8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864F0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292A3B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9FC46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3F69B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71804FD2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5AE0EA2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73FDD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DD3821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BF37D6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CDD69F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AF6F59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4F7E26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76952" w14:textId="77777777" w:rsidR="006C79F1" w:rsidRPr="005D4677" w:rsidRDefault="00843E89" w:rsidP="0089488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4</w:t>
                  </w:r>
                  <w:r w:rsidR="00894884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7</w:t>
                  </w:r>
                  <w:r w:rsidR="00C06EAD">
                    <w:rPr>
                      <w:b/>
                      <w:bCs/>
                      <w:color w:val="000000"/>
                      <w:sz w:val="18"/>
                      <w:szCs w:val="18"/>
                    </w:rPr>
                    <w:t>5,1</w:t>
                  </w:r>
                </w:p>
              </w:tc>
            </w:tr>
            <w:tr w:rsidR="006C79F1" w:rsidRPr="005D4677" w14:paraId="44B9424B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830DB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B325F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BC341F3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C5F858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D5258F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0E8D68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5399EE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4546C8" w14:textId="77777777" w:rsidR="006C79F1" w:rsidRPr="00BF7B58" w:rsidRDefault="00C06EAD" w:rsidP="009D3770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704,3</w:t>
                  </w:r>
                </w:p>
              </w:tc>
            </w:tr>
            <w:tr w:rsidR="006C79F1" w:rsidRPr="005D4677" w14:paraId="7BCFED04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3116B5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40E0F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033AF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F9403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2242B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666F8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D149F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102E61" w14:textId="77777777" w:rsidR="006C79F1" w:rsidRPr="005D4677" w:rsidRDefault="00C06EAD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704,3</w:t>
                  </w:r>
                </w:p>
              </w:tc>
            </w:tr>
            <w:tr w:rsidR="006C79F1" w:rsidRPr="005D4677" w14:paraId="053B28D0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C4B1F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EECCA0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5D0EE194" w14:textId="77777777"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F0DAC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0619B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14C93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77E6A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D83376" w14:textId="77777777" w:rsidR="006C79F1" w:rsidRPr="005D4677" w:rsidRDefault="00BF7B58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94,</w:t>
                  </w:r>
                  <w:r w:rsidR="009D3770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C79F1" w:rsidRPr="005D4677" w14:paraId="146F0423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99591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FC145D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53A5E610" w14:textId="77777777"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77C91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69F93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08B14A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A49B7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EE1387" w14:textId="77777777" w:rsidR="006C79F1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  <w:p w14:paraId="7B700B50" w14:textId="77777777" w:rsidR="00E75900" w:rsidRPr="005D4677" w:rsidRDefault="00C06EAD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74,3</w:t>
                  </w:r>
                </w:p>
              </w:tc>
            </w:tr>
            <w:tr w:rsidR="006C79F1" w:rsidRPr="005D4677" w14:paraId="43CCFC13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FE60CD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D440C9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67C62E38" w14:textId="77777777"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E80AF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F9596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E8B78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D5F62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51523E" w14:textId="77777777" w:rsidR="006C79F1" w:rsidRPr="005D4677" w:rsidRDefault="00C06EAD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74,3</w:t>
                  </w:r>
                </w:p>
              </w:tc>
            </w:tr>
            <w:tr w:rsidR="006C79F1" w:rsidRPr="005D4677" w14:paraId="6248421F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EF3FC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6F0EE2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719AE085" w14:textId="77777777"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A4482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70C12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AADFB5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8FDEB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61215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13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57773400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1D785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A9EED69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4E06B161" w14:textId="77777777"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CFC71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15393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8418D1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CE5A1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63CB3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13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484A945A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12C0FD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826D5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A9B518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951150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C621BA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08933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03A899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67E1B4" w14:textId="77777777" w:rsidR="006C79F1" w:rsidRPr="005D4677" w:rsidRDefault="00843E89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  <w:t>37</w:t>
                  </w:r>
                  <w:r w:rsidR="006C79F1">
                    <w:rPr>
                      <w:b/>
                      <w:color w:val="000000"/>
                      <w:sz w:val="18"/>
                      <w:szCs w:val="18"/>
                    </w:rPr>
                    <w:t>0,8</w:t>
                  </w:r>
                </w:p>
              </w:tc>
            </w:tr>
            <w:tr w:rsidR="006C79F1" w:rsidRPr="005D4677" w14:paraId="762BB7C7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2A11FD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011A3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565FE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AA112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D612F7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467568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6E5E0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9A069" w14:textId="77777777" w:rsidR="006C79F1" w:rsidRPr="005D4677" w:rsidRDefault="00843E89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37</w:t>
                  </w:r>
                  <w:r w:rsidR="006C79F1">
                    <w:rPr>
                      <w:color w:val="000000"/>
                      <w:sz w:val="18"/>
                      <w:szCs w:val="18"/>
                    </w:rPr>
                    <w:t>0,8</w:t>
                  </w:r>
                </w:p>
              </w:tc>
            </w:tr>
            <w:tr w:rsidR="00BE5288" w:rsidRPr="005D4677" w14:paraId="43DEDBCB" w14:textId="77777777" w:rsidTr="00D90F49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636531E" w14:textId="77777777" w:rsidR="00BE5288" w:rsidRPr="00810D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D1F6942" w14:textId="77777777" w:rsidR="00BE5288" w:rsidRPr="00FD41AC" w:rsidRDefault="00BE5288" w:rsidP="00D90F49">
                  <w:pPr>
                    <w:jc w:val="left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915EE21" w14:textId="77777777" w:rsidR="00BE5288" w:rsidRPr="005D4677" w:rsidRDefault="00BE5288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5D4A39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F52534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A11416" w14:textId="77777777" w:rsidR="00BE5288" w:rsidRPr="00FD41AC" w:rsidRDefault="00BE5288" w:rsidP="00D90F49">
                  <w:pPr>
                    <w:jc w:val="center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52 6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8C3B74" w14:textId="77777777" w:rsidR="00BE5288" w:rsidRPr="005D46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1921B" w14:textId="77777777" w:rsidR="00BE5288" w:rsidRPr="00084C50" w:rsidRDefault="00BE528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170</w:t>
                  </w:r>
                  <w:r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BE5288" w:rsidRPr="005D4677" w14:paraId="13D1B71F" w14:textId="77777777" w:rsidTr="00D90F49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A2C73F" w14:textId="77777777" w:rsidR="00BE5288" w:rsidRPr="00810D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C2A730" w14:textId="77777777" w:rsidR="00BE5288" w:rsidRPr="00FD41AC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D41AC">
                    <w:rPr>
                      <w:color w:val="000000"/>
                      <w:sz w:val="18"/>
                      <w:szCs w:val="18"/>
                    </w:rPr>
      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94941C" w14:textId="77777777" w:rsidR="00BE5288" w:rsidRPr="005D4677" w:rsidRDefault="00BE5288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02CE70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B6777B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126686" w14:textId="77777777" w:rsidR="00BE5288" w:rsidRPr="00FD41AC" w:rsidRDefault="00BE5288" w:rsidP="00D90F49">
                  <w:pPr>
                    <w:jc w:val="center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52 6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F40F67" w14:textId="77777777" w:rsidR="00BE5288" w:rsidRPr="005D46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FC266" w14:textId="77777777" w:rsidR="00BE5288" w:rsidRPr="00084C50" w:rsidRDefault="00BE528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6,0</w:t>
                  </w:r>
                </w:p>
              </w:tc>
            </w:tr>
            <w:tr w:rsidR="00BE5288" w:rsidRPr="005D4677" w14:paraId="01337A07" w14:textId="77777777" w:rsidTr="00D90F49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6AE199" w14:textId="77777777" w:rsidR="00BE5288" w:rsidRPr="00810D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25D9367" w14:textId="77777777" w:rsidR="00BE5288" w:rsidRPr="00FD41AC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D41AC">
                    <w:rPr>
                      <w:color w:val="000000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AECDB1F" w14:textId="77777777" w:rsidR="00BE5288" w:rsidRPr="005D4677" w:rsidRDefault="00BE5288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9EDBC0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8612406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1AFDAC4" w14:textId="77777777" w:rsidR="00BE5288" w:rsidRPr="00FD41AC" w:rsidRDefault="00BE5288" w:rsidP="00D90F49">
                  <w:pPr>
                    <w:jc w:val="center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52 6 02 00001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6849D9" w14:textId="77777777" w:rsidR="00BE5288" w:rsidRPr="005D46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5EFF6" w14:textId="77777777" w:rsidR="00BE5288" w:rsidRPr="00BE5288" w:rsidRDefault="00BE528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6,0</w:t>
                  </w:r>
                </w:p>
              </w:tc>
            </w:tr>
            <w:tr w:rsidR="00BE5288" w:rsidRPr="005D4677" w14:paraId="730F1B07" w14:textId="77777777" w:rsidTr="00D90F49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DD00DD" w14:textId="77777777" w:rsidR="00BE5288" w:rsidRPr="00810D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F76D91A" w14:textId="77777777" w:rsidR="00BE5288" w:rsidRPr="00FD41AC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D41A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D73B657" w14:textId="77777777" w:rsidR="00BE5288" w:rsidRPr="005D4677" w:rsidRDefault="00BE5288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26FB74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894E6F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B92C221" w14:textId="77777777" w:rsidR="00BE5288" w:rsidRPr="00FD41AC" w:rsidRDefault="00BE5288" w:rsidP="00D90F49">
                  <w:pPr>
                    <w:jc w:val="center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52 6 02 00001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2E429B" w14:textId="77777777" w:rsidR="00BE5288" w:rsidRPr="005D46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E0D41" w14:textId="77777777" w:rsidR="00BE5288" w:rsidRPr="00084C50" w:rsidRDefault="00BE528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6,0</w:t>
                  </w:r>
                </w:p>
              </w:tc>
            </w:tr>
            <w:tr w:rsidR="00BE5288" w:rsidRPr="005D4677" w14:paraId="38F95DBE" w14:textId="77777777" w:rsidTr="00D90F49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8CC007" w14:textId="77777777" w:rsidR="00BE5288" w:rsidRPr="00810D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3AF86EA" w14:textId="77777777" w:rsidR="00BE5288" w:rsidRPr="00FD41AC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D41AC">
                    <w:rPr>
                      <w:color w:val="000000"/>
                      <w:sz w:val="18"/>
                      <w:szCs w:val="18"/>
                    </w:rPr>
                    <w:t>Формирование сведений на земельные участ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FD78598" w14:textId="77777777" w:rsidR="00BE5288" w:rsidRPr="005D4677" w:rsidRDefault="00BE5288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2CCFBE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2A765B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0B3BBA" w14:textId="77777777" w:rsidR="00BE5288" w:rsidRPr="00FD41AC" w:rsidRDefault="00BE5288" w:rsidP="00D90F49">
                  <w:pPr>
                    <w:jc w:val="center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52 6 04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FF3107" w14:textId="77777777" w:rsidR="00BE5288" w:rsidRPr="005D46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8A6F1" w14:textId="77777777" w:rsidR="00BE5288" w:rsidRPr="00084C50" w:rsidRDefault="00BE528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,0</w:t>
                  </w:r>
                </w:p>
              </w:tc>
            </w:tr>
            <w:tr w:rsidR="00BE5288" w:rsidRPr="005D4677" w14:paraId="515F2D03" w14:textId="77777777" w:rsidTr="00D90F49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8E14F8" w14:textId="77777777" w:rsidR="00BE5288" w:rsidRPr="00810D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2C74ADB" w14:textId="77777777" w:rsidR="00BE5288" w:rsidRPr="00FD41AC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D41AC">
                    <w:rPr>
                      <w:color w:val="000000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28F8874" w14:textId="77777777" w:rsidR="00BE5288" w:rsidRPr="005D4677" w:rsidRDefault="00BE5288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729C44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2E1932E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2D80136" w14:textId="77777777" w:rsidR="00BE5288" w:rsidRPr="00FD41AC" w:rsidRDefault="00BE5288" w:rsidP="00D90F49">
                  <w:pPr>
                    <w:jc w:val="center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52 6 04 00001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B3429D" w14:textId="77777777" w:rsidR="00BE5288" w:rsidRPr="005D46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F849C" w14:textId="77777777" w:rsidR="00BE5288" w:rsidRDefault="00BE5288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,0</w:t>
                  </w:r>
                </w:p>
              </w:tc>
            </w:tr>
            <w:tr w:rsidR="00BE5288" w:rsidRPr="005D4677" w14:paraId="1E502534" w14:textId="77777777" w:rsidTr="00D90F49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4EABD9" w14:textId="77777777" w:rsidR="00BE5288" w:rsidRPr="00810D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2382EB" w14:textId="77777777" w:rsidR="00BE5288" w:rsidRPr="00FD41AC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D41A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62381C" w14:textId="77777777" w:rsidR="00BE5288" w:rsidRPr="005D4677" w:rsidRDefault="00BE5288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0F2945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AEFE27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4590B73" w14:textId="77777777" w:rsidR="00BE5288" w:rsidRPr="00FD41AC" w:rsidRDefault="00BE5288" w:rsidP="00D90F49">
                  <w:pPr>
                    <w:jc w:val="center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52 6 04 00001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1924E0" w14:textId="77777777" w:rsidR="00BE5288" w:rsidRPr="005D46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88702" w14:textId="77777777" w:rsidR="00BE5288" w:rsidRPr="00084C50" w:rsidRDefault="00BE528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,0</w:t>
                  </w:r>
                </w:p>
              </w:tc>
            </w:tr>
            <w:tr w:rsidR="006C79F1" w:rsidRPr="005D4677" w14:paraId="1651263D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B00EB1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3044C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CAC9F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B34D3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A534A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E2D5F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3868D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B95D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14:paraId="12A9A368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34BBA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1049DD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EE8CB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98EB7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68E542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D3E414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5BA2C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07F8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14:paraId="6735FC64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0EE9132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B44D86C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B2F75F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CE1AB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E3B3F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7C3AF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EED19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EBB97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14:paraId="6CDAB37E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20681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F45F31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98B0D0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7E7E7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DC636F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37106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7DDAA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39DCD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14:paraId="34A904B0" w14:textId="77777777" w:rsidTr="00F43D96">
              <w:trPr>
                <w:gridAfter w:val="4"/>
                <w:wAfter w:w="851" w:type="dxa"/>
                <w:trHeight w:val="78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24E53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B7AD709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2983C8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55D83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55588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33028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F3A3D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169E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17D1C95D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2593D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A5E9B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Развитие субъектов малого и среднего предпринимательства в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м поселении Успенского района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F03CAF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8DB25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9FF29A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ED4C6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99AEF7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DA0A8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4CE05BCA" w14:textId="77777777" w:rsidTr="00F43D96">
              <w:trPr>
                <w:gridAfter w:val="4"/>
                <w:wAfter w:w="851" w:type="dxa"/>
                <w:trHeight w:val="99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26A7BC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FDC4E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«Развитие субъектов малого и среднего предпринимательства» в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9783B3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85ABA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167E8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501EE7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26461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5C9C2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41A0B9DE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2E2E5F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4B5D21F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E4AC06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C44B1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982A8F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499219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AA5C2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9CE8E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2753C431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076312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70993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B16C4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93AF3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B5BF8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A80685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2FBF7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D0838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1C07D0BE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9A4AF7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3AC44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892D91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A5CF9E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1AC63A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337337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D7DE26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72111F" w14:textId="77777777" w:rsidR="006C79F1" w:rsidRPr="005D4677" w:rsidRDefault="00DC52A8" w:rsidP="0099135C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204</w:t>
                  </w:r>
                  <w:r w:rsidR="000F7E24">
                    <w:rPr>
                      <w:b/>
                      <w:bCs/>
                      <w:color w:val="000000"/>
                      <w:sz w:val="20"/>
                    </w:rPr>
                    <w:t>4,3</w:t>
                  </w:r>
                </w:p>
              </w:tc>
            </w:tr>
            <w:tr w:rsidR="00F43D96" w:rsidRPr="005D4677" w14:paraId="23ADE228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DFD3E0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D023D3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FB1B69" w14:textId="77777777"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57691B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68021B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25A2B8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E04FAD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5D69BB" w14:textId="77777777" w:rsidR="00F43D96" w:rsidRPr="001752D6" w:rsidRDefault="006F63CD" w:rsidP="00F43D9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246,4</w:t>
                  </w:r>
                </w:p>
              </w:tc>
            </w:tr>
            <w:tr w:rsidR="00F43D96" w:rsidRPr="005D4677" w14:paraId="154335B8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0C9ED59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A360D9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C745CA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CD31DE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CFF098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1D983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65992D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B21E59" w14:textId="77777777" w:rsidR="00F43D96" w:rsidRDefault="006F63CD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246,4</w:t>
                  </w:r>
                </w:p>
              </w:tc>
            </w:tr>
            <w:tr w:rsidR="00F43D96" w:rsidRPr="005D4677" w14:paraId="3E658C4F" w14:textId="77777777" w:rsidTr="00F43D96">
              <w:trPr>
                <w:gridAfter w:val="4"/>
                <w:wAfter w:w="851" w:type="dxa"/>
                <w:trHeight w:val="12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709136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7F9564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92EFD2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074AF7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D3D35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5FF392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0FF3A4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02BEFC" w14:textId="77777777" w:rsidR="00F43D96" w:rsidRDefault="006F63CD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246</w:t>
                  </w:r>
                  <w:r w:rsidR="00B44DD2">
                    <w:rPr>
                      <w:color w:val="000000"/>
                      <w:sz w:val="20"/>
                    </w:rPr>
                    <w:t>,4</w:t>
                  </w:r>
                </w:p>
              </w:tc>
            </w:tr>
            <w:tr w:rsidR="00F43D96" w:rsidRPr="005D4677" w14:paraId="78A020D9" w14:textId="77777777" w:rsidTr="00F43D96">
              <w:trPr>
                <w:gridAfter w:val="4"/>
                <w:wAfter w:w="851" w:type="dxa"/>
                <w:trHeight w:val="85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C48678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6679D49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«Антикризисные меры в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жилищно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– коммунальном хозяйстве» Вольненского сельского поселения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09BE61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D9664F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369AB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DA839E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F8517D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5B0374" w14:textId="77777777" w:rsidR="00F43D96" w:rsidRDefault="00B44DD2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01,4</w:t>
                  </w:r>
                </w:p>
              </w:tc>
            </w:tr>
            <w:tr w:rsidR="00F43D96" w:rsidRPr="005D4677" w14:paraId="22F58BE3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192F61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3B611A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08D327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993530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9A7138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F63F7F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EEAFEC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DFC0D6" w14:textId="77777777" w:rsidR="00F43D96" w:rsidRDefault="00B44DD2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01,4</w:t>
                  </w:r>
                </w:p>
              </w:tc>
            </w:tr>
            <w:tr w:rsidR="006C79F1" w:rsidRPr="005D4677" w14:paraId="0C8DF0D8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045B82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F37599D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75B3D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81878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398EB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24538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A433B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FA6C7" w14:textId="77777777" w:rsidR="006C79F1" w:rsidRPr="005D4677" w:rsidRDefault="00B44DD2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101,4</w:t>
                  </w:r>
                </w:p>
              </w:tc>
            </w:tr>
            <w:tr w:rsidR="00B44DD2" w:rsidRPr="005D4677" w14:paraId="1C9E0C06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5D4C0F" w14:textId="77777777" w:rsidR="00B44DD2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623BC120" w14:textId="77777777" w:rsidR="00B44DD2" w:rsidRPr="00810D77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96CD51F" w14:textId="77777777" w:rsidR="00B44DD2" w:rsidRPr="00B44DD2" w:rsidRDefault="00B44DD2" w:rsidP="00B44DD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44DD2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Водоснабжение Вольненского сельского поселения Успенского района»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F38E0B3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4111615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E89026A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92E6DBB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53474E0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749C54" w14:textId="77777777" w:rsidR="00B44DD2" w:rsidRDefault="00312400" w:rsidP="00312400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  <w:r w:rsidR="00B44DD2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B44DD2" w:rsidRPr="005D4677" w14:paraId="3939D5A0" w14:textId="77777777" w:rsidTr="006C1C21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3FFCEC" w14:textId="77777777" w:rsidR="00B44DD2" w:rsidRPr="00810D77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FD6D329" w14:textId="77777777" w:rsidR="00B44DD2" w:rsidRPr="00B44DD2" w:rsidRDefault="00B44DD2" w:rsidP="00B44DD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44DD2">
                    <w:rPr>
                      <w:rFonts w:ascii="Times New Roman" w:hAnsi="Times New Roman"/>
                      <w:sz w:val="18"/>
                      <w:szCs w:val="18"/>
                    </w:rPr>
                    <w:t xml:space="preserve">Реализация мероприятий программы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F6F9540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6BD8B6C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09A798A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1356BA9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9702C00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54F4A3" w14:textId="77777777" w:rsidR="00B44DD2" w:rsidRDefault="00312400" w:rsidP="00312400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  <w:r w:rsidR="00B44DD2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B44DD2" w:rsidRPr="005D4677" w14:paraId="3F959E03" w14:textId="77777777" w:rsidTr="006C1C21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AC52EBE" w14:textId="77777777" w:rsidR="00B44DD2" w:rsidRPr="00810D77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99F2422" w14:textId="77777777" w:rsidR="00B44DD2" w:rsidRPr="00B44DD2" w:rsidRDefault="00B44DD2" w:rsidP="00B44DD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44DD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93A28F5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7421B8A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E27637C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8206AAF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EA97EDC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749C1C" w14:textId="77777777" w:rsidR="00B44DD2" w:rsidRDefault="00312400" w:rsidP="00312400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  <w:r w:rsidR="00B44DD2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F43D96" w:rsidRPr="005D4677" w14:paraId="19EDCD2E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9DBA9A3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B07B62C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E4754C" w14:textId="77777777"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474D11C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86D33F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62FAF1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341CE57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958A78" w14:textId="77777777" w:rsidR="00F43D96" w:rsidRPr="005D4677" w:rsidRDefault="00613B87" w:rsidP="008E5371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="00DC52A8">
                    <w:rPr>
                      <w:b/>
                      <w:color w:val="000000"/>
                      <w:sz w:val="18"/>
                      <w:szCs w:val="18"/>
                    </w:rPr>
                    <w:t>79</w:t>
                  </w:r>
                  <w:r w:rsidR="000F7E24">
                    <w:rPr>
                      <w:b/>
                      <w:color w:val="000000"/>
                      <w:sz w:val="18"/>
                      <w:szCs w:val="18"/>
                    </w:rPr>
                    <w:t>7,9</w:t>
                  </w:r>
                </w:p>
              </w:tc>
            </w:tr>
            <w:tr w:rsidR="00F43D96" w:rsidRPr="005D4677" w14:paraId="36FADFC5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2E50EF0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87AF3FD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зд</w:t>
                  </w:r>
                  <w:r w:rsidR="00024E8B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аний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FEF12D7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1B2AB74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E6869D0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6B04753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3AD113F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7B6C69" w14:textId="77777777" w:rsidR="00F43D96" w:rsidRDefault="00DC52A8" w:rsidP="00E7000B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596,4</w:t>
                  </w:r>
                </w:p>
              </w:tc>
            </w:tr>
            <w:tr w:rsidR="00F43D96" w:rsidRPr="005D4677" w14:paraId="58137432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1676A6C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076A939E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EADDAD5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EB0ED55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48D8216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3C46647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09474EF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569EB6" w14:textId="77777777" w:rsidR="00F43D96" w:rsidRDefault="00DC52A8" w:rsidP="00E7000B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596,4</w:t>
                  </w:r>
                </w:p>
              </w:tc>
            </w:tr>
            <w:tr w:rsidR="00F43D96" w:rsidRPr="005D4677" w14:paraId="4C8DA2BA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5D9853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AA99327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7F0155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62DC43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A8F3FE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A548A5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E08EAC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CE472E" w14:textId="77777777" w:rsidR="00F43D96" w:rsidRDefault="00DC52A8" w:rsidP="00E7000B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596,4</w:t>
                  </w:r>
                </w:p>
              </w:tc>
            </w:tr>
            <w:tr w:rsidR="00F43D96" w:rsidRPr="005D4677" w14:paraId="0DD91083" w14:textId="77777777" w:rsidTr="00997E2E">
              <w:trPr>
                <w:gridAfter w:val="4"/>
                <w:wAfter w:w="851" w:type="dxa"/>
                <w:trHeight w:val="50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A88C70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D20A0D9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C7578F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76E1A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BC12FE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6318B32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5A673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BF66D7" w14:textId="77777777" w:rsidR="00F43D96" w:rsidRPr="005D4677" w:rsidRDefault="00DC52A8" w:rsidP="0002661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96,4</w:t>
                  </w:r>
                </w:p>
              </w:tc>
            </w:tr>
            <w:tr w:rsidR="00F43D96" w:rsidRPr="005D4677" w14:paraId="382213E8" w14:textId="77777777" w:rsidTr="00F43D96">
              <w:trPr>
                <w:gridAfter w:val="4"/>
                <w:wAfter w:w="851" w:type="dxa"/>
                <w:trHeight w:val="17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5B333A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C91667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6D618F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447342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066952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03270F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E541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ED2145" w14:textId="77777777" w:rsidR="00F43D96" w:rsidRPr="005D4677" w:rsidRDefault="00E7000B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9D5303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9D5303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F43D96" w:rsidRPr="005D4677" w14:paraId="1E8098E6" w14:textId="77777777" w:rsidTr="00F43D96">
              <w:trPr>
                <w:gridAfter w:val="4"/>
                <w:wAfter w:w="851" w:type="dxa"/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627BD5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3557F8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7CAAC5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B03424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CD041F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23F832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57552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A2BEDB" w14:textId="77777777" w:rsidR="00F43D96" w:rsidRPr="005D4677" w:rsidRDefault="00741E95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</w:t>
                  </w:r>
                  <w:r w:rsidR="009D5303"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9D5303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F43D96" w:rsidRPr="005D4677" w14:paraId="106C33E5" w14:textId="77777777" w:rsidTr="00F43D96">
              <w:trPr>
                <w:gridAfter w:val="4"/>
                <w:wAfter w:w="851" w:type="dxa"/>
                <w:trHeight w:val="15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767204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900E1B6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DFF04A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12134F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7BA208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103C8B2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752EB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4DDC3" w14:textId="77777777" w:rsidR="00F43D96" w:rsidRPr="005D4677" w:rsidRDefault="00741E95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</w:t>
                  </w:r>
                  <w:r w:rsidR="009D5303">
                    <w:rPr>
                      <w:color w:val="000000"/>
                      <w:sz w:val="18"/>
                      <w:szCs w:val="18"/>
                    </w:rPr>
                    <w:t>6,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F43D96" w:rsidRPr="005D4677" w14:paraId="0B1A024A" w14:textId="77777777" w:rsidTr="00F43D96">
              <w:trPr>
                <w:gridAfter w:val="4"/>
                <w:wAfter w:w="851" w:type="dxa"/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20F988F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B5C5A8C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10A9A55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CF70D0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27D5C4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40CA4C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9D9675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A1DFF9" w14:textId="77777777" w:rsidR="00F43D96" w:rsidRPr="005D4677" w:rsidRDefault="006F1354" w:rsidP="00741E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741E95">
                    <w:rPr>
                      <w:color w:val="000000"/>
                      <w:sz w:val="18"/>
                      <w:szCs w:val="18"/>
                    </w:rPr>
                    <w:t>8</w:t>
                  </w:r>
                  <w:r w:rsidR="009D5303"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9D5303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F43D96" w:rsidRPr="005D4677" w14:paraId="08EBC915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D69883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A5CC4E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уществление деятельности по обращению с животными без владельцев, обитающими на территории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9BA9C7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CCD7D0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C8019F6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70B7AD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69 </w:t>
                  </w:r>
                  <w:r>
                    <w:rPr>
                      <w:color w:val="000000"/>
                      <w:sz w:val="18"/>
                      <w:szCs w:val="18"/>
                    </w:rPr>
                    <w:t>Ж</w:t>
                  </w: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43425C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55AD73" w14:textId="77777777"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14:paraId="668C138D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8DD5DD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5251B5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155F19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EE33D3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46F54E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3D6809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CCEBAC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7A1BE0" w14:textId="77777777"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14:paraId="2B54E4A0" w14:textId="77777777" w:rsidTr="0068332D">
              <w:trPr>
                <w:gridAfter w:val="4"/>
                <w:wAfter w:w="851" w:type="dxa"/>
                <w:trHeight w:val="14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D6E463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046D7A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E8AE0C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69DC32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316233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911812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2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552057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C66D1D" w14:textId="77777777"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14:paraId="0234B648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2D3A7F6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DF8067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54DC8F5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4233B2A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0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6A1A423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2227928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2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F8EADF9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B51D60" w14:textId="77777777"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14:paraId="39F5404C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B41A9CB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1BAF15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E189D67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15B8463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EF28920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983958C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80CFEB2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93962D" w14:textId="77777777" w:rsidR="00F43D96" w:rsidRPr="00BF7B58" w:rsidRDefault="00A7424A" w:rsidP="00394AE2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  <w:r w:rsidR="00ED45B3">
                    <w:rPr>
                      <w:b/>
                      <w:bCs/>
                      <w:color w:val="000000"/>
                      <w:sz w:val="18"/>
                      <w:szCs w:val="18"/>
                    </w:rPr>
                    <w:t>45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,1</w:t>
                  </w:r>
                </w:p>
              </w:tc>
            </w:tr>
            <w:tr w:rsidR="00F43D96" w:rsidRPr="005D4677" w14:paraId="1C36C34C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0B07882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D0BBEFC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6AAA663" w14:textId="77777777"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BBDD976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D4C783B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9AD4CB8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8650E27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DCC9CE" w14:textId="77777777" w:rsidR="00F43D96" w:rsidRPr="00BF7B58" w:rsidRDefault="00A7424A" w:rsidP="00394AE2">
                  <w:pPr>
                    <w:jc w:val="right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  <w:r w:rsidR="00ED45B3">
                    <w:rPr>
                      <w:b/>
                      <w:bCs/>
                      <w:color w:val="000000"/>
                      <w:sz w:val="18"/>
                      <w:szCs w:val="18"/>
                    </w:rPr>
                    <w:t>45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,1</w:t>
                  </w:r>
                </w:p>
              </w:tc>
            </w:tr>
            <w:tr w:rsidR="00F43D96" w:rsidRPr="00BF7B58" w14:paraId="640B91CD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BEEFDD1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A8C3882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0609731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494DC9C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DE03426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D3D69B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80DC8D5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DE590F" w14:textId="77777777" w:rsidR="00F43D96" w:rsidRPr="00BF7B58" w:rsidRDefault="00A7424A" w:rsidP="00394AE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1</w:t>
                  </w:r>
                  <w:r w:rsidR="00ED45B3">
                    <w:rPr>
                      <w:bCs/>
                      <w:color w:val="000000"/>
                      <w:sz w:val="18"/>
                      <w:szCs w:val="18"/>
                    </w:rPr>
                    <w:t>45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3,1</w:t>
                  </w:r>
                </w:p>
              </w:tc>
            </w:tr>
            <w:tr w:rsidR="00F43D96" w:rsidRPr="005D4677" w14:paraId="24D5B828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E56141" w14:textId="77777777"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D0D726" w14:textId="77777777"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2DAB328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B17E405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E93492B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6AB6AF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EF3D08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050D22" w14:textId="77777777" w:rsidR="00F43D96" w:rsidRPr="000F1966" w:rsidRDefault="005357C7" w:rsidP="00394AE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ED45B3">
                    <w:rPr>
                      <w:color w:val="000000"/>
                      <w:sz w:val="18"/>
                      <w:szCs w:val="18"/>
                    </w:rPr>
                    <w:t>81</w:t>
                  </w:r>
                  <w:r w:rsidRPr="000F1966">
                    <w:rPr>
                      <w:color w:val="000000"/>
                      <w:sz w:val="18"/>
                      <w:szCs w:val="18"/>
                    </w:rPr>
                    <w:t>3,6</w:t>
                  </w:r>
                </w:p>
              </w:tc>
            </w:tr>
            <w:tr w:rsidR="00F43D96" w:rsidRPr="005D4677" w14:paraId="6C7C31D8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06921A" w14:textId="77777777"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51FB26F" w14:textId="77777777"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C0D0EA3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F7538A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4CA42F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436AC1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63331E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AD1144" w14:textId="77777777" w:rsidR="00F43D96" w:rsidRPr="000F1966" w:rsidRDefault="005357C7" w:rsidP="00394AE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ED45B3">
                    <w:rPr>
                      <w:color w:val="000000"/>
                      <w:sz w:val="18"/>
                      <w:szCs w:val="18"/>
                    </w:rPr>
                    <w:t>48</w:t>
                  </w:r>
                  <w:r w:rsidRPr="000F1966">
                    <w:rPr>
                      <w:color w:val="000000"/>
                      <w:sz w:val="18"/>
                      <w:szCs w:val="18"/>
                    </w:rPr>
                    <w:t>6,5</w:t>
                  </w:r>
                </w:p>
              </w:tc>
            </w:tr>
            <w:tr w:rsidR="00F43D96" w:rsidRPr="005D4677" w14:paraId="51EC6191" w14:textId="77777777" w:rsidTr="00997E2E">
              <w:trPr>
                <w:gridAfter w:val="4"/>
                <w:wAfter w:w="851" w:type="dxa"/>
                <w:trHeight w:val="137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912AFE" w14:textId="77777777"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32B5879" w14:textId="77777777"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EDD9B8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FC657C9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722A219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B15805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AA7D5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55856D" w14:textId="77777777" w:rsidR="00F43D96" w:rsidRPr="000F1966" w:rsidRDefault="005357C7" w:rsidP="00394AE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ED45B3">
                    <w:rPr>
                      <w:color w:val="000000"/>
                      <w:sz w:val="18"/>
                      <w:szCs w:val="18"/>
                    </w:rPr>
                    <w:t>48</w:t>
                  </w:r>
                  <w:r w:rsidRPr="000F1966">
                    <w:rPr>
                      <w:color w:val="000000"/>
                      <w:sz w:val="18"/>
                      <w:szCs w:val="18"/>
                    </w:rPr>
                    <w:t>6,5</w:t>
                  </w:r>
                </w:p>
              </w:tc>
            </w:tr>
            <w:tr w:rsidR="00F43D96" w:rsidRPr="005D4677" w14:paraId="219F26C0" w14:textId="77777777" w:rsidTr="00997E2E">
              <w:trPr>
                <w:gridAfter w:val="4"/>
                <w:wAfter w:w="851" w:type="dxa"/>
                <w:trHeight w:val="12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67CFA4" w14:textId="77777777"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D95A9DC" w14:textId="77777777"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A22A54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53E7DFB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73D922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5DAF37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79DDB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FC256" w14:textId="77777777" w:rsidR="00F43D96" w:rsidRPr="000F1966" w:rsidRDefault="005357C7" w:rsidP="00394AE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ED45B3">
                    <w:rPr>
                      <w:color w:val="000000"/>
                      <w:sz w:val="18"/>
                      <w:szCs w:val="18"/>
                    </w:rPr>
                    <w:t>48</w:t>
                  </w:r>
                  <w:r w:rsidRPr="000F1966">
                    <w:rPr>
                      <w:color w:val="000000"/>
                      <w:sz w:val="18"/>
                      <w:szCs w:val="18"/>
                    </w:rPr>
                    <w:t>6,5</w:t>
                  </w:r>
                  <w:r w:rsidR="00F43D96" w:rsidRPr="000F1966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43D96" w:rsidRPr="005D4677" w14:paraId="57EED4F6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9E4E7E" w14:textId="77777777"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362132" w14:textId="77777777"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A46AE1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A53345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ACCFE1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EAFE791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539732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DC13C2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1 327,1</w:t>
                  </w:r>
                </w:p>
              </w:tc>
            </w:tr>
            <w:tr w:rsidR="00F43D96" w:rsidRPr="005D4677" w14:paraId="27D66D47" w14:textId="77777777" w:rsidTr="00F43D96">
              <w:trPr>
                <w:gridAfter w:val="4"/>
                <w:wAfter w:w="851" w:type="dxa"/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6CD942" w14:textId="77777777"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AD75E10" w14:textId="77777777"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4088A4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DC6F87C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377F05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D10B1B8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7E9D95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7050BF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1 327,1</w:t>
                  </w:r>
                </w:p>
              </w:tc>
            </w:tr>
            <w:tr w:rsidR="00F43D96" w:rsidRPr="005D4677" w14:paraId="7F16D8AA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2B17FB" w14:textId="77777777"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43D432" w14:textId="77777777"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305E1A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396E06B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2C1B99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D2B954D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0B60D8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8F2F50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1 327,1</w:t>
                  </w:r>
                </w:p>
              </w:tc>
            </w:tr>
            <w:tr w:rsidR="00F43D96" w:rsidRPr="005D4677" w14:paraId="0E8E8D3D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82F256" w14:textId="77777777" w:rsidR="00F43D96" w:rsidRPr="00A7424A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979B64" w14:textId="77777777"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"Поддержка сельских клубных учреждений" в </w:t>
                  </w:r>
                  <w:proofErr w:type="spellStart"/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313679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E03B691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F7FC71E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06C037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4 00</w:t>
                  </w:r>
                  <w:r w:rsidR="00C837AD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0F1966">
                    <w:rPr>
                      <w:color w:val="000000"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08AA43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78B398" w14:textId="77777777" w:rsidR="00F43D96" w:rsidRPr="000F1966" w:rsidRDefault="000F1966" w:rsidP="00D931C5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4639,5</w:t>
                  </w:r>
                </w:p>
              </w:tc>
            </w:tr>
            <w:tr w:rsidR="00C837AD" w:rsidRPr="005D4677" w14:paraId="34FA899D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CD076D" w14:textId="77777777" w:rsidR="00C837AD" w:rsidRPr="00A7424A" w:rsidRDefault="00C837AD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A28A4C" w14:textId="77777777" w:rsidR="00C837AD" w:rsidRPr="000F1966" w:rsidRDefault="00C837AD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A04F74" w14:textId="77777777" w:rsidR="00C837AD" w:rsidRPr="000F1966" w:rsidRDefault="00C837AD" w:rsidP="006D04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414DC10" w14:textId="77777777" w:rsidR="00C837AD" w:rsidRPr="000F1966" w:rsidRDefault="00C837AD" w:rsidP="006D04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F4B1583" w14:textId="77777777" w:rsidR="00C837AD" w:rsidRPr="000F1966" w:rsidRDefault="00C837AD" w:rsidP="006D04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850D8F" w14:textId="77777777" w:rsidR="00C837AD" w:rsidRPr="00C837AD" w:rsidRDefault="00C837AD" w:rsidP="00394AE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4 0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="00394AE2"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color w:val="000000"/>
                      <w:sz w:val="18"/>
                      <w:szCs w:val="18"/>
                    </w:rPr>
                    <w:t>467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5E34D" w14:textId="77777777" w:rsidR="00C837AD" w:rsidRPr="000F1966" w:rsidRDefault="00C837AD" w:rsidP="0039271E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CDF9F1" w14:textId="77777777" w:rsidR="00C837AD" w:rsidRDefault="00C837AD" w:rsidP="00D931C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64,1</w:t>
                  </w:r>
                </w:p>
              </w:tc>
            </w:tr>
            <w:tr w:rsidR="00C837AD" w:rsidRPr="005D4677" w14:paraId="3A84B773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7E17A4" w14:textId="77777777" w:rsidR="00C837AD" w:rsidRPr="00A7424A" w:rsidRDefault="00C837AD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5DAC9F" w14:textId="77777777" w:rsidR="00C837AD" w:rsidRPr="000F1966" w:rsidRDefault="00C837AD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37AD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B41285" w14:textId="77777777" w:rsidR="00C837AD" w:rsidRPr="000F1966" w:rsidRDefault="00C837AD" w:rsidP="006D04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D377273" w14:textId="77777777" w:rsidR="00C837AD" w:rsidRPr="000F1966" w:rsidRDefault="00C837AD" w:rsidP="006D04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32E829D" w14:textId="77777777" w:rsidR="00C837AD" w:rsidRPr="000F1966" w:rsidRDefault="00C837AD" w:rsidP="006D04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559CE6" w14:textId="77777777" w:rsidR="00C837AD" w:rsidRDefault="00C837AD" w:rsidP="00394AE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4 0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="00394AE2"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color w:val="000000"/>
                      <w:sz w:val="18"/>
                      <w:szCs w:val="18"/>
                    </w:rPr>
                    <w:t>467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0F18E" w14:textId="77777777" w:rsidR="00C837AD" w:rsidRPr="00C837AD" w:rsidRDefault="00C837AD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EFB1CC" w14:textId="77777777" w:rsidR="00C837AD" w:rsidRDefault="00C837AD" w:rsidP="00D931C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64,1</w:t>
                  </w:r>
                </w:p>
              </w:tc>
            </w:tr>
            <w:tr w:rsidR="00F43D96" w:rsidRPr="005D4677" w14:paraId="0541F1D3" w14:textId="77777777" w:rsidTr="00F43D96">
              <w:trPr>
                <w:gridAfter w:val="4"/>
                <w:wAfter w:w="851" w:type="dxa"/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7E968A" w14:textId="77777777" w:rsidR="00F43D96" w:rsidRPr="00A7424A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61E4DA" w14:textId="77777777" w:rsidR="00F43D96" w:rsidRPr="00C837AD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37AD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здания Дома культуры в с. Марьино, ул. Центральная, 36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956C4B" w14:textId="77777777" w:rsidR="00F43D96" w:rsidRPr="00C837AD" w:rsidRDefault="00F43D96" w:rsidP="0039271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683EB5" w14:textId="77777777"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23A67D7" w14:textId="77777777"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5AE84E3" w14:textId="77777777"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61 4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2CD3E1" w14:textId="77777777" w:rsidR="00F43D96" w:rsidRPr="00C837AD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C9294C" w14:textId="77777777" w:rsidR="00F43D96" w:rsidRPr="00C837AD" w:rsidRDefault="00BF7B58" w:rsidP="00D931C5">
                  <w:pPr>
                    <w:jc w:val="right"/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14:paraId="01D859EA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E6DB62" w14:textId="77777777" w:rsidR="00F43D96" w:rsidRPr="00A7424A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7B0D21" w14:textId="77777777" w:rsidR="00F43D96" w:rsidRPr="00C837AD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37AD">
                    <w:rPr>
                      <w:rFonts w:ascii="Times New Roman" w:hAnsi="Times New Roman"/>
                      <w:sz w:val="18"/>
                      <w:szCs w:val="18"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B36C41" w14:textId="77777777" w:rsidR="00F43D96" w:rsidRPr="00C837AD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4CB51C" w14:textId="77777777"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ECCAF30" w14:textId="77777777"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D69B13B" w14:textId="77777777"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 w:rsidRPr="00C837AD">
                    <w:rPr>
                      <w:color w:val="000000"/>
                      <w:sz w:val="18"/>
                      <w:szCs w:val="18"/>
                      <w:lang w:val="en-US"/>
                    </w:rPr>
                    <w:t>S06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11AC0" w14:textId="77777777" w:rsidR="00F43D96" w:rsidRPr="00C837AD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2D2BE409" w14:textId="77777777" w:rsidR="00F43D96" w:rsidRPr="00C837AD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D7EE29" w14:textId="77777777" w:rsidR="00F43D96" w:rsidRPr="00C837AD" w:rsidRDefault="00BF7B58" w:rsidP="00D931C5">
                  <w:pPr>
                    <w:jc w:val="right"/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14:paraId="7AD78723" w14:textId="77777777" w:rsidTr="0068332D">
              <w:trPr>
                <w:gridAfter w:val="4"/>
                <w:wAfter w:w="851" w:type="dxa"/>
                <w:trHeight w:val="5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FE1044" w14:textId="77777777" w:rsidR="00F43D96" w:rsidRPr="00A7424A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C2EBA1" w14:textId="77777777" w:rsidR="00F43D96" w:rsidRPr="00C837AD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37AD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D651AF" w14:textId="77777777" w:rsidR="00F43D96" w:rsidRPr="00C837AD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D088A62" w14:textId="77777777"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B182FB" w14:textId="77777777"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3FAA590" w14:textId="77777777"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 w:rsidRPr="00C837AD">
                    <w:rPr>
                      <w:color w:val="000000"/>
                      <w:sz w:val="18"/>
                      <w:szCs w:val="18"/>
                      <w:lang w:val="en-US"/>
                    </w:rPr>
                    <w:t>S06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E38A3" w14:textId="77777777" w:rsidR="00F43D96" w:rsidRPr="00C837AD" w:rsidRDefault="00F43D96" w:rsidP="0039271E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bCs/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BFAF50" w14:textId="77777777" w:rsidR="00F43D96" w:rsidRPr="00C837AD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  <w:p w14:paraId="7BB571B1" w14:textId="77777777" w:rsidR="00F43D96" w:rsidRPr="00C837AD" w:rsidRDefault="00BF7B5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14:paraId="3DB054CE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684306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E01A03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2E752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80DC94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9ADE8D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058AE53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47D98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F30916" w14:textId="77777777" w:rsidR="00F43D96" w:rsidRPr="005D4677" w:rsidRDefault="00E41978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9,3</w:t>
                  </w:r>
                </w:p>
              </w:tc>
            </w:tr>
            <w:tr w:rsidR="00F43D96" w:rsidRPr="005D4677" w14:paraId="0230E2A8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B22513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D451342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009E26" w14:textId="77777777"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BFE31C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7871B5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AED9A2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0147D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7EC3F9" w14:textId="77777777" w:rsidR="00F43D96" w:rsidRPr="005D4677" w:rsidRDefault="00E41978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9,3</w:t>
                  </w:r>
                </w:p>
              </w:tc>
            </w:tr>
            <w:tr w:rsidR="00F43D96" w:rsidRPr="005D4677" w14:paraId="56E52300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73E72D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788045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DD9629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DD6541F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2661B91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23C53EE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CAB87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FD1A42" w14:textId="77777777" w:rsidR="00F43D96" w:rsidRPr="005D4677" w:rsidRDefault="00E4197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,3</w:t>
                  </w:r>
                </w:p>
              </w:tc>
            </w:tr>
            <w:tr w:rsidR="00F43D96" w:rsidRPr="005D4677" w14:paraId="3054306F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7CACB7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CFAA9AB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«Развитие физической культуры и спорта» в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4BE003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DD933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66047E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BC7293F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8616B2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21AF70" w14:textId="77777777" w:rsidR="00F43D96" w:rsidRDefault="00E4197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,3</w:t>
                  </w:r>
                </w:p>
              </w:tc>
            </w:tr>
            <w:tr w:rsidR="00F43D96" w:rsidRPr="005D4677" w14:paraId="41AF5ABB" w14:textId="77777777" w:rsidTr="00F43D96">
              <w:trPr>
                <w:gridAfter w:val="4"/>
                <w:wAfter w:w="851" w:type="dxa"/>
                <w:trHeight w:val="198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D2D683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7C1E4E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3A37173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441DD2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038E158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29E7EE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B34BB6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6C4C13" w14:textId="77777777" w:rsidR="00F43D96" w:rsidRPr="005D4677" w:rsidRDefault="00E4197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,3</w:t>
                  </w:r>
                </w:p>
              </w:tc>
            </w:tr>
            <w:tr w:rsidR="00F43D96" w:rsidRPr="005D4677" w14:paraId="7DE373DE" w14:textId="77777777" w:rsidTr="00F43D96">
              <w:trPr>
                <w:gridAfter w:val="4"/>
                <w:wAfter w:w="851" w:type="dxa"/>
                <w:trHeight w:val="53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388C00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75FD48F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6A55D3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46B84B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BCF9DD3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6E681C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0E0FEE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85E65D" w14:textId="77777777" w:rsidR="00F43D96" w:rsidRPr="005D4677" w:rsidRDefault="00E4197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,3</w:t>
                  </w:r>
                </w:p>
              </w:tc>
            </w:tr>
            <w:tr w:rsidR="00F43D96" w:rsidRPr="005D4677" w14:paraId="6F344722" w14:textId="77777777" w:rsidTr="00CE2D48">
              <w:trPr>
                <w:gridAfter w:val="4"/>
                <w:wAfter w:w="851" w:type="dxa"/>
                <w:trHeight w:val="103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9E1160B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B176A5A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C57EE09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453CC7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DD82BE1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9181C1F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CFBB2BF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0508ED" w14:textId="77777777" w:rsidR="00F43D96" w:rsidRPr="005D4677" w:rsidRDefault="00E4197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,3</w:t>
                  </w:r>
                  <w:r w:rsidR="008928CB">
                    <w:rPr>
                      <w:color w:val="000000"/>
                      <w:sz w:val="18"/>
                      <w:szCs w:val="18"/>
                    </w:rPr>
                    <w:t>»</w:t>
                  </w:r>
                </w:p>
              </w:tc>
            </w:tr>
          </w:tbl>
          <w:p w14:paraId="4399D7CA" w14:textId="77777777" w:rsidR="00AD4BAE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14:paraId="7FF844B5" w14:textId="77777777" w:rsidR="00952933" w:rsidRDefault="00952933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7270DC45" w14:textId="77777777" w:rsidR="00952933" w:rsidRDefault="00952933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6EBF4178" w14:textId="77777777" w:rsidR="00952933" w:rsidRDefault="00952933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3A3F82EB" w14:textId="77777777" w:rsidR="00AD4BAE" w:rsidRPr="00C72955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 xml:space="preserve">Глава Вольненского </w:t>
            </w:r>
          </w:p>
          <w:p w14:paraId="318E419F" w14:textId="77777777" w:rsidR="00AD4BAE" w:rsidRPr="00C72955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397838D8" w14:textId="77777777" w:rsidR="00623E6F" w:rsidRPr="006C79F1" w:rsidRDefault="00AD4BAE" w:rsidP="00CB222C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  <w:r w:rsidRPr="00C72955">
              <w:rPr>
                <w:color w:val="000000"/>
                <w:spacing w:val="-2"/>
                <w:szCs w:val="28"/>
              </w:rPr>
              <w:t xml:space="preserve">Успенского района      </w:t>
            </w:r>
            <w:r w:rsidR="00604919" w:rsidRPr="00C72955">
              <w:rPr>
                <w:color w:val="000000"/>
                <w:spacing w:val="-2"/>
                <w:szCs w:val="28"/>
              </w:rPr>
              <w:t xml:space="preserve">            </w:t>
            </w:r>
            <w:r w:rsidRPr="00C72955">
              <w:rPr>
                <w:color w:val="000000"/>
                <w:spacing w:val="-2"/>
                <w:szCs w:val="28"/>
              </w:rPr>
              <w:t xml:space="preserve">                    </w:t>
            </w:r>
            <w:r w:rsidR="00C72955" w:rsidRPr="00C72955">
              <w:rPr>
                <w:color w:val="000000"/>
                <w:spacing w:val="-2"/>
                <w:szCs w:val="28"/>
              </w:rPr>
              <w:t xml:space="preserve">                              Д.А. Коч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8644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C9B3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C08E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C9F9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5"/>
                <w:szCs w:val="25"/>
              </w:rPr>
              <w:t>Д.А.Кочу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2CC0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8CAF" w14:textId="77777777" w:rsidR="00AD4BAE" w:rsidRPr="005D4677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4BAE" w:rsidRPr="005D4677" w14:paraId="69C7E532" w14:textId="77777777" w:rsidTr="004E43E0">
        <w:trPr>
          <w:gridAfter w:val="1"/>
          <w:wAfter w:w="909" w:type="dxa"/>
          <w:trHeight w:val="375"/>
        </w:trPr>
        <w:tc>
          <w:tcPr>
            <w:tcW w:w="155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E131" w14:textId="77777777" w:rsidR="00AD4BAE" w:rsidRPr="005D4677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zCs w:val="28"/>
              </w:rPr>
            </w:pPr>
          </w:p>
        </w:tc>
      </w:tr>
    </w:tbl>
    <w:tbl>
      <w:tblPr>
        <w:tblpPr w:leftFromText="180" w:rightFromText="180" w:horzAnchor="margin" w:tblpX="-176" w:tblpY="-405"/>
        <w:tblW w:w="4861" w:type="dxa"/>
        <w:tblLook w:val="04A0" w:firstRow="1" w:lastRow="0" w:firstColumn="1" w:lastColumn="0" w:noHBand="0" w:noVBand="1"/>
      </w:tblPr>
      <w:tblGrid>
        <w:gridCol w:w="1778"/>
        <w:gridCol w:w="3083"/>
      </w:tblGrid>
      <w:tr w:rsidR="00983C75" w:rsidRPr="005D4677" w14:paraId="5B218B41" w14:textId="77777777" w:rsidTr="00D95782">
        <w:trPr>
          <w:trHeight w:val="37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0AB8C" w14:textId="77777777"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1E16A" w14:textId="77777777"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</w:tr>
      <w:tr w:rsidR="00983C75" w:rsidRPr="005D4677" w14:paraId="65C8D694" w14:textId="77777777" w:rsidTr="00D95782">
        <w:trPr>
          <w:trHeight w:val="8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81E3F" w14:textId="77777777"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D245D" w14:textId="77777777"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</w:tr>
    </w:tbl>
    <w:p w14:paraId="64DCE0F4" w14:textId="77777777" w:rsidR="00C852E0" w:rsidRPr="005D4677" w:rsidRDefault="00C852E0" w:rsidP="00C852E0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Приложение</w:t>
      </w:r>
      <w:r>
        <w:rPr>
          <w:color w:val="000000"/>
          <w:spacing w:val="-2"/>
          <w:szCs w:val="28"/>
        </w:rPr>
        <w:t xml:space="preserve"> </w:t>
      </w:r>
      <w:r w:rsidRPr="005D4677">
        <w:rPr>
          <w:color w:val="000000"/>
          <w:spacing w:val="-2"/>
          <w:szCs w:val="28"/>
        </w:rPr>
        <w:t>№</w:t>
      </w:r>
      <w:r>
        <w:rPr>
          <w:color w:val="000000"/>
          <w:spacing w:val="-2"/>
          <w:szCs w:val="28"/>
        </w:rPr>
        <w:t>5</w:t>
      </w:r>
    </w:p>
    <w:p w14:paraId="08AECDC8" w14:textId="77777777" w:rsidR="00C852E0" w:rsidRPr="005D4677" w:rsidRDefault="00C852E0" w:rsidP="00C852E0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к решению Совета Вольненского</w:t>
      </w:r>
    </w:p>
    <w:p w14:paraId="35191CAB" w14:textId="77777777" w:rsidR="00C852E0" w:rsidRPr="005D4677" w:rsidRDefault="00C852E0" w:rsidP="00C852E0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</w:p>
    <w:p w14:paraId="1F6D89A4" w14:textId="77777777" w:rsidR="00C852E0" w:rsidRPr="005D4677" w:rsidRDefault="00C852E0" w:rsidP="00C852E0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Успенского района </w:t>
      </w:r>
    </w:p>
    <w:p w14:paraId="484610ED" w14:textId="77777777" w:rsidR="00C852E0" w:rsidRDefault="00C852E0" w:rsidP="00C852E0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от </w:t>
      </w:r>
      <w:r>
        <w:rPr>
          <w:color w:val="000000"/>
          <w:spacing w:val="-2"/>
          <w:szCs w:val="28"/>
        </w:rPr>
        <w:t>____________</w:t>
      </w:r>
      <w:r w:rsidRPr="005D4677">
        <w:rPr>
          <w:color w:val="000000"/>
          <w:spacing w:val="-2"/>
          <w:szCs w:val="28"/>
        </w:rPr>
        <w:t xml:space="preserve"> 202</w:t>
      </w:r>
      <w:r>
        <w:rPr>
          <w:color w:val="000000"/>
          <w:spacing w:val="-2"/>
          <w:szCs w:val="28"/>
        </w:rPr>
        <w:t>2</w:t>
      </w:r>
      <w:r w:rsidRPr="005D4677">
        <w:rPr>
          <w:color w:val="000000"/>
          <w:spacing w:val="-2"/>
          <w:szCs w:val="28"/>
        </w:rPr>
        <w:t xml:space="preserve"> г. №</w:t>
      </w:r>
      <w:r>
        <w:rPr>
          <w:color w:val="000000"/>
          <w:spacing w:val="-2"/>
          <w:szCs w:val="28"/>
        </w:rPr>
        <w:t>_____</w:t>
      </w:r>
    </w:p>
    <w:p w14:paraId="43041E5A" w14:textId="77777777" w:rsidR="00C852E0" w:rsidRPr="005D4677" w:rsidRDefault="00C852E0" w:rsidP="00C852E0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Приложение</w:t>
      </w:r>
      <w:r>
        <w:rPr>
          <w:color w:val="000000"/>
          <w:spacing w:val="-2"/>
          <w:szCs w:val="28"/>
        </w:rPr>
        <w:t xml:space="preserve"> </w:t>
      </w:r>
      <w:r w:rsidRPr="005D4677">
        <w:rPr>
          <w:color w:val="000000"/>
          <w:spacing w:val="-2"/>
          <w:szCs w:val="28"/>
        </w:rPr>
        <w:t>№</w:t>
      </w:r>
      <w:r>
        <w:rPr>
          <w:color w:val="000000"/>
          <w:spacing w:val="-2"/>
          <w:szCs w:val="28"/>
        </w:rPr>
        <w:t>6</w:t>
      </w:r>
    </w:p>
    <w:p w14:paraId="100D3CC3" w14:textId="77777777" w:rsidR="00C852E0" w:rsidRPr="005D4677" w:rsidRDefault="00C852E0" w:rsidP="00C852E0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к решению Совета Вольненского</w:t>
      </w:r>
    </w:p>
    <w:p w14:paraId="66E0C50D" w14:textId="77777777" w:rsidR="00C852E0" w:rsidRPr="005D4677" w:rsidRDefault="00C852E0" w:rsidP="00C852E0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</w:p>
    <w:p w14:paraId="57F4771C" w14:textId="77777777" w:rsidR="00C852E0" w:rsidRPr="005D4677" w:rsidRDefault="00C852E0" w:rsidP="00C852E0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Успенского района </w:t>
      </w:r>
    </w:p>
    <w:p w14:paraId="588A62E2" w14:textId="77777777" w:rsidR="00C852E0" w:rsidRPr="005D4677" w:rsidRDefault="00C852E0" w:rsidP="00C852E0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  <w:u w:val="single"/>
        </w:rPr>
      </w:pPr>
      <w:r w:rsidRPr="005D4677">
        <w:rPr>
          <w:color w:val="000000"/>
          <w:spacing w:val="-2"/>
          <w:szCs w:val="28"/>
        </w:rPr>
        <w:t>от «</w:t>
      </w:r>
      <w:r>
        <w:rPr>
          <w:color w:val="000000"/>
          <w:spacing w:val="-2"/>
          <w:szCs w:val="28"/>
        </w:rPr>
        <w:t>15</w:t>
      </w:r>
      <w:r w:rsidRPr="005D4677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 декабря</w:t>
      </w:r>
      <w:r w:rsidRPr="005D4677">
        <w:rPr>
          <w:color w:val="000000"/>
          <w:spacing w:val="-2"/>
          <w:szCs w:val="28"/>
        </w:rPr>
        <w:t xml:space="preserve"> 202</w:t>
      </w:r>
      <w:r>
        <w:rPr>
          <w:color w:val="000000"/>
          <w:spacing w:val="-2"/>
          <w:szCs w:val="28"/>
        </w:rPr>
        <w:t>1</w:t>
      </w:r>
      <w:r w:rsidRPr="005D4677">
        <w:rPr>
          <w:color w:val="000000"/>
          <w:spacing w:val="-2"/>
          <w:szCs w:val="28"/>
        </w:rPr>
        <w:t xml:space="preserve"> г. №</w:t>
      </w:r>
      <w:r>
        <w:rPr>
          <w:color w:val="000000"/>
          <w:spacing w:val="-2"/>
          <w:szCs w:val="28"/>
        </w:rPr>
        <w:t>118</w:t>
      </w:r>
    </w:p>
    <w:p w14:paraId="50005FA7" w14:textId="77777777" w:rsidR="00C852E0" w:rsidRPr="005D4677" w:rsidRDefault="00C852E0" w:rsidP="00C852E0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  <w:u w:val="single"/>
        </w:rPr>
      </w:pPr>
    </w:p>
    <w:p w14:paraId="3962648F" w14:textId="77777777" w:rsidR="00C852E0" w:rsidRPr="005D4677" w:rsidRDefault="00C852E0" w:rsidP="00C852E0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sz w:val="25"/>
          <w:szCs w:val="25"/>
        </w:rPr>
      </w:pPr>
      <w:r w:rsidRPr="005D4677">
        <w:rPr>
          <w:b/>
          <w:sz w:val="25"/>
          <w:szCs w:val="25"/>
        </w:rPr>
        <w:t>Источники финансирования дефицита местного бюджета, перечень статей и видов источников финансирования дефицита местного бюджета на 202</w:t>
      </w:r>
      <w:r>
        <w:rPr>
          <w:b/>
          <w:sz w:val="25"/>
          <w:szCs w:val="25"/>
        </w:rPr>
        <w:t>2</w:t>
      </w:r>
      <w:r w:rsidRPr="005D4677">
        <w:rPr>
          <w:b/>
          <w:sz w:val="25"/>
          <w:szCs w:val="25"/>
        </w:rPr>
        <w:t xml:space="preserve"> год </w:t>
      </w:r>
    </w:p>
    <w:p w14:paraId="0EB88217" w14:textId="77777777" w:rsidR="00C852E0" w:rsidRPr="005D4677" w:rsidRDefault="00C852E0" w:rsidP="00C852E0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color w:val="000000"/>
          <w:spacing w:val="-2"/>
          <w:sz w:val="25"/>
          <w:szCs w:val="25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970"/>
        <w:gridCol w:w="4252"/>
        <w:gridCol w:w="1985"/>
      </w:tblGrid>
      <w:tr w:rsidR="00C852E0" w:rsidRPr="005D4677" w14:paraId="5879350C" w14:textId="77777777" w:rsidTr="00DC1619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3726A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91FFB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CA0FF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 xml:space="preserve">Сумма, </w:t>
            </w:r>
            <w:proofErr w:type="spellStart"/>
            <w:r w:rsidRPr="005D4677">
              <w:rPr>
                <w:b/>
                <w:sz w:val="25"/>
                <w:szCs w:val="25"/>
              </w:rPr>
              <w:t>тыс.руб</w:t>
            </w:r>
            <w:proofErr w:type="spellEnd"/>
            <w:r w:rsidRPr="005D4677">
              <w:rPr>
                <w:b/>
                <w:sz w:val="25"/>
                <w:szCs w:val="25"/>
              </w:rPr>
              <w:t>.</w:t>
            </w:r>
          </w:p>
        </w:tc>
      </w:tr>
      <w:tr w:rsidR="00C852E0" w:rsidRPr="005D4677" w14:paraId="6E5949CE" w14:textId="77777777" w:rsidTr="00DC1619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E21B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2E9FF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79A5A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3</w:t>
            </w:r>
          </w:p>
        </w:tc>
      </w:tr>
      <w:tr w:rsidR="00C852E0" w:rsidRPr="005D4677" w14:paraId="2FFF3C95" w14:textId="77777777" w:rsidTr="00DC1619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5F3D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ADA9" w14:textId="77777777" w:rsidR="00C852E0" w:rsidRPr="005D4677" w:rsidRDefault="00C852E0" w:rsidP="00DC1619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сточники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1AC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60,1</w:t>
            </w:r>
          </w:p>
        </w:tc>
      </w:tr>
      <w:tr w:rsidR="00C852E0" w:rsidRPr="005D4677" w14:paraId="4E334E54" w14:textId="77777777" w:rsidTr="00DC1619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FA57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0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D01F" w14:textId="77777777" w:rsidR="00C852E0" w:rsidRPr="005D4677" w:rsidRDefault="00C852E0" w:rsidP="00DC1619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A1F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852E0" w:rsidRPr="005D4677" w14:paraId="48DBDA45" w14:textId="77777777" w:rsidTr="00DC1619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C8E8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proofErr w:type="gramStart"/>
            <w:r w:rsidRPr="005D4677">
              <w:rPr>
                <w:color w:val="000000"/>
                <w:sz w:val="25"/>
                <w:szCs w:val="25"/>
              </w:rPr>
              <w:t>992  01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02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1E56" w14:textId="77777777" w:rsidR="00C852E0" w:rsidRPr="005D4677" w:rsidRDefault="00C852E0" w:rsidP="00DC1619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899C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852E0" w:rsidRPr="005D4677" w14:paraId="3B5B7F42" w14:textId="77777777" w:rsidTr="00DC1619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768A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proofErr w:type="gramStart"/>
            <w:r w:rsidRPr="005D4677">
              <w:rPr>
                <w:color w:val="000000"/>
                <w:sz w:val="25"/>
                <w:szCs w:val="25"/>
              </w:rPr>
              <w:t>992  01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02 00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4E13" w14:textId="77777777" w:rsidR="00C852E0" w:rsidRPr="005D4677" w:rsidRDefault="00C852E0" w:rsidP="00DC1619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ривлечение</w:t>
            </w:r>
            <w:r w:rsidRPr="005D4677">
              <w:rPr>
                <w:sz w:val="25"/>
                <w:szCs w:val="25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DC61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852E0" w:rsidRPr="005D4677" w14:paraId="4BC67CB2" w14:textId="77777777" w:rsidTr="00DC1619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D0EE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proofErr w:type="gramStart"/>
            <w:r w:rsidRPr="005D4677">
              <w:rPr>
                <w:color w:val="000000"/>
                <w:sz w:val="25"/>
                <w:szCs w:val="25"/>
              </w:rPr>
              <w:t>992  01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02 00 00 0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1F04" w14:textId="77777777" w:rsidR="00C852E0" w:rsidRPr="005D4677" w:rsidRDefault="00C852E0" w:rsidP="00DC1619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ривлечение</w:t>
            </w:r>
            <w:r w:rsidRPr="005D4677">
              <w:rPr>
                <w:sz w:val="25"/>
                <w:szCs w:val="25"/>
              </w:rPr>
              <w:t xml:space="preserve">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AD27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852E0" w:rsidRPr="005D4677" w14:paraId="7E98E9D9" w14:textId="77777777" w:rsidTr="00DC1619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961A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proofErr w:type="gramStart"/>
            <w:r w:rsidRPr="005D4677">
              <w:rPr>
                <w:color w:val="000000"/>
                <w:sz w:val="25"/>
                <w:szCs w:val="25"/>
              </w:rPr>
              <w:t>992  01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02 00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2A53" w14:textId="77777777" w:rsidR="00C852E0" w:rsidRPr="005D4677" w:rsidRDefault="00C852E0" w:rsidP="00DC1619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 xml:space="preserve">Погашение кредитов </w:t>
            </w:r>
            <w:proofErr w:type="gramStart"/>
            <w:r w:rsidRPr="005D4677">
              <w:rPr>
                <w:color w:val="000000"/>
                <w:sz w:val="25"/>
                <w:szCs w:val="25"/>
              </w:rPr>
              <w:t>от  кредитных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 организаций в  валюте  Российской 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ABEA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852E0" w:rsidRPr="005D4677" w14:paraId="6DDAD72F" w14:textId="77777777" w:rsidTr="00DC1619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32BA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proofErr w:type="gramStart"/>
            <w:r w:rsidRPr="005D4677">
              <w:rPr>
                <w:color w:val="000000"/>
                <w:sz w:val="25"/>
                <w:szCs w:val="25"/>
              </w:rPr>
              <w:t>992  01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02 00 00 0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DE03" w14:textId="77777777" w:rsidR="00C852E0" w:rsidRPr="005D4677" w:rsidRDefault="00C852E0" w:rsidP="00DC1619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 xml:space="preserve">Погашение кредитов от </w:t>
            </w:r>
            <w:proofErr w:type="gramStart"/>
            <w:r w:rsidRPr="005D4677">
              <w:rPr>
                <w:color w:val="000000"/>
                <w:sz w:val="25"/>
                <w:szCs w:val="25"/>
              </w:rPr>
              <w:t>кредитных  организаций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бюджетами сельских поселений в валюте  Российской  Федерации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0E21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852E0" w:rsidRPr="005D4677" w14:paraId="382E6240" w14:textId="77777777" w:rsidTr="00DC1619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260C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A3DB" w14:textId="77777777" w:rsidR="00C852E0" w:rsidRPr="005D4677" w:rsidRDefault="00C852E0" w:rsidP="00DC1619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C806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852E0" w:rsidRPr="005D4677" w14:paraId="26D0765E" w14:textId="77777777" w:rsidTr="00DC1619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0372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1038" w14:textId="77777777" w:rsidR="00C852E0" w:rsidRPr="005D4677" w:rsidRDefault="00C852E0" w:rsidP="00DC1619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ривлечение</w:t>
            </w:r>
            <w:r w:rsidRPr="005D4677">
              <w:rPr>
                <w:sz w:val="25"/>
                <w:szCs w:val="25"/>
              </w:rPr>
              <w:t xml:space="preserve">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0C16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852E0" w:rsidRPr="005D4677" w14:paraId="5BCA4922" w14:textId="77777777" w:rsidTr="00DC1619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CDD7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1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74D7" w14:textId="77777777" w:rsidR="00C852E0" w:rsidRPr="005D4677" w:rsidRDefault="00C852E0" w:rsidP="00DC1619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 xml:space="preserve">ривлечение </w:t>
            </w:r>
            <w:r w:rsidRPr="005D4677">
              <w:rPr>
                <w:sz w:val="25"/>
                <w:szCs w:val="25"/>
              </w:rPr>
              <w:t xml:space="preserve">кредитов от других </w:t>
            </w:r>
            <w:r w:rsidRPr="005D4677">
              <w:rPr>
                <w:sz w:val="25"/>
                <w:szCs w:val="25"/>
              </w:rPr>
              <w:lastRenderedPageBreak/>
              <w:t>бюджетов бюджетной системы РФ бюджетам поселен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3DBE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lastRenderedPageBreak/>
              <w:t>0,0</w:t>
            </w:r>
          </w:p>
        </w:tc>
      </w:tr>
      <w:tr w:rsidR="00C852E0" w:rsidRPr="005D4677" w14:paraId="233FCC64" w14:textId="77777777" w:rsidTr="00DC1619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9682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EE69" w14:textId="77777777" w:rsidR="00C852E0" w:rsidRPr="005D4677" w:rsidRDefault="00C852E0" w:rsidP="00DC1619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35A6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852E0" w:rsidRPr="005D4677" w14:paraId="6CAF44A6" w14:textId="77777777" w:rsidTr="00DC1619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DCD0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1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F227" w14:textId="77777777" w:rsidR="00C852E0" w:rsidRPr="005D4677" w:rsidRDefault="00C852E0" w:rsidP="00DC1619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8CCC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852E0" w:rsidRPr="005D4677" w14:paraId="5A28A0A1" w14:textId="77777777" w:rsidTr="00DC1619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8CA4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3EA2" w14:textId="77777777" w:rsidR="00C852E0" w:rsidRPr="005D4677" w:rsidRDefault="00C852E0" w:rsidP="00DC1619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722B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16</w:t>
            </w:r>
            <w:r w:rsidRPr="005D4677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</w:t>
            </w:r>
          </w:p>
        </w:tc>
      </w:tr>
      <w:tr w:rsidR="00C852E0" w:rsidRPr="005D4677" w14:paraId="63A90D73" w14:textId="77777777" w:rsidTr="00DC1619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257D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2 01 10 0000 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26EC" w14:textId="77777777" w:rsidR="00C852E0" w:rsidRPr="005D4677" w:rsidRDefault="00C852E0" w:rsidP="00DC1619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DE89" w14:textId="77777777" w:rsidR="00C852E0" w:rsidRPr="000C1C2A" w:rsidRDefault="00C852E0" w:rsidP="00DC1619">
            <w:pPr>
              <w:tabs>
                <w:tab w:val="center" w:pos="709"/>
              </w:tabs>
              <w:jc w:val="center"/>
              <w:rPr>
                <w:sz w:val="24"/>
                <w:szCs w:val="24"/>
              </w:rPr>
            </w:pPr>
            <w:r w:rsidRPr="000C1C2A">
              <w:rPr>
                <w:sz w:val="24"/>
                <w:szCs w:val="24"/>
              </w:rPr>
              <w:t>-</w:t>
            </w:r>
            <w:r w:rsidR="000C1C2A" w:rsidRPr="000C1C2A">
              <w:rPr>
                <w:sz w:val="24"/>
                <w:szCs w:val="24"/>
              </w:rPr>
              <w:t>48487,2</w:t>
            </w:r>
          </w:p>
        </w:tc>
      </w:tr>
      <w:tr w:rsidR="00C852E0" w:rsidRPr="005D4677" w14:paraId="65E4E7D6" w14:textId="77777777" w:rsidTr="00DC1619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F341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5 02 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F5D5" w14:textId="77777777" w:rsidR="00C852E0" w:rsidRPr="005D4677" w:rsidRDefault="00C852E0" w:rsidP="00DC1619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B176" w14:textId="77777777" w:rsidR="00C852E0" w:rsidRPr="000C1C2A" w:rsidRDefault="00C852E0" w:rsidP="00DC1619">
            <w:pPr>
              <w:tabs>
                <w:tab w:val="center" w:pos="709"/>
              </w:tabs>
              <w:jc w:val="center"/>
              <w:rPr>
                <w:sz w:val="24"/>
                <w:szCs w:val="24"/>
              </w:rPr>
            </w:pPr>
            <w:r w:rsidRPr="000C1C2A">
              <w:rPr>
                <w:sz w:val="24"/>
                <w:szCs w:val="24"/>
              </w:rPr>
              <w:t>-</w:t>
            </w:r>
            <w:r w:rsidR="000C1C2A" w:rsidRPr="000C1C2A">
              <w:rPr>
                <w:sz w:val="24"/>
                <w:szCs w:val="24"/>
              </w:rPr>
              <w:t>48487,2</w:t>
            </w:r>
          </w:p>
        </w:tc>
      </w:tr>
      <w:tr w:rsidR="00C852E0" w:rsidRPr="005D4677" w14:paraId="329A81F8" w14:textId="77777777" w:rsidTr="00DC1619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F335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2 01 10 0000 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F267" w14:textId="77777777" w:rsidR="00C852E0" w:rsidRPr="005D4677" w:rsidRDefault="00C852E0" w:rsidP="00DC1619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0B18" w14:textId="77777777" w:rsidR="00C852E0" w:rsidRPr="000C1C2A" w:rsidRDefault="000C1C2A" w:rsidP="00DC1619">
            <w:pPr>
              <w:tabs>
                <w:tab w:val="center" w:pos="709"/>
              </w:tabs>
              <w:jc w:val="center"/>
              <w:rPr>
                <w:sz w:val="24"/>
                <w:szCs w:val="24"/>
              </w:rPr>
            </w:pPr>
            <w:r w:rsidRPr="000C1C2A">
              <w:rPr>
                <w:sz w:val="24"/>
                <w:szCs w:val="24"/>
              </w:rPr>
              <w:t>50647,3</w:t>
            </w:r>
          </w:p>
        </w:tc>
      </w:tr>
      <w:tr w:rsidR="00C852E0" w:rsidRPr="005D4677" w14:paraId="159AD974" w14:textId="77777777" w:rsidTr="00DC1619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E74D" w14:textId="77777777" w:rsidR="00C852E0" w:rsidRPr="005D4677" w:rsidRDefault="00C852E0" w:rsidP="00DC161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5 02 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5780" w14:textId="77777777" w:rsidR="00C852E0" w:rsidRPr="005D4677" w:rsidRDefault="00C852E0" w:rsidP="00DC1619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C44E" w14:textId="77777777" w:rsidR="00C852E0" w:rsidRPr="000C1C2A" w:rsidRDefault="000C1C2A" w:rsidP="00DC1619">
            <w:pPr>
              <w:tabs>
                <w:tab w:val="center" w:pos="709"/>
              </w:tabs>
              <w:jc w:val="center"/>
              <w:rPr>
                <w:sz w:val="24"/>
                <w:szCs w:val="24"/>
              </w:rPr>
            </w:pPr>
            <w:r w:rsidRPr="000C1C2A">
              <w:rPr>
                <w:sz w:val="24"/>
                <w:szCs w:val="24"/>
              </w:rPr>
              <w:t>50647,3</w:t>
            </w:r>
          </w:p>
        </w:tc>
      </w:tr>
    </w:tbl>
    <w:p w14:paraId="7094E6F1" w14:textId="77777777" w:rsidR="00C852E0" w:rsidRPr="005D4677" w:rsidRDefault="00C852E0" w:rsidP="00C852E0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</w:p>
    <w:p w14:paraId="1B6CA769" w14:textId="77777777" w:rsidR="00C852E0" w:rsidRDefault="00C852E0" w:rsidP="00C852E0">
      <w:pPr>
        <w:rPr>
          <w:szCs w:val="28"/>
        </w:rPr>
      </w:pPr>
    </w:p>
    <w:p w14:paraId="325F245D" w14:textId="77777777" w:rsidR="00C852E0" w:rsidRPr="001A5501" w:rsidRDefault="00C852E0" w:rsidP="00C852E0">
      <w:pPr>
        <w:rPr>
          <w:szCs w:val="28"/>
        </w:rPr>
      </w:pPr>
    </w:p>
    <w:p w14:paraId="0702C6A0" w14:textId="77777777" w:rsidR="00C852E0" w:rsidRPr="001A5501" w:rsidRDefault="00C852E0" w:rsidP="00C852E0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Cs w:val="28"/>
        </w:rPr>
      </w:pPr>
      <w:r w:rsidRPr="001A5501">
        <w:rPr>
          <w:color w:val="000000"/>
          <w:spacing w:val="-2"/>
          <w:szCs w:val="28"/>
        </w:rPr>
        <w:t xml:space="preserve">Глава Вольненского </w:t>
      </w:r>
    </w:p>
    <w:p w14:paraId="108A9C81" w14:textId="77777777" w:rsidR="00C852E0" w:rsidRPr="001A5501" w:rsidRDefault="00C852E0" w:rsidP="00C852E0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Cs w:val="28"/>
        </w:rPr>
      </w:pPr>
      <w:r w:rsidRPr="001A5501">
        <w:rPr>
          <w:color w:val="000000"/>
          <w:spacing w:val="-2"/>
          <w:szCs w:val="28"/>
        </w:rPr>
        <w:t>сельского поселения</w:t>
      </w:r>
    </w:p>
    <w:p w14:paraId="30A2B311" w14:textId="77777777" w:rsidR="00C852E0" w:rsidRDefault="00C852E0" w:rsidP="00C852E0">
      <w:pPr>
        <w:pStyle w:val="a3"/>
        <w:widowControl w:val="0"/>
        <w:ind w:firstLine="0"/>
        <w:jc w:val="left"/>
      </w:pPr>
      <w:r>
        <w:rPr>
          <w:color w:val="000000"/>
          <w:spacing w:val="-2"/>
          <w:szCs w:val="28"/>
        </w:rPr>
        <w:t xml:space="preserve">  </w:t>
      </w:r>
      <w:r w:rsidRPr="001A5501">
        <w:rPr>
          <w:color w:val="000000"/>
          <w:spacing w:val="-2"/>
          <w:szCs w:val="28"/>
        </w:rPr>
        <w:t xml:space="preserve">Успенского района </w:t>
      </w:r>
      <w:r w:rsidRPr="001A5501">
        <w:rPr>
          <w:color w:val="000000"/>
          <w:spacing w:val="-2"/>
          <w:szCs w:val="28"/>
        </w:rPr>
        <w:tab/>
      </w:r>
      <w:r w:rsidRPr="001A5501">
        <w:rPr>
          <w:color w:val="000000"/>
          <w:spacing w:val="-2"/>
          <w:szCs w:val="28"/>
        </w:rPr>
        <w:tab/>
      </w:r>
      <w:r w:rsidRPr="001A5501">
        <w:rPr>
          <w:color w:val="000000"/>
          <w:spacing w:val="-2"/>
          <w:szCs w:val="28"/>
        </w:rPr>
        <w:tab/>
        <w:t xml:space="preserve">                                                    Д.А. Кочура</w:t>
      </w:r>
    </w:p>
    <w:p w14:paraId="6CBC6179" w14:textId="77777777" w:rsidR="00C852E0" w:rsidRDefault="00C852E0" w:rsidP="00456BC6">
      <w:pPr>
        <w:pStyle w:val="a3"/>
        <w:widowControl w:val="0"/>
        <w:ind w:left="6372" w:firstLine="708"/>
        <w:rPr>
          <w:szCs w:val="28"/>
        </w:rPr>
      </w:pPr>
    </w:p>
    <w:p w14:paraId="11F4580B" w14:textId="77777777" w:rsidR="000C1C2A" w:rsidRDefault="000C1C2A" w:rsidP="00456BC6">
      <w:pPr>
        <w:pStyle w:val="a3"/>
        <w:widowControl w:val="0"/>
        <w:ind w:left="6372" w:firstLine="708"/>
      </w:pPr>
    </w:p>
    <w:p w14:paraId="65E265DA" w14:textId="77777777" w:rsidR="00C852E0" w:rsidRDefault="00C852E0" w:rsidP="00456BC6">
      <w:pPr>
        <w:pStyle w:val="a3"/>
        <w:widowControl w:val="0"/>
        <w:ind w:left="6372" w:firstLine="708"/>
      </w:pPr>
    </w:p>
    <w:p w14:paraId="396A3D74" w14:textId="77777777" w:rsidR="00CF293F" w:rsidRDefault="00CF293F" w:rsidP="00456BC6">
      <w:pPr>
        <w:pStyle w:val="a3"/>
        <w:widowControl w:val="0"/>
        <w:ind w:left="6372" w:firstLine="708"/>
      </w:pPr>
    </w:p>
    <w:p w14:paraId="3BC45C24" w14:textId="77777777" w:rsidR="00CF293F" w:rsidRDefault="00CF293F" w:rsidP="00456BC6">
      <w:pPr>
        <w:pStyle w:val="a3"/>
        <w:widowControl w:val="0"/>
        <w:ind w:left="6372" w:firstLine="708"/>
      </w:pPr>
    </w:p>
    <w:p w14:paraId="770F921D" w14:textId="77777777" w:rsidR="00CF293F" w:rsidRDefault="00CF293F" w:rsidP="00456BC6">
      <w:pPr>
        <w:pStyle w:val="a3"/>
        <w:widowControl w:val="0"/>
        <w:ind w:left="6372" w:firstLine="708"/>
      </w:pPr>
    </w:p>
    <w:p w14:paraId="2B6555DA" w14:textId="77777777" w:rsidR="00CF293F" w:rsidRDefault="00CF293F" w:rsidP="00456BC6">
      <w:pPr>
        <w:pStyle w:val="a3"/>
        <w:widowControl w:val="0"/>
        <w:ind w:left="6372" w:firstLine="708"/>
      </w:pPr>
    </w:p>
    <w:p w14:paraId="699B54A6" w14:textId="77777777" w:rsidR="00CF293F" w:rsidRDefault="00CF293F" w:rsidP="00456BC6">
      <w:pPr>
        <w:pStyle w:val="a3"/>
        <w:widowControl w:val="0"/>
        <w:ind w:left="6372" w:firstLine="708"/>
      </w:pPr>
    </w:p>
    <w:p w14:paraId="070B56F3" w14:textId="77777777" w:rsidR="00CF293F" w:rsidRDefault="00CF293F" w:rsidP="00456BC6">
      <w:pPr>
        <w:pStyle w:val="a3"/>
        <w:widowControl w:val="0"/>
        <w:ind w:left="6372" w:firstLine="708"/>
      </w:pPr>
    </w:p>
    <w:p w14:paraId="5913584E" w14:textId="77777777" w:rsidR="00CF293F" w:rsidRDefault="00CF293F" w:rsidP="00456BC6">
      <w:pPr>
        <w:pStyle w:val="a3"/>
        <w:widowControl w:val="0"/>
        <w:ind w:left="6372" w:firstLine="708"/>
      </w:pPr>
    </w:p>
    <w:p w14:paraId="562F92BC" w14:textId="77777777" w:rsidR="00CF293F" w:rsidRDefault="00CF293F" w:rsidP="00456BC6">
      <w:pPr>
        <w:pStyle w:val="a3"/>
        <w:widowControl w:val="0"/>
        <w:ind w:left="6372" w:firstLine="708"/>
      </w:pPr>
    </w:p>
    <w:sectPr w:rsidR="00CF293F" w:rsidSect="001A5501">
      <w:pgSz w:w="11906" w:h="16838"/>
      <w:pgMar w:top="568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3A3EE" w14:textId="77777777" w:rsidR="003E57E6" w:rsidRDefault="003E57E6" w:rsidP="00D27A45">
      <w:r>
        <w:separator/>
      </w:r>
    </w:p>
  </w:endnote>
  <w:endnote w:type="continuationSeparator" w:id="0">
    <w:p w14:paraId="065A9F8B" w14:textId="77777777" w:rsidR="003E57E6" w:rsidRDefault="003E57E6" w:rsidP="00D2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687C5" w14:textId="77777777" w:rsidR="003E57E6" w:rsidRDefault="003E57E6" w:rsidP="00D27A45">
      <w:r>
        <w:separator/>
      </w:r>
    </w:p>
  </w:footnote>
  <w:footnote w:type="continuationSeparator" w:id="0">
    <w:p w14:paraId="3198724E" w14:textId="77777777" w:rsidR="003E57E6" w:rsidRDefault="003E57E6" w:rsidP="00D27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AF1"/>
    <w:rsid w:val="000028BA"/>
    <w:rsid w:val="00002DCE"/>
    <w:rsid w:val="00003CD2"/>
    <w:rsid w:val="00005B78"/>
    <w:rsid w:val="00007797"/>
    <w:rsid w:val="000145D2"/>
    <w:rsid w:val="00015248"/>
    <w:rsid w:val="00015A38"/>
    <w:rsid w:val="00016F56"/>
    <w:rsid w:val="00024E8B"/>
    <w:rsid w:val="00025B2D"/>
    <w:rsid w:val="00026613"/>
    <w:rsid w:val="00026733"/>
    <w:rsid w:val="000276A5"/>
    <w:rsid w:val="00027D46"/>
    <w:rsid w:val="000317DC"/>
    <w:rsid w:val="00034A0F"/>
    <w:rsid w:val="00037D6B"/>
    <w:rsid w:val="0004072A"/>
    <w:rsid w:val="0004138A"/>
    <w:rsid w:val="000470FE"/>
    <w:rsid w:val="0005356C"/>
    <w:rsid w:val="00056D35"/>
    <w:rsid w:val="00057CEB"/>
    <w:rsid w:val="000614D8"/>
    <w:rsid w:val="00061F77"/>
    <w:rsid w:val="00063081"/>
    <w:rsid w:val="000668B8"/>
    <w:rsid w:val="000679AC"/>
    <w:rsid w:val="00070AF1"/>
    <w:rsid w:val="00071935"/>
    <w:rsid w:val="00071B5B"/>
    <w:rsid w:val="00083DD6"/>
    <w:rsid w:val="00084BDA"/>
    <w:rsid w:val="00084C50"/>
    <w:rsid w:val="00085A1E"/>
    <w:rsid w:val="00085E01"/>
    <w:rsid w:val="00085F1B"/>
    <w:rsid w:val="00086CFB"/>
    <w:rsid w:val="000919DB"/>
    <w:rsid w:val="000934B3"/>
    <w:rsid w:val="00093EC1"/>
    <w:rsid w:val="00094246"/>
    <w:rsid w:val="000961FC"/>
    <w:rsid w:val="00096725"/>
    <w:rsid w:val="0009704E"/>
    <w:rsid w:val="000A4538"/>
    <w:rsid w:val="000B082C"/>
    <w:rsid w:val="000B0875"/>
    <w:rsid w:val="000B14F0"/>
    <w:rsid w:val="000B4BA3"/>
    <w:rsid w:val="000C145A"/>
    <w:rsid w:val="000C1C2A"/>
    <w:rsid w:val="000C67D2"/>
    <w:rsid w:val="000C74C3"/>
    <w:rsid w:val="000D1967"/>
    <w:rsid w:val="000D1CB2"/>
    <w:rsid w:val="000D1F5B"/>
    <w:rsid w:val="000D20F6"/>
    <w:rsid w:val="000D25FA"/>
    <w:rsid w:val="000D384B"/>
    <w:rsid w:val="000D6770"/>
    <w:rsid w:val="000E0F07"/>
    <w:rsid w:val="000E5138"/>
    <w:rsid w:val="000E67B2"/>
    <w:rsid w:val="000F1966"/>
    <w:rsid w:val="000F7E24"/>
    <w:rsid w:val="00100B4A"/>
    <w:rsid w:val="00102FF2"/>
    <w:rsid w:val="001056B6"/>
    <w:rsid w:val="001118F3"/>
    <w:rsid w:val="00113C60"/>
    <w:rsid w:val="00117005"/>
    <w:rsid w:val="00120266"/>
    <w:rsid w:val="00121E90"/>
    <w:rsid w:val="0012201E"/>
    <w:rsid w:val="0012364D"/>
    <w:rsid w:val="00125771"/>
    <w:rsid w:val="00125B25"/>
    <w:rsid w:val="0012673E"/>
    <w:rsid w:val="00133CC8"/>
    <w:rsid w:val="001377FC"/>
    <w:rsid w:val="001413FF"/>
    <w:rsid w:val="0014627C"/>
    <w:rsid w:val="001473DB"/>
    <w:rsid w:val="00147A0C"/>
    <w:rsid w:val="00147BE0"/>
    <w:rsid w:val="00150393"/>
    <w:rsid w:val="00153AA9"/>
    <w:rsid w:val="00154A19"/>
    <w:rsid w:val="00154EC9"/>
    <w:rsid w:val="0015570E"/>
    <w:rsid w:val="00156989"/>
    <w:rsid w:val="001658CF"/>
    <w:rsid w:val="00171D97"/>
    <w:rsid w:val="00173847"/>
    <w:rsid w:val="00174A11"/>
    <w:rsid w:val="001752D6"/>
    <w:rsid w:val="001756F7"/>
    <w:rsid w:val="00175887"/>
    <w:rsid w:val="00180863"/>
    <w:rsid w:val="00181F8D"/>
    <w:rsid w:val="001822FB"/>
    <w:rsid w:val="0018423E"/>
    <w:rsid w:val="00184A7F"/>
    <w:rsid w:val="00186FDC"/>
    <w:rsid w:val="001917E5"/>
    <w:rsid w:val="00192276"/>
    <w:rsid w:val="0019280F"/>
    <w:rsid w:val="00193F98"/>
    <w:rsid w:val="001A115B"/>
    <w:rsid w:val="001A2656"/>
    <w:rsid w:val="001A5501"/>
    <w:rsid w:val="001A552F"/>
    <w:rsid w:val="001B30C2"/>
    <w:rsid w:val="001B3492"/>
    <w:rsid w:val="001B37CC"/>
    <w:rsid w:val="001B6419"/>
    <w:rsid w:val="001B7499"/>
    <w:rsid w:val="001C4F4E"/>
    <w:rsid w:val="001C5DBD"/>
    <w:rsid w:val="001E0DC5"/>
    <w:rsid w:val="001E3566"/>
    <w:rsid w:val="001E36E5"/>
    <w:rsid w:val="001E67A0"/>
    <w:rsid w:val="001E7DC3"/>
    <w:rsid w:val="001F232A"/>
    <w:rsid w:val="001F2553"/>
    <w:rsid w:val="001F2940"/>
    <w:rsid w:val="001F31E2"/>
    <w:rsid w:val="001F5604"/>
    <w:rsid w:val="002002CD"/>
    <w:rsid w:val="00200E95"/>
    <w:rsid w:val="002031D5"/>
    <w:rsid w:val="002049F1"/>
    <w:rsid w:val="00206732"/>
    <w:rsid w:val="00210937"/>
    <w:rsid w:val="0021096E"/>
    <w:rsid w:val="00210F94"/>
    <w:rsid w:val="00211BCD"/>
    <w:rsid w:val="00213B88"/>
    <w:rsid w:val="00214CF0"/>
    <w:rsid w:val="00220189"/>
    <w:rsid w:val="00220B41"/>
    <w:rsid w:val="00222615"/>
    <w:rsid w:val="00223D35"/>
    <w:rsid w:val="002263CC"/>
    <w:rsid w:val="002318DD"/>
    <w:rsid w:val="00236332"/>
    <w:rsid w:val="00236E79"/>
    <w:rsid w:val="002378AC"/>
    <w:rsid w:val="00242F39"/>
    <w:rsid w:val="00245534"/>
    <w:rsid w:val="00245A6F"/>
    <w:rsid w:val="00246D15"/>
    <w:rsid w:val="002530AF"/>
    <w:rsid w:val="00253B30"/>
    <w:rsid w:val="002545DB"/>
    <w:rsid w:val="00255AFD"/>
    <w:rsid w:val="00266955"/>
    <w:rsid w:val="002704B2"/>
    <w:rsid w:val="002708C9"/>
    <w:rsid w:val="00272176"/>
    <w:rsid w:val="002759DF"/>
    <w:rsid w:val="002761DD"/>
    <w:rsid w:val="002767A6"/>
    <w:rsid w:val="00277BC8"/>
    <w:rsid w:val="00280E34"/>
    <w:rsid w:val="00281725"/>
    <w:rsid w:val="0028347C"/>
    <w:rsid w:val="0028418D"/>
    <w:rsid w:val="002842D5"/>
    <w:rsid w:val="00284CE9"/>
    <w:rsid w:val="00286F10"/>
    <w:rsid w:val="00287060"/>
    <w:rsid w:val="00287968"/>
    <w:rsid w:val="00291005"/>
    <w:rsid w:val="002920C2"/>
    <w:rsid w:val="00292552"/>
    <w:rsid w:val="00294433"/>
    <w:rsid w:val="00295029"/>
    <w:rsid w:val="0029710F"/>
    <w:rsid w:val="002A149B"/>
    <w:rsid w:val="002A1DDA"/>
    <w:rsid w:val="002A2451"/>
    <w:rsid w:val="002A272D"/>
    <w:rsid w:val="002A2D17"/>
    <w:rsid w:val="002B3E83"/>
    <w:rsid w:val="002B508F"/>
    <w:rsid w:val="002B55AB"/>
    <w:rsid w:val="002B7B4D"/>
    <w:rsid w:val="002C2251"/>
    <w:rsid w:val="002C2AB9"/>
    <w:rsid w:val="002C36F7"/>
    <w:rsid w:val="002C44FB"/>
    <w:rsid w:val="002D578C"/>
    <w:rsid w:val="002D5A71"/>
    <w:rsid w:val="002D69AE"/>
    <w:rsid w:val="002E069C"/>
    <w:rsid w:val="002E11A5"/>
    <w:rsid w:val="002E2994"/>
    <w:rsid w:val="002E3F33"/>
    <w:rsid w:val="002E402B"/>
    <w:rsid w:val="002F10D8"/>
    <w:rsid w:val="002F5473"/>
    <w:rsid w:val="002F6FD3"/>
    <w:rsid w:val="002F71A3"/>
    <w:rsid w:val="0030419A"/>
    <w:rsid w:val="0030549A"/>
    <w:rsid w:val="0030615D"/>
    <w:rsid w:val="00311969"/>
    <w:rsid w:val="00312400"/>
    <w:rsid w:val="0031407D"/>
    <w:rsid w:val="003161B7"/>
    <w:rsid w:val="00316B5A"/>
    <w:rsid w:val="00317784"/>
    <w:rsid w:val="00321CEF"/>
    <w:rsid w:val="00322308"/>
    <w:rsid w:val="003227C1"/>
    <w:rsid w:val="0032322F"/>
    <w:rsid w:val="00330B53"/>
    <w:rsid w:val="00332E88"/>
    <w:rsid w:val="003336E4"/>
    <w:rsid w:val="00333B06"/>
    <w:rsid w:val="00335CD7"/>
    <w:rsid w:val="00340973"/>
    <w:rsid w:val="00341E50"/>
    <w:rsid w:val="003449B5"/>
    <w:rsid w:val="00346176"/>
    <w:rsid w:val="003514E9"/>
    <w:rsid w:val="003517A4"/>
    <w:rsid w:val="003543D9"/>
    <w:rsid w:val="003601F1"/>
    <w:rsid w:val="00361DC2"/>
    <w:rsid w:val="003626F7"/>
    <w:rsid w:val="003713CE"/>
    <w:rsid w:val="0037419B"/>
    <w:rsid w:val="00380C19"/>
    <w:rsid w:val="0038285E"/>
    <w:rsid w:val="00387411"/>
    <w:rsid w:val="00387C6D"/>
    <w:rsid w:val="00390EA1"/>
    <w:rsid w:val="0039271E"/>
    <w:rsid w:val="00394AE2"/>
    <w:rsid w:val="00396627"/>
    <w:rsid w:val="00396B9D"/>
    <w:rsid w:val="003A07C5"/>
    <w:rsid w:val="003A07ED"/>
    <w:rsid w:val="003A59C3"/>
    <w:rsid w:val="003A62D2"/>
    <w:rsid w:val="003B58AC"/>
    <w:rsid w:val="003C226C"/>
    <w:rsid w:val="003C5698"/>
    <w:rsid w:val="003C5F84"/>
    <w:rsid w:val="003C7D6F"/>
    <w:rsid w:val="003D432B"/>
    <w:rsid w:val="003D5251"/>
    <w:rsid w:val="003D54AB"/>
    <w:rsid w:val="003D5F83"/>
    <w:rsid w:val="003D7010"/>
    <w:rsid w:val="003D7F6D"/>
    <w:rsid w:val="003E57E6"/>
    <w:rsid w:val="003E5A4D"/>
    <w:rsid w:val="003F12B1"/>
    <w:rsid w:val="003F22D4"/>
    <w:rsid w:val="003F2E89"/>
    <w:rsid w:val="003F3ABC"/>
    <w:rsid w:val="00403EBE"/>
    <w:rsid w:val="004053AF"/>
    <w:rsid w:val="00406FEB"/>
    <w:rsid w:val="004072C0"/>
    <w:rsid w:val="0041312D"/>
    <w:rsid w:val="004165E0"/>
    <w:rsid w:val="00417005"/>
    <w:rsid w:val="0042199B"/>
    <w:rsid w:val="00423B4C"/>
    <w:rsid w:val="00424BC9"/>
    <w:rsid w:val="00424F3A"/>
    <w:rsid w:val="00425689"/>
    <w:rsid w:val="00430FAF"/>
    <w:rsid w:val="00442762"/>
    <w:rsid w:val="004436A2"/>
    <w:rsid w:val="004463BC"/>
    <w:rsid w:val="0044741E"/>
    <w:rsid w:val="00451423"/>
    <w:rsid w:val="004526AD"/>
    <w:rsid w:val="00456BC6"/>
    <w:rsid w:val="004610AB"/>
    <w:rsid w:val="004622D4"/>
    <w:rsid w:val="00462B93"/>
    <w:rsid w:val="004633C6"/>
    <w:rsid w:val="00471EE1"/>
    <w:rsid w:val="00472420"/>
    <w:rsid w:val="004742CA"/>
    <w:rsid w:val="0047565C"/>
    <w:rsid w:val="00475752"/>
    <w:rsid w:val="0048010F"/>
    <w:rsid w:val="0048177D"/>
    <w:rsid w:val="00482914"/>
    <w:rsid w:val="00485FA5"/>
    <w:rsid w:val="004903DA"/>
    <w:rsid w:val="00491FC9"/>
    <w:rsid w:val="00492233"/>
    <w:rsid w:val="00494491"/>
    <w:rsid w:val="00497551"/>
    <w:rsid w:val="004A4CA2"/>
    <w:rsid w:val="004A5571"/>
    <w:rsid w:val="004A6499"/>
    <w:rsid w:val="004C288A"/>
    <w:rsid w:val="004C3731"/>
    <w:rsid w:val="004C4BB4"/>
    <w:rsid w:val="004D08C7"/>
    <w:rsid w:val="004D3A0C"/>
    <w:rsid w:val="004D4875"/>
    <w:rsid w:val="004D71E0"/>
    <w:rsid w:val="004E00DD"/>
    <w:rsid w:val="004E43E0"/>
    <w:rsid w:val="004E6695"/>
    <w:rsid w:val="004F618E"/>
    <w:rsid w:val="004F73FD"/>
    <w:rsid w:val="00500517"/>
    <w:rsid w:val="0050089A"/>
    <w:rsid w:val="00501B90"/>
    <w:rsid w:val="00504124"/>
    <w:rsid w:val="0050434A"/>
    <w:rsid w:val="00505053"/>
    <w:rsid w:val="005058C5"/>
    <w:rsid w:val="0052080A"/>
    <w:rsid w:val="005258F3"/>
    <w:rsid w:val="00530AF1"/>
    <w:rsid w:val="0053386F"/>
    <w:rsid w:val="005357C7"/>
    <w:rsid w:val="005373CA"/>
    <w:rsid w:val="0053762F"/>
    <w:rsid w:val="0054065C"/>
    <w:rsid w:val="00541988"/>
    <w:rsid w:val="005426E3"/>
    <w:rsid w:val="00544A35"/>
    <w:rsid w:val="00545944"/>
    <w:rsid w:val="00545CDF"/>
    <w:rsid w:val="0054648E"/>
    <w:rsid w:val="005464DD"/>
    <w:rsid w:val="005507CA"/>
    <w:rsid w:val="00552455"/>
    <w:rsid w:val="0055280D"/>
    <w:rsid w:val="00561546"/>
    <w:rsid w:val="005634C0"/>
    <w:rsid w:val="00563827"/>
    <w:rsid w:val="00564A39"/>
    <w:rsid w:val="005659D7"/>
    <w:rsid w:val="00566E1B"/>
    <w:rsid w:val="00570577"/>
    <w:rsid w:val="00574818"/>
    <w:rsid w:val="00577D81"/>
    <w:rsid w:val="00580147"/>
    <w:rsid w:val="00581FBF"/>
    <w:rsid w:val="005823C0"/>
    <w:rsid w:val="00584532"/>
    <w:rsid w:val="00586906"/>
    <w:rsid w:val="00587927"/>
    <w:rsid w:val="00591941"/>
    <w:rsid w:val="005926FF"/>
    <w:rsid w:val="00592BA8"/>
    <w:rsid w:val="005A0A03"/>
    <w:rsid w:val="005A0BB4"/>
    <w:rsid w:val="005A164B"/>
    <w:rsid w:val="005A45F9"/>
    <w:rsid w:val="005A55FB"/>
    <w:rsid w:val="005A7AEB"/>
    <w:rsid w:val="005A7CB7"/>
    <w:rsid w:val="005B529B"/>
    <w:rsid w:val="005C12C7"/>
    <w:rsid w:val="005C1BA3"/>
    <w:rsid w:val="005C29C7"/>
    <w:rsid w:val="005C3960"/>
    <w:rsid w:val="005D07CC"/>
    <w:rsid w:val="005D108E"/>
    <w:rsid w:val="005D443D"/>
    <w:rsid w:val="005D4677"/>
    <w:rsid w:val="005D5447"/>
    <w:rsid w:val="005D58D2"/>
    <w:rsid w:val="005E30C0"/>
    <w:rsid w:val="005E58A6"/>
    <w:rsid w:val="005E61CE"/>
    <w:rsid w:val="005F0245"/>
    <w:rsid w:val="005F1E66"/>
    <w:rsid w:val="005F1ED9"/>
    <w:rsid w:val="005F2B12"/>
    <w:rsid w:val="005F2CB8"/>
    <w:rsid w:val="005F535F"/>
    <w:rsid w:val="005F6463"/>
    <w:rsid w:val="005F7947"/>
    <w:rsid w:val="00601E92"/>
    <w:rsid w:val="006027F2"/>
    <w:rsid w:val="006028B6"/>
    <w:rsid w:val="0060299D"/>
    <w:rsid w:val="00604628"/>
    <w:rsid w:val="00604919"/>
    <w:rsid w:val="0060723A"/>
    <w:rsid w:val="00610F26"/>
    <w:rsid w:val="00613352"/>
    <w:rsid w:val="006137F7"/>
    <w:rsid w:val="00613B87"/>
    <w:rsid w:val="00617309"/>
    <w:rsid w:val="006201D6"/>
    <w:rsid w:val="00623E6F"/>
    <w:rsid w:val="006253DE"/>
    <w:rsid w:val="00632410"/>
    <w:rsid w:val="0063279B"/>
    <w:rsid w:val="00633247"/>
    <w:rsid w:val="006359B0"/>
    <w:rsid w:val="006362DD"/>
    <w:rsid w:val="006405E2"/>
    <w:rsid w:val="006409F6"/>
    <w:rsid w:val="006417D8"/>
    <w:rsid w:val="006433E3"/>
    <w:rsid w:val="00643402"/>
    <w:rsid w:val="0064402A"/>
    <w:rsid w:val="006456AB"/>
    <w:rsid w:val="00647044"/>
    <w:rsid w:val="00647F51"/>
    <w:rsid w:val="00650C9E"/>
    <w:rsid w:val="00652490"/>
    <w:rsid w:val="006631CB"/>
    <w:rsid w:val="006631D6"/>
    <w:rsid w:val="00663CDE"/>
    <w:rsid w:val="0066490E"/>
    <w:rsid w:val="00665104"/>
    <w:rsid w:val="006735EF"/>
    <w:rsid w:val="00673BA4"/>
    <w:rsid w:val="006756D1"/>
    <w:rsid w:val="00675A8E"/>
    <w:rsid w:val="00676076"/>
    <w:rsid w:val="00680F4E"/>
    <w:rsid w:val="0068332D"/>
    <w:rsid w:val="00685397"/>
    <w:rsid w:val="00690842"/>
    <w:rsid w:val="00691505"/>
    <w:rsid w:val="00691E8C"/>
    <w:rsid w:val="006953B0"/>
    <w:rsid w:val="00695998"/>
    <w:rsid w:val="00695ECB"/>
    <w:rsid w:val="006A0644"/>
    <w:rsid w:val="006A27B8"/>
    <w:rsid w:val="006A2A61"/>
    <w:rsid w:val="006A4CEC"/>
    <w:rsid w:val="006A5C6C"/>
    <w:rsid w:val="006B2BB8"/>
    <w:rsid w:val="006B32C8"/>
    <w:rsid w:val="006B4E14"/>
    <w:rsid w:val="006B6E5D"/>
    <w:rsid w:val="006C12CA"/>
    <w:rsid w:val="006C1C21"/>
    <w:rsid w:val="006C3B21"/>
    <w:rsid w:val="006C626B"/>
    <w:rsid w:val="006C6409"/>
    <w:rsid w:val="006C7356"/>
    <w:rsid w:val="006C79F1"/>
    <w:rsid w:val="006C7CCF"/>
    <w:rsid w:val="006D04A1"/>
    <w:rsid w:val="006D140C"/>
    <w:rsid w:val="006D253E"/>
    <w:rsid w:val="006D6A81"/>
    <w:rsid w:val="006D78B9"/>
    <w:rsid w:val="006E26BF"/>
    <w:rsid w:val="006E3242"/>
    <w:rsid w:val="006E4CA6"/>
    <w:rsid w:val="006E5E13"/>
    <w:rsid w:val="006E6FA2"/>
    <w:rsid w:val="006F1354"/>
    <w:rsid w:val="006F2FCA"/>
    <w:rsid w:val="006F3216"/>
    <w:rsid w:val="006F3939"/>
    <w:rsid w:val="006F3F6D"/>
    <w:rsid w:val="006F63CD"/>
    <w:rsid w:val="006F7DEF"/>
    <w:rsid w:val="00701EB9"/>
    <w:rsid w:val="00703A85"/>
    <w:rsid w:val="00703FD9"/>
    <w:rsid w:val="00705858"/>
    <w:rsid w:val="007059AB"/>
    <w:rsid w:val="00705C54"/>
    <w:rsid w:val="007070B8"/>
    <w:rsid w:val="00711568"/>
    <w:rsid w:val="007138AA"/>
    <w:rsid w:val="0071394A"/>
    <w:rsid w:val="00714B8A"/>
    <w:rsid w:val="00715687"/>
    <w:rsid w:val="00717027"/>
    <w:rsid w:val="0072034B"/>
    <w:rsid w:val="007204C6"/>
    <w:rsid w:val="00720F04"/>
    <w:rsid w:val="0072264A"/>
    <w:rsid w:val="00725B9F"/>
    <w:rsid w:val="00725C52"/>
    <w:rsid w:val="007309EA"/>
    <w:rsid w:val="00730D15"/>
    <w:rsid w:val="0073238F"/>
    <w:rsid w:val="007323F0"/>
    <w:rsid w:val="00736955"/>
    <w:rsid w:val="00737838"/>
    <w:rsid w:val="00737EB3"/>
    <w:rsid w:val="007401C6"/>
    <w:rsid w:val="00741E95"/>
    <w:rsid w:val="0074452F"/>
    <w:rsid w:val="00745944"/>
    <w:rsid w:val="00746500"/>
    <w:rsid w:val="00750DF6"/>
    <w:rsid w:val="0075168E"/>
    <w:rsid w:val="00755303"/>
    <w:rsid w:val="007555A8"/>
    <w:rsid w:val="00755AB4"/>
    <w:rsid w:val="00756287"/>
    <w:rsid w:val="00761874"/>
    <w:rsid w:val="00762D91"/>
    <w:rsid w:val="00767513"/>
    <w:rsid w:val="007676BB"/>
    <w:rsid w:val="00771AAC"/>
    <w:rsid w:val="00771EC0"/>
    <w:rsid w:val="0077243F"/>
    <w:rsid w:val="00772504"/>
    <w:rsid w:val="007744B7"/>
    <w:rsid w:val="00780C05"/>
    <w:rsid w:val="0078124C"/>
    <w:rsid w:val="00781D94"/>
    <w:rsid w:val="007826E1"/>
    <w:rsid w:val="0078349F"/>
    <w:rsid w:val="0079036A"/>
    <w:rsid w:val="00790510"/>
    <w:rsid w:val="00792A7E"/>
    <w:rsid w:val="0079337F"/>
    <w:rsid w:val="007A01A4"/>
    <w:rsid w:val="007A15F3"/>
    <w:rsid w:val="007A1C7B"/>
    <w:rsid w:val="007A23BC"/>
    <w:rsid w:val="007A3100"/>
    <w:rsid w:val="007A6E67"/>
    <w:rsid w:val="007A712B"/>
    <w:rsid w:val="007A767C"/>
    <w:rsid w:val="007B06E3"/>
    <w:rsid w:val="007B242A"/>
    <w:rsid w:val="007B2B5A"/>
    <w:rsid w:val="007C01A2"/>
    <w:rsid w:val="007C327A"/>
    <w:rsid w:val="007C39E8"/>
    <w:rsid w:val="007C3BE7"/>
    <w:rsid w:val="007D3ED4"/>
    <w:rsid w:val="007D408C"/>
    <w:rsid w:val="007D41A7"/>
    <w:rsid w:val="007E122C"/>
    <w:rsid w:val="007E3ED0"/>
    <w:rsid w:val="007E4629"/>
    <w:rsid w:val="007E60C6"/>
    <w:rsid w:val="007E74E0"/>
    <w:rsid w:val="007E765F"/>
    <w:rsid w:val="007E78D0"/>
    <w:rsid w:val="00800393"/>
    <w:rsid w:val="00800EBD"/>
    <w:rsid w:val="00800FB0"/>
    <w:rsid w:val="00801F9C"/>
    <w:rsid w:val="0080496E"/>
    <w:rsid w:val="00805D3E"/>
    <w:rsid w:val="008060C9"/>
    <w:rsid w:val="008108FC"/>
    <w:rsid w:val="00810D77"/>
    <w:rsid w:val="008120A0"/>
    <w:rsid w:val="00813B95"/>
    <w:rsid w:val="008151F7"/>
    <w:rsid w:val="00816002"/>
    <w:rsid w:val="00820AD2"/>
    <w:rsid w:val="00820DC0"/>
    <w:rsid w:val="00821A2D"/>
    <w:rsid w:val="008225B1"/>
    <w:rsid w:val="008253CE"/>
    <w:rsid w:val="00825E5F"/>
    <w:rsid w:val="00827CF3"/>
    <w:rsid w:val="00827E2F"/>
    <w:rsid w:val="00831856"/>
    <w:rsid w:val="00832A96"/>
    <w:rsid w:val="008349B6"/>
    <w:rsid w:val="00834BC0"/>
    <w:rsid w:val="0083516D"/>
    <w:rsid w:val="0083797E"/>
    <w:rsid w:val="00842AB7"/>
    <w:rsid w:val="00843E89"/>
    <w:rsid w:val="00844FEA"/>
    <w:rsid w:val="00845248"/>
    <w:rsid w:val="00846A81"/>
    <w:rsid w:val="008478F0"/>
    <w:rsid w:val="00847EA3"/>
    <w:rsid w:val="00851807"/>
    <w:rsid w:val="00853AAB"/>
    <w:rsid w:val="00853F11"/>
    <w:rsid w:val="00853F61"/>
    <w:rsid w:val="00854986"/>
    <w:rsid w:val="008556DC"/>
    <w:rsid w:val="0085658B"/>
    <w:rsid w:val="00857D22"/>
    <w:rsid w:val="00857F34"/>
    <w:rsid w:val="008613F0"/>
    <w:rsid w:val="0086264D"/>
    <w:rsid w:val="008644DA"/>
    <w:rsid w:val="008662A7"/>
    <w:rsid w:val="0086745F"/>
    <w:rsid w:val="00871381"/>
    <w:rsid w:val="0087141D"/>
    <w:rsid w:val="00872818"/>
    <w:rsid w:val="00874F38"/>
    <w:rsid w:val="00875ECF"/>
    <w:rsid w:val="00877E37"/>
    <w:rsid w:val="00880A11"/>
    <w:rsid w:val="00883794"/>
    <w:rsid w:val="00884FA9"/>
    <w:rsid w:val="00886113"/>
    <w:rsid w:val="0088648D"/>
    <w:rsid w:val="008866A4"/>
    <w:rsid w:val="00890BBF"/>
    <w:rsid w:val="008923C6"/>
    <w:rsid w:val="008928CB"/>
    <w:rsid w:val="00893EB9"/>
    <w:rsid w:val="00894884"/>
    <w:rsid w:val="008956E5"/>
    <w:rsid w:val="00895835"/>
    <w:rsid w:val="00897964"/>
    <w:rsid w:val="00897CE6"/>
    <w:rsid w:val="008A1B4D"/>
    <w:rsid w:val="008A506A"/>
    <w:rsid w:val="008A7D37"/>
    <w:rsid w:val="008B0763"/>
    <w:rsid w:val="008B14CD"/>
    <w:rsid w:val="008B1E9E"/>
    <w:rsid w:val="008B29C7"/>
    <w:rsid w:val="008B35B8"/>
    <w:rsid w:val="008C28B7"/>
    <w:rsid w:val="008C4873"/>
    <w:rsid w:val="008C63D4"/>
    <w:rsid w:val="008C6400"/>
    <w:rsid w:val="008C7C99"/>
    <w:rsid w:val="008D03AB"/>
    <w:rsid w:val="008D116A"/>
    <w:rsid w:val="008D392A"/>
    <w:rsid w:val="008D573D"/>
    <w:rsid w:val="008D702B"/>
    <w:rsid w:val="008E1626"/>
    <w:rsid w:val="008E4B5A"/>
    <w:rsid w:val="008E5371"/>
    <w:rsid w:val="008E7166"/>
    <w:rsid w:val="008F4842"/>
    <w:rsid w:val="009007F7"/>
    <w:rsid w:val="0090273E"/>
    <w:rsid w:val="00904207"/>
    <w:rsid w:val="00905536"/>
    <w:rsid w:val="00905E51"/>
    <w:rsid w:val="00912B61"/>
    <w:rsid w:val="00912B64"/>
    <w:rsid w:val="00913B88"/>
    <w:rsid w:val="009142EC"/>
    <w:rsid w:val="00922778"/>
    <w:rsid w:val="00923A02"/>
    <w:rsid w:val="00926451"/>
    <w:rsid w:val="0093088F"/>
    <w:rsid w:val="00930CF2"/>
    <w:rsid w:val="00931AA4"/>
    <w:rsid w:val="00931DC9"/>
    <w:rsid w:val="00933536"/>
    <w:rsid w:val="00935F58"/>
    <w:rsid w:val="00936621"/>
    <w:rsid w:val="00936F9B"/>
    <w:rsid w:val="00943001"/>
    <w:rsid w:val="00943703"/>
    <w:rsid w:val="00943CF1"/>
    <w:rsid w:val="0095176F"/>
    <w:rsid w:val="009524CD"/>
    <w:rsid w:val="00952933"/>
    <w:rsid w:val="00952BCC"/>
    <w:rsid w:val="0095338A"/>
    <w:rsid w:val="00955635"/>
    <w:rsid w:val="00956F29"/>
    <w:rsid w:val="00961164"/>
    <w:rsid w:val="0096122B"/>
    <w:rsid w:val="00963066"/>
    <w:rsid w:val="009633BD"/>
    <w:rsid w:val="009661E3"/>
    <w:rsid w:val="0096741A"/>
    <w:rsid w:val="0097129C"/>
    <w:rsid w:val="00972A35"/>
    <w:rsid w:val="00973428"/>
    <w:rsid w:val="00974AD1"/>
    <w:rsid w:val="00976AF1"/>
    <w:rsid w:val="00976F1B"/>
    <w:rsid w:val="00977232"/>
    <w:rsid w:val="0098120D"/>
    <w:rsid w:val="009833EF"/>
    <w:rsid w:val="00983C75"/>
    <w:rsid w:val="00984819"/>
    <w:rsid w:val="0098555A"/>
    <w:rsid w:val="00990CA6"/>
    <w:rsid w:val="0099110F"/>
    <w:rsid w:val="0099135C"/>
    <w:rsid w:val="00993B8B"/>
    <w:rsid w:val="00994D51"/>
    <w:rsid w:val="009950D2"/>
    <w:rsid w:val="00996348"/>
    <w:rsid w:val="009966C1"/>
    <w:rsid w:val="00997E2E"/>
    <w:rsid w:val="009A1501"/>
    <w:rsid w:val="009A349A"/>
    <w:rsid w:val="009A4B47"/>
    <w:rsid w:val="009A6135"/>
    <w:rsid w:val="009B035A"/>
    <w:rsid w:val="009B1EC0"/>
    <w:rsid w:val="009B3C26"/>
    <w:rsid w:val="009B74BF"/>
    <w:rsid w:val="009C0C16"/>
    <w:rsid w:val="009C25A4"/>
    <w:rsid w:val="009C35E8"/>
    <w:rsid w:val="009C4254"/>
    <w:rsid w:val="009C4F2D"/>
    <w:rsid w:val="009C639D"/>
    <w:rsid w:val="009C6B89"/>
    <w:rsid w:val="009C6DC2"/>
    <w:rsid w:val="009D094A"/>
    <w:rsid w:val="009D3770"/>
    <w:rsid w:val="009D5303"/>
    <w:rsid w:val="009D5B0F"/>
    <w:rsid w:val="009E2C99"/>
    <w:rsid w:val="009E5E23"/>
    <w:rsid w:val="009E6089"/>
    <w:rsid w:val="009F0C14"/>
    <w:rsid w:val="009F6182"/>
    <w:rsid w:val="009F6911"/>
    <w:rsid w:val="009F6EA0"/>
    <w:rsid w:val="00A10346"/>
    <w:rsid w:val="00A104B6"/>
    <w:rsid w:val="00A1135C"/>
    <w:rsid w:val="00A11458"/>
    <w:rsid w:val="00A13DFF"/>
    <w:rsid w:val="00A141D2"/>
    <w:rsid w:val="00A14FBC"/>
    <w:rsid w:val="00A2002A"/>
    <w:rsid w:val="00A20FE5"/>
    <w:rsid w:val="00A22A3B"/>
    <w:rsid w:val="00A241AF"/>
    <w:rsid w:val="00A242D9"/>
    <w:rsid w:val="00A24CD6"/>
    <w:rsid w:val="00A253CA"/>
    <w:rsid w:val="00A26BF4"/>
    <w:rsid w:val="00A339E8"/>
    <w:rsid w:val="00A34C71"/>
    <w:rsid w:val="00A3506B"/>
    <w:rsid w:val="00A355BA"/>
    <w:rsid w:val="00A35B1F"/>
    <w:rsid w:val="00A40A7A"/>
    <w:rsid w:val="00A418AE"/>
    <w:rsid w:val="00A44780"/>
    <w:rsid w:val="00A45CD4"/>
    <w:rsid w:val="00A51B5E"/>
    <w:rsid w:val="00A5298B"/>
    <w:rsid w:val="00A55C7F"/>
    <w:rsid w:val="00A55CF6"/>
    <w:rsid w:val="00A6022F"/>
    <w:rsid w:val="00A62039"/>
    <w:rsid w:val="00A62070"/>
    <w:rsid w:val="00A629F9"/>
    <w:rsid w:val="00A655C2"/>
    <w:rsid w:val="00A7424A"/>
    <w:rsid w:val="00A75CEE"/>
    <w:rsid w:val="00A777BB"/>
    <w:rsid w:val="00A8339D"/>
    <w:rsid w:val="00A84CCC"/>
    <w:rsid w:val="00A86F8D"/>
    <w:rsid w:val="00A87B95"/>
    <w:rsid w:val="00A907B8"/>
    <w:rsid w:val="00A90944"/>
    <w:rsid w:val="00A93437"/>
    <w:rsid w:val="00A97046"/>
    <w:rsid w:val="00A97434"/>
    <w:rsid w:val="00AA0D29"/>
    <w:rsid w:val="00AA1952"/>
    <w:rsid w:val="00AA6E85"/>
    <w:rsid w:val="00AB06F7"/>
    <w:rsid w:val="00AB46BD"/>
    <w:rsid w:val="00AB4DF6"/>
    <w:rsid w:val="00AB5C14"/>
    <w:rsid w:val="00AB77F4"/>
    <w:rsid w:val="00AB7CCF"/>
    <w:rsid w:val="00AC1103"/>
    <w:rsid w:val="00AC2161"/>
    <w:rsid w:val="00AC21D6"/>
    <w:rsid w:val="00AC6471"/>
    <w:rsid w:val="00AD1242"/>
    <w:rsid w:val="00AD2126"/>
    <w:rsid w:val="00AD2F36"/>
    <w:rsid w:val="00AD3625"/>
    <w:rsid w:val="00AD4BAE"/>
    <w:rsid w:val="00AE52EC"/>
    <w:rsid w:val="00AE57EF"/>
    <w:rsid w:val="00AF220F"/>
    <w:rsid w:val="00B00FFB"/>
    <w:rsid w:val="00B01CF2"/>
    <w:rsid w:val="00B020F3"/>
    <w:rsid w:val="00B06D5A"/>
    <w:rsid w:val="00B07469"/>
    <w:rsid w:val="00B17B7E"/>
    <w:rsid w:val="00B21597"/>
    <w:rsid w:val="00B21C9B"/>
    <w:rsid w:val="00B2225D"/>
    <w:rsid w:val="00B22A60"/>
    <w:rsid w:val="00B26A43"/>
    <w:rsid w:val="00B26CB5"/>
    <w:rsid w:val="00B3280A"/>
    <w:rsid w:val="00B33F1A"/>
    <w:rsid w:val="00B36041"/>
    <w:rsid w:val="00B37609"/>
    <w:rsid w:val="00B41932"/>
    <w:rsid w:val="00B44DD2"/>
    <w:rsid w:val="00B479FB"/>
    <w:rsid w:val="00B5025F"/>
    <w:rsid w:val="00B51315"/>
    <w:rsid w:val="00B51D0B"/>
    <w:rsid w:val="00B54A28"/>
    <w:rsid w:val="00B55293"/>
    <w:rsid w:val="00B57318"/>
    <w:rsid w:val="00B63370"/>
    <w:rsid w:val="00B64517"/>
    <w:rsid w:val="00B6475A"/>
    <w:rsid w:val="00B6566A"/>
    <w:rsid w:val="00B65C3C"/>
    <w:rsid w:val="00B65E34"/>
    <w:rsid w:val="00B662AE"/>
    <w:rsid w:val="00B67063"/>
    <w:rsid w:val="00B678E3"/>
    <w:rsid w:val="00B70964"/>
    <w:rsid w:val="00B806C9"/>
    <w:rsid w:val="00B83263"/>
    <w:rsid w:val="00B8333F"/>
    <w:rsid w:val="00B834F1"/>
    <w:rsid w:val="00B83C9E"/>
    <w:rsid w:val="00B85BD8"/>
    <w:rsid w:val="00B9452D"/>
    <w:rsid w:val="00B955D2"/>
    <w:rsid w:val="00B963CD"/>
    <w:rsid w:val="00BA031D"/>
    <w:rsid w:val="00BA0389"/>
    <w:rsid w:val="00BA3B16"/>
    <w:rsid w:val="00BA4067"/>
    <w:rsid w:val="00BA53B6"/>
    <w:rsid w:val="00BA6EAC"/>
    <w:rsid w:val="00BB08BD"/>
    <w:rsid w:val="00BB71CA"/>
    <w:rsid w:val="00BC007F"/>
    <w:rsid w:val="00BC5A43"/>
    <w:rsid w:val="00BC70E0"/>
    <w:rsid w:val="00BD1941"/>
    <w:rsid w:val="00BD1D07"/>
    <w:rsid w:val="00BD6FFB"/>
    <w:rsid w:val="00BD788D"/>
    <w:rsid w:val="00BD7A18"/>
    <w:rsid w:val="00BD7A56"/>
    <w:rsid w:val="00BE1655"/>
    <w:rsid w:val="00BE29BD"/>
    <w:rsid w:val="00BE3077"/>
    <w:rsid w:val="00BE3AA7"/>
    <w:rsid w:val="00BE5288"/>
    <w:rsid w:val="00BE7F31"/>
    <w:rsid w:val="00BF093B"/>
    <w:rsid w:val="00BF2FFB"/>
    <w:rsid w:val="00BF3244"/>
    <w:rsid w:val="00BF3FAC"/>
    <w:rsid w:val="00BF59C6"/>
    <w:rsid w:val="00BF7B58"/>
    <w:rsid w:val="00C00004"/>
    <w:rsid w:val="00C01C5B"/>
    <w:rsid w:val="00C01DC8"/>
    <w:rsid w:val="00C027FF"/>
    <w:rsid w:val="00C02E1C"/>
    <w:rsid w:val="00C0687F"/>
    <w:rsid w:val="00C06EAD"/>
    <w:rsid w:val="00C11915"/>
    <w:rsid w:val="00C11961"/>
    <w:rsid w:val="00C13221"/>
    <w:rsid w:val="00C1487C"/>
    <w:rsid w:val="00C17407"/>
    <w:rsid w:val="00C24238"/>
    <w:rsid w:val="00C3311D"/>
    <w:rsid w:val="00C340A2"/>
    <w:rsid w:val="00C36C13"/>
    <w:rsid w:val="00C37A15"/>
    <w:rsid w:val="00C4182A"/>
    <w:rsid w:val="00C42EDC"/>
    <w:rsid w:val="00C46894"/>
    <w:rsid w:val="00C50EC8"/>
    <w:rsid w:val="00C526F9"/>
    <w:rsid w:val="00C531D2"/>
    <w:rsid w:val="00C60BC6"/>
    <w:rsid w:val="00C60F0F"/>
    <w:rsid w:val="00C621DC"/>
    <w:rsid w:val="00C63175"/>
    <w:rsid w:val="00C632A5"/>
    <w:rsid w:val="00C654E1"/>
    <w:rsid w:val="00C659B6"/>
    <w:rsid w:val="00C7012D"/>
    <w:rsid w:val="00C72955"/>
    <w:rsid w:val="00C74DBA"/>
    <w:rsid w:val="00C81087"/>
    <w:rsid w:val="00C8185F"/>
    <w:rsid w:val="00C837AD"/>
    <w:rsid w:val="00C852E0"/>
    <w:rsid w:val="00C860AA"/>
    <w:rsid w:val="00C8693D"/>
    <w:rsid w:val="00C90BAB"/>
    <w:rsid w:val="00C91B1F"/>
    <w:rsid w:val="00C9325F"/>
    <w:rsid w:val="00C96C02"/>
    <w:rsid w:val="00C96FD6"/>
    <w:rsid w:val="00CA157C"/>
    <w:rsid w:val="00CA4547"/>
    <w:rsid w:val="00CA7D51"/>
    <w:rsid w:val="00CB222C"/>
    <w:rsid w:val="00CB43F8"/>
    <w:rsid w:val="00CC197B"/>
    <w:rsid w:val="00CC606E"/>
    <w:rsid w:val="00CD0D20"/>
    <w:rsid w:val="00CD206D"/>
    <w:rsid w:val="00CD3087"/>
    <w:rsid w:val="00CD530D"/>
    <w:rsid w:val="00CD60BA"/>
    <w:rsid w:val="00CE11D9"/>
    <w:rsid w:val="00CE2042"/>
    <w:rsid w:val="00CE2D48"/>
    <w:rsid w:val="00CE3DFE"/>
    <w:rsid w:val="00CE735D"/>
    <w:rsid w:val="00CF293F"/>
    <w:rsid w:val="00CF432F"/>
    <w:rsid w:val="00CF5E43"/>
    <w:rsid w:val="00CF60BA"/>
    <w:rsid w:val="00CF6F4E"/>
    <w:rsid w:val="00D00600"/>
    <w:rsid w:val="00D0067B"/>
    <w:rsid w:val="00D02CFC"/>
    <w:rsid w:val="00D035FC"/>
    <w:rsid w:val="00D03883"/>
    <w:rsid w:val="00D0425D"/>
    <w:rsid w:val="00D065A4"/>
    <w:rsid w:val="00D065FC"/>
    <w:rsid w:val="00D10653"/>
    <w:rsid w:val="00D14548"/>
    <w:rsid w:val="00D154AC"/>
    <w:rsid w:val="00D2006C"/>
    <w:rsid w:val="00D2015F"/>
    <w:rsid w:val="00D2323D"/>
    <w:rsid w:val="00D2457B"/>
    <w:rsid w:val="00D2545E"/>
    <w:rsid w:val="00D26CF9"/>
    <w:rsid w:val="00D27A45"/>
    <w:rsid w:val="00D27C0F"/>
    <w:rsid w:val="00D27CDA"/>
    <w:rsid w:val="00D30E7D"/>
    <w:rsid w:val="00D3277E"/>
    <w:rsid w:val="00D37372"/>
    <w:rsid w:val="00D375E2"/>
    <w:rsid w:val="00D41031"/>
    <w:rsid w:val="00D41BEC"/>
    <w:rsid w:val="00D43544"/>
    <w:rsid w:val="00D44E64"/>
    <w:rsid w:val="00D5091A"/>
    <w:rsid w:val="00D51F1E"/>
    <w:rsid w:val="00D5471C"/>
    <w:rsid w:val="00D54DF5"/>
    <w:rsid w:val="00D63CBC"/>
    <w:rsid w:val="00D64EEB"/>
    <w:rsid w:val="00D6502C"/>
    <w:rsid w:val="00D72C73"/>
    <w:rsid w:val="00D72CC7"/>
    <w:rsid w:val="00D81F1D"/>
    <w:rsid w:val="00D840BE"/>
    <w:rsid w:val="00D842A7"/>
    <w:rsid w:val="00D850FE"/>
    <w:rsid w:val="00D8637E"/>
    <w:rsid w:val="00D86C67"/>
    <w:rsid w:val="00D901DD"/>
    <w:rsid w:val="00D90F49"/>
    <w:rsid w:val="00D931C5"/>
    <w:rsid w:val="00D94659"/>
    <w:rsid w:val="00D95782"/>
    <w:rsid w:val="00DA02EA"/>
    <w:rsid w:val="00DA3AA1"/>
    <w:rsid w:val="00DA61FF"/>
    <w:rsid w:val="00DA685D"/>
    <w:rsid w:val="00DA755A"/>
    <w:rsid w:val="00DB0F13"/>
    <w:rsid w:val="00DB460B"/>
    <w:rsid w:val="00DB58B5"/>
    <w:rsid w:val="00DB7108"/>
    <w:rsid w:val="00DC0BBD"/>
    <w:rsid w:val="00DC13EC"/>
    <w:rsid w:val="00DC1CF7"/>
    <w:rsid w:val="00DC52A8"/>
    <w:rsid w:val="00DE0357"/>
    <w:rsid w:val="00DE3C3D"/>
    <w:rsid w:val="00DE7753"/>
    <w:rsid w:val="00DF216C"/>
    <w:rsid w:val="00DF3838"/>
    <w:rsid w:val="00DF62C7"/>
    <w:rsid w:val="00DF7DDE"/>
    <w:rsid w:val="00E002C1"/>
    <w:rsid w:val="00E00BA5"/>
    <w:rsid w:val="00E01FBF"/>
    <w:rsid w:val="00E048D9"/>
    <w:rsid w:val="00E05963"/>
    <w:rsid w:val="00E05E31"/>
    <w:rsid w:val="00E0650A"/>
    <w:rsid w:val="00E06BDC"/>
    <w:rsid w:val="00E06C36"/>
    <w:rsid w:val="00E070AC"/>
    <w:rsid w:val="00E1141E"/>
    <w:rsid w:val="00E14805"/>
    <w:rsid w:val="00E16F4E"/>
    <w:rsid w:val="00E201C8"/>
    <w:rsid w:val="00E218EC"/>
    <w:rsid w:val="00E23EC3"/>
    <w:rsid w:val="00E243AC"/>
    <w:rsid w:val="00E30555"/>
    <w:rsid w:val="00E32BAE"/>
    <w:rsid w:val="00E35196"/>
    <w:rsid w:val="00E3583A"/>
    <w:rsid w:val="00E35DDA"/>
    <w:rsid w:val="00E369A8"/>
    <w:rsid w:val="00E36BC7"/>
    <w:rsid w:val="00E40044"/>
    <w:rsid w:val="00E41978"/>
    <w:rsid w:val="00E43CC1"/>
    <w:rsid w:val="00E4541C"/>
    <w:rsid w:val="00E4610B"/>
    <w:rsid w:val="00E462C5"/>
    <w:rsid w:val="00E463F4"/>
    <w:rsid w:val="00E474E4"/>
    <w:rsid w:val="00E530A3"/>
    <w:rsid w:val="00E552D0"/>
    <w:rsid w:val="00E56DF4"/>
    <w:rsid w:val="00E60385"/>
    <w:rsid w:val="00E620FA"/>
    <w:rsid w:val="00E635B9"/>
    <w:rsid w:val="00E670F7"/>
    <w:rsid w:val="00E7000B"/>
    <w:rsid w:val="00E722CE"/>
    <w:rsid w:val="00E73D8C"/>
    <w:rsid w:val="00E74E46"/>
    <w:rsid w:val="00E75900"/>
    <w:rsid w:val="00E75B07"/>
    <w:rsid w:val="00E80439"/>
    <w:rsid w:val="00E8506A"/>
    <w:rsid w:val="00E868D3"/>
    <w:rsid w:val="00E879E4"/>
    <w:rsid w:val="00E90D55"/>
    <w:rsid w:val="00E9544A"/>
    <w:rsid w:val="00E95E5A"/>
    <w:rsid w:val="00E977F7"/>
    <w:rsid w:val="00E97861"/>
    <w:rsid w:val="00EA0AD9"/>
    <w:rsid w:val="00EA0F83"/>
    <w:rsid w:val="00EA3B01"/>
    <w:rsid w:val="00EA3DAD"/>
    <w:rsid w:val="00EB6A68"/>
    <w:rsid w:val="00EC0FEE"/>
    <w:rsid w:val="00EC13FE"/>
    <w:rsid w:val="00EC1719"/>
    <w:rsid w:val="00EC1F26"/>
    <w:rsid w:val="00EC2AFA"/>
    <w:rsid w:val="00EC2BB7"/>
    <w:rsid w:val="00EC4D65"/>
    <w:rsid w:val="00ED45B3"/>
    <w:rsid w:val="00ED45D2"/>
    <w:rsid w:val="00ED55F0"/>
    <w:rsid w:val="00EE1AD5"/>
    <w:rsid w:val="00EE2AF9"/>
    <w:rsid w:val="00EE2EE6"/>
    <w:rsid w:val="00EE5A4F"/>
    <w:rsid w:val="00EF1551"/>
    <w:rsid w:val="00EF48CF"/>
    <w:rsid w:val="00EF5786"/>
    <w:rsid w:val="00EF5E0B"/>
    <w:rsid w:val="00EF76A2"/>
    <w:rsid w:val="00F02366"/>
    <w:rsid w:val="00F074DF"/>
    <w:rsid w:val="00F11720"/>
    <w:rsid w:val="00F1307D"/>
    <w:rsid w:val="00F140C5"/>
    <w:rsid w:val="00F16375"/>
    <w:rsid w:val="00F20B06"/>
    <w:rsid w:val="00F24874"/>
    <w:rsid w:val="00F25A39"/>
    <w:rsid w:val="00F27114"/>
    <w:rsid w:val="00F30731"/>
    <w:rsid w:val="00F33FE4"/>
    <w:rsid w:val="00F40B1A"/>
    <w:rsid w:val="00F40C4A"/>
    <w:rsid w:val="00F411F7"/>
    <w:rsid w:val="00F42C83"/>
    <w:rsid w:val="00F43D96"/>
    <w:rsid w:val="00F44266"/>
    <w:rsid w:val="00F5011A"/>
    <w:rsid w:val="00F50D0B"/>
    <w:rsid w:val="00F545A0"/>
    <w:rsid w:val="00F552D0"/>
    <w:rsid w:val="00F556E9"/>
    <w:rsid w:val="00F57565"/>
    <w:rsid w:val="00F61E6A"/>
    <w:rsid w:val="00F653BA"/>
    <w:rsid w:val="00F67EB5"/>
    <w:rsid w:val="00F70649"/>
    <w:rsid w:val="00F733E1"/>
    <w:rsid w:val="00F745C8"/>
    <w:rsid w:val="00F75705"/>
    <w:rsid w:val="00F769A7"/>
    <w:rsid w:val="00F81BA2"/>
    <w:rsid w:val="00F843DA"/>
    <w:rsid w:val="00F86F3E"/>
    <w:rsid w:val="00F86FAF"/>
    <w:rsid w:val="00F875B9"/>
    <w:rsid w:val="00F90903"/>
    <w:rsid w:val="00F96A7C"/>
    <w:rsid w:val="00F97779"/>
    <w:rsid w:val="00FA0141"/>
    <w:rsid w:val="00FA092D"/>
    <w:rsid w:val="00FA1424"/>
    <w:rsid w:val="00FA1CBA"/>
    <w:rsid w:val="00FA6B6D"/>
    <w:rsid w:val="00FA6C96"/>
    <w:rsid w:val="00FA751A"/>
    <w:rsid w:val="00FA7BEF"/>
    <w:rsid w:val="00FB18ED"/>
    <w:rsid w:val="00FB4D6F"/>
    <w:rsid w:val="00FB6EF9"/>
    <w:rsid w:val="00FB70A7"/>
    <w:rsid w:val="00FC0749"/>
    <w:rsid w:val="00FC22D2"/>
    <w:rsid w:val="00FC2712"/>
    <w:rsid w:val="00FC2A68"/>
    <w:rsid w:val="00FC647C"/>
    <w:rsid w:val="00FD0E09"/>
    <w:rsid w:val="00FD41AC"/>
    <w:rsid w:val="00FD5738"/>
    <w:rsid w:val="00FD7C4B"/>
    <w:rsid w:val="00FE0394"/>
    <w:rsid w:val="00FE167C"/>
    <w:rsid w:val="00FE255B"/>
    <w:rsid w:val="00FE4AF3"/>
    <w:rsid w:val="00FE55D8"/>
    <w:rsid w:val="00FE6DB6"/>
    <w:rsid w:val="00FF0CCB"/>
    <w:rsid w:val="00FF0F97"/>
    <w:rsid w:val="00FF1969"/>
    <w:rsid w:val="00FF377D"/>
    <w:rsid w:val="00FF4DBB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DAF13"/>
  <w15:docId w15:val="{A559701D-8621-47CC-8C08-4386579E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D9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4885-8D44-4EF8-86C1-4365C4D0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</Pages>
  <Words>6191</Words>
  <Characters>3529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Пользователь</cp:lastModifiedBy>
  <cp:revision>386</cp:revision>
  <cp:lastPrinted>2022-12-22T08:50:00Z</cp:lastPrinted>
  <dcterms:created xsi:type="dcterms:W3CDTF">2022-03-30T13:45:00Z</dcterms:created>
  <dcterms:modified xsi:type="dcterms:W3CDTF">2022-12-22T08:50:00Z</dcterms:modified>
</cp:coreProperties>
</file>